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A9" w:rsidRPr="00145A01" w:rsidRDefault="00012DA9" w:rsidP="00012DA9">
      <w:pPr>
        <w:jc w:val="center"/>
      </w:pPr>
      <w:bookmarkStart w:id="0" w:name="_GoBack"/>
      <w:bookmarkEnd w:id="0"/>
      <w:r w:rsidRPr="00145A01">
        <w:t>СВЕДЕНИЯ</w:t>
      </w:r>
    </w:p>
    <w:p w:rsidR="00012DA9" w:rsidRDefault="00362060" w:rsidP="00012DA9">
      <w:pPr>
        <w:jc w:val="center"/>
      </w:pPr>
      <w:r>
        <w:t>о доходах</w:t>
      </w:r>
      <w:r w:rsidR="00012DA9" w:rsidRPr="00145A01">
        <w:t>, об</w:t>
      </w:r>
      <w:r w:rsidR="00012DA9">
        <w:t xml:space="preserve"> имуществе и обязательствах имущественного  характера по состоянию на конец отч</w:t>
      </w:r>
      <w:r>
        <w:t>етного периода, представленных муниципальными служащими управления</w:t>
      </w:r>
      <w:r w:rsidR="00012DA9">
        <w:t xml:space="preserve"> по вопросам семь</w:t>
      </w:r>
      <w:r w:rsidR="001500AB">
        <w:t>и, опеки и попечительства  Администрации муниципального образования «Город Архангельск»</w:t>
      </w:r>
      <w:r w:rsidRPr="00362060">
        <w:t xml:space="preserve"> </w:t>
      </w:r>
      <w:r>
        <w:t xml:space="preserve">за отчетный </w:t>
      </w:r>
      <w:r w:rsidRPr="00145A01">
        <w:t>перио</w:t>
      </w:r>
      <w:r w:rsidR="00811D42">
        <w:t>д с 01 января по 31 декабря 2019</w:t>
      </w:r>
      <w:r w:rsidRPr="00145A01">
        <w:t xml:space="preserve"> года</w:t>
      </w:r>
    </w:p>
    <w:p w:rsidR="00012DA9" w:rsidRDefault="00012DA9" w:rsidP="00012DA9">
      <w:pPr>
        <w:jc w:val="center"/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983"/>
        <w:gridCol w:w="1930"/>
        <w:gridCol w:w="1597"/>
        <w:gridCol w:w="1032"/>
        <w:gridCol w:w="1559"/>
        <w:gridCol w:w="1856"/>
        <w:gridCol w:w="1481"/>
        <w:gridCol w:w="1032"/>
        <w:gridCol w:w="1276"/>
      </w:tblGrid>
      <w:tr w:rsidR="00012DA9" w:rsidTr="00EE7737"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Фамилия, имя, отчество должностного лиц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 xml:space="preserve">Декларированный годовой доход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012DA9" w:rsidRDefault="00D55209" w:rsidP="000A73A5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="00012DA9">
              <w:rPr>
                <w:sz w:val="22"/>
                <w:szCs w:val="22"/>
              </w:rPr>
              <w:t xml:space="preserve"> год (рублей)</w:t>
            </w:r>
          </w:p>
        </w:tc>
        <w:tc>
          <w:tcPr>
            <w:tcW w:w="1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012DA9" w:rsidTr="00EE6786"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A9" w:rsidRDefault="00012DA9" w:rsidP="000A73A5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DA9" w:rsidRDefault="00012DA9" w:rsidP="000A73A5">
            <w:pPr>
              <w:jc w:val="center"/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r w:rsidRPr="00F54F49">
              <w:t xml:space="preserve"> Злобина Елена Евгеньевна</w:t>
            </w:r>
          </w:p>
          <w:p w:rsidR="00A41218" w:rsidRPr="00F54F49" w:rsidRDefault="00A41218" w:rsidP="00447D8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D95763">
            <w:pPr>
              <w:jc w:val="center"/>
            </w:pPr>
            <w:r w:rsidRPr="00192D58">
              <w:rPr>
                <w:sz w:val="20"/>
                <w:szCs w:val="20"/>
              </w:rPr>
              <w:t xml:space="preserve">главный специалист отдела </w:t>
            </w:r>
            <w:r w:rsidR="00D95763"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6B092F" w:rsidP="00447D83">
            <w:pPr>
              <w:jc w:val="center"/>
            </w:pPr>
            <w:r>
              <w:t>807 478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t xml:space="preserve">1/2 доля </w:t>
            </w:r>
            <w:r w:rsidRPr="00192D58">
              <w:rPr>
                <w:sz w:val="22"/>
                <w:szCs w:val="22"/>
              </w:rPr>
              <w:t>земельного участка</w:t>
            </w:r>
          </w:p>
          <w:p w:rsidR="00E54953" w:rsidRPr="00192D58" w:rsidRDefault="00E54953" w:rsidP="00447D83">
            <w:pPr>
              <w:jc w:val="center"/>
            </w:pPr>
            <w:r w:rsidRPr="00192D58">
              <w:t>1/2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192D58" w:rsidRDefault="00E54953" w:rsidP="00447D83">
            <w:pPr>
              <w:jc w:val="center"/>
            </w:pPr>
            <w:r w:rsidRPr="00192D58">
              <w:rPr>
                <w:sz w:val="22"/>
                <w:szCs w:val="22"/>
                <w:lang w:val="en-US"/>
              </w:rPr>
              <w:t>662</w:t>
            </w:r>
            <w:r w:rsidRPr="00192D58">
              <w:rPr>
                <w:sz w:val="22"/>
                <w:szCs w:val="22"/>
              </w:rPr>
              <w:t>,0</w:t>
            </w: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</w:p>
          <w:p w:rsidR="00E54953" w:rsidRPr="00192D58" w:rsidRDefault="00E54953" w:rsidP="00447D83">
            <w:pPr>
              <w:jc w:val="center"/>
            </w:pPr>
            <w:r w:rsidRPr="00192D58">
              <w:t>224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</w:p>
          <w:p w:rsidR="00E54953" w:rsidRPr="006A28AB" w:rsidRDefault="00E54953" w:rsidP="00447D83">
            <w:pPr>
              <w:jc w:val="center"/>
            </w:pPr>
            <w:r w:rsidRPr="006A28A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54F49" w:rsidRDefault="00E54953" w:rsidP="00447D83">
            <w:pPr>
              <w:jc w:val="center"/>
            </w:pPr>
            <w:r w:rsidRPr="00F54F4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816F9" w:rsidRDefault="006B092F" w:rsidP="00447D83">
            <w:pPr>
              <w:jc w:val="center"/>
            </w:pPr>
            <w:r>
              <w:t>1882 736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>легковой</w:t>
            </w:r>
          </w:p>
          <w:p w:rsidR="00E54953" w:rsidRPr="00427C63" w:rsidRDefault="00E54953" w:rsidP="00447D83">
            <w:pPr>
              <w:jc w:val="center"/>
            </w:pPr>
            <w:r w:rsidRPr="00427C63">
              <w:rPr>
                <w:sz w:val="22"/>
                <w:szCs w:val="22"/>
              </w:rPr>
              <w:t xml:space="preserve">автомобиль </w:t>
            </w:r>
          </w:p>
          <w:p w:rsidR="00E54953" w:rsidRPr="00F16E66" w:rsidRDefault="00E54953" w:rsidP="006B092F">
            <w:pPr>
              <w:jc w:val="center"/>
              <w:rPr>
                <w:color w:val="FF0000"/>
              </w:rPr>
            </w:pPr>
            <w:r w:rsidRPr="00427C63">
              <w:rPr>
                <w:sz w:val="22"/>
                <w:szCs w:val="22"/>
              </w:rPr>
              <w:t>"</w:t>
            </w:r>
            <w:r w:rsidRPr="00427C63">
              <w:rPr>
                <w:sz w:val="22"/>
                <w:szCs w:val="22"/>
                <w:lang w:val="en-US"/>
              </w:rPr>
              <w:t>Reno</w:t>
            </w:r>
            <w:r w:rsidRPr="006B092F">
              <w:rPr>
                <w:sz w:val="22"/>
                <w:szCs w:val="22"/>
              </w:rPr>
              <w:t xml:space="preserve"> </w:t>
            </w:r>
            <w:r w:rsidR="006B092F">
              <w:rPr>
                <w:sz w:val="22"/>
                <w:szCs w:val="22"/>
                <w:lang w:val="en-US"/>
              </w:rPr>
              <w:t>Renault</w:t>
            </w:r>
            <w:r w:rsidR="006B092F" w:rsidRPr="006B092F">
              <w:rPr>
                <w:sz w:val="22"/>
                <w:szCs w:val="22"/>
              </w:rPr>
              <w:t xml:space="preserve"> </w:t>
            </w:r>
            <w:proofErr w:type="spellStart"/>
            <w:r w:rsidR="006B092F">
              <w:rPr>
                <w:sz w:val="22"/>
                <w:szCs w:val="22"/>
                <w:lang w:val="en-US"/>
              </w:rPr>
              <w:t>Arkana</w:t>
            </w:r>
            <w:proofErr w:type="spellEnd"/>
            <w:r w:rsidRPr="00427C63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E54953" w:rsidP="00447D83">
            <w:pPr>
              <w:jc w:val="center"/>
            </w:pPr>
            <w:r w:rsidRPr="00772A0C"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E5495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72A0C" w:rsidRDefault="00E54953" w:rsidP="00447D83">
            <w:pPr>
              <w:jc w:val="center"/>
            </w:pPr>
          </w:p>
        </w:tc>
      </w:tr>
      <w:tr w:rsidR="00E54953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E65678" w:rsidRDefault="00E54953" w:rsidP="000A73A5">
            <w:pPr>
              <w:jc w:val="center"/>
              <w:rPr>
                <w:color w:val="FF0000"/>
              </w:rPr>
            </w:pP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Default="00E54953" w:rsidP="00447D83">
            <w:pPr>
              <w:jc w:val="center"/>
            </w:pPr>
            <w:proofErr w:type="spellStart"/>
            <w:r w:rsidRPr="004C1331">
              <w:t>Баклашова</w:t>
            </w:r>
            <w:proofErr w:type="spellEnd"/>
            <w:r w:rsidRPr="004C1331">
              <w:t xml:space="preserve"> Екатерина Фёдоровна</w:t>
            </w:r>
          </w:p>
          <w:p w:rsidR="00A41218" w:rsidRPr="004C1331" w:rsidRDefault="00A41218" w:rsidP="00447D8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9B1E92" w:rsidRDefault="00704C76" w:rsidP="00704C76">
            <w:pPr>
              <w:jc w:val="center"/>
            </w:pPr>
            <w:r>
              <w:rPr>
                <w:sz w:val="20"/>
                <w:szCs w:val="20"/>
              </w:rPr>
              <w:t xml:space="preserve">Главный </w:t>
            </w:r>
            <w:r w:rsidR="00E54953">
              <w:rPr>
                <w:sz w:val="20"/>
                <w:szCs w:val="20"/>
              </w:rPr>
              <w:t xml:space="preserve">специалист </w:t>
            </w:r>
            <w:r w:rsidR="00E54953" w:rsidRPr="009B1E92">
              <w:rPr>
                <w:sz w:val="20"/>
                <w:szCs w:val="20"/>
              </w:rPr>
              <w:t xml:space="preserve"> отдела </w:t>
            </w:r>
            <w:r>
              <w:rPr>
                <w:sz w:val="20"/>
                <w:szCs w:val="20"/>
              </w:rPr>
              <w:t>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75038C" w:rsidRDefault="002213AF" w:rsidP="00447D83">
            <w:pPr>
              <w:jc w:val="center"/>
            </w:pPr>
            <w:r>
              <w:t>636 327,8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½ доля жилого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8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>легковой</w:t>
            </w:r>
          </w:p>
          <w:p w:rsidR="00E54953" w:rsidRPr="00801A51" w:rsidRDefault="00E54953" w:rsidP="00447D83">
            <w:pPr>
              <w:jc w:val="center"/>
            </w:pPr>
            <w:r w:rsidRPr="00801A51">
              <w:rPr>
                <w:sz w:val="22"/>
                <w:szCs w:val="22"/>
              </w:rPr>
              <w:t xml:space="preserve">автомобиль </w:t>
            </w:r>
          </w:p>
          <w:p w:rsidR="00E54953" w:rsidRPr="00801A51" w:rsidRDefault="004C1331" w:rsidP="00447D83">
            <w:pPr>
              <w:jc w:val="center"/>
            </w:pPr>
            <w:r>
              <w:rPr>
                <w:sz w:val="22"/>
                <w:szCs w:val="22"/>
              </w:rPr>
              <w:t xml:space="preserve">" </w:t>
            </w:r>
            <w:r w:rsidR="00704C76">
              <w:rPr>
                <w:sz w:val="22"/>
                <w:szCs w:val="22"/>
              </w:rPr>
              <w:t xml:space="preserve">Рено </w:t>
            </w:r>
            <w:proofErr w:type="spellStart"/>
            <w:r w:rsidR="00704C76">
              <w:rPr>
                <w:sz w:val="22"/>
                <w:szCs w:val="22"/>
              </w:rPr>
              <w:t>Сандеро</w:t>
            </w:r>
            <w:proofErr w:type="spellEnd"/>
            <w:r w:rsidR="00E54953" w:rsidRPr="00801A51">
              <w:rPr>
                <w:sz w:val="22"/>
                <w:szCs w:val="22"/>
              </w:rPr>
              <w:t>"</w:t>
            </w:r>
          </w:p>
          <w:p w:rsidR="00E54953" w:rsidRPr="00801A51" w:rsidRDefault="00E54953" w:rsidP="00447D8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E5495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4C1331" w:rsidRDefault="00E54953" w:rsidP="00447D83">
            <w:pPr>
              <w:jc w:val="center"/>
            </w:pPr>
            <w:r w:rsidRPr="004C133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9B1E92" w:rsidRDefault="00E54953" w:rsidP="00447D8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5D777D" w:rsidRDefault="004C1331" w:rsidP="00447D8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F16E66" w:rsidRDefault="00E54953" w:rsidP="00447D8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953" w:rsidRPr="006D3259" w:rsidRDefault="00E54953" w:rsidP="00447D83">
            <w:pPr>
              <w:jc w:val="center"/>
            </w:pPr>
            <w:r w:rsidRPr="006D3259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t>75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53" w:rsidRPr="006D3259" w:rsidRDefault="00E54953" w:rsidP="00447D83">
            <w:pPr>
              <w:jc w:val="center"/>
            </w:pPr>
            <w:r w:rsidRPr="006D3259">
              <w:rPr>
                <w:sz w:val="22"/>
                <w:szCs w:val="22"/>
              </w:rPr>
              <w:t>Россия</w:t>
            </w:r>
          </w:p>
        </w:tc>
      </w:tr>
      <w:tr w:rsidR="00821649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Default="00821649" w:rsidP="00AD16DF">
            <w:pPr>
              <w:jc w:val="center"/>
            </w:pPr>
            <w:proofErr w:type="spellStart"/>
            <w:r w:rsidRPr="00BC1DC9">
              <w:t>Майкут</w:t>
            </w:r>
            <w:proofErr w:type="spellEnd"/>
            <w:r w:rsidRPr="00BC1DC9">
              <w:t xml:space="preserve"> Татьяна Сергеевна</w:t>
            </w:r>
          </w:p>
          <w:p w:rsidR="00A41218" w:rsidRPr="00BC1DC9" w:rsidRDefault="00A41218" w:rsidP="00AD16DF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27CC5" w:rsidRDefault="00821649" w:rsidP="002C59F3">
            <w:pPr>
              <w:jc w:val="center"/>
            </w:pPr>
            <w:r w:rsidRPr="00227CC5">
              <w:rPr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8664D0" w:rsidRDefault="00EA5C16" w:rsidP="00AD16DF">
            <w:pPr>
              <w:jc w:val="center"/>
            </w:pPr>
            <w:r>
              <w:t>648 356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4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 xml:space="preserve">легковой автомобиль </w:t>
            </w:r>
          </w:p>
          <w:p w:rsidR="00821649" w:rsidRPr="00A07C14" w:rsidRDefault="00821649" w:rsidP="00AD16DF">
            <w:pPr>
              <w:jc w:val="center"/>
            </w:pPr>
            <w:r w:rsidRPr="00A07C14">
              <w:rPr>
                <w:sz w:val="22"/>
                <w:szCs w:val="22"/>
              </w:rPr>
              <w:t>"ВАЗ 2106"</w:t>
            </w:r>
          </w:p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07C14" w:rsidRDefault="00EA5C16" w:rsidP="00AD16DF">
            <w:pPr>
              <w:jc w:val="center"/>
            </w:pPr>
            <w:r>
              <w:t>571729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A96E05" w:rsidRDefault="00821649" w:rsidP="00A96E0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3D36FA" w:rsidRDefault="00821649" w:rsidP="00AD16DF">
            <w:pPr>
              <w:jc w:val="center"/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BC1DC9" w:rsidRDefault="00821649" w:rsidP="00AD16DF">
            <w:pPr>
              <w:jc w:val="center"/>
            </w:pPr>
            <w:r w:rsidRPr="00BC1DC9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2C3D49" w:rsidRDefault="00821649" w:rsidP="00AD16DF">
            <w:pPr>
              <w:jc w:val="center"/>
            </w:pPr>
            <w:r w:rsidRPr="002C3D49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1/9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7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49" w:rsidRPr="002C3D49" w:rsidRDefault="00821649" w:rsidP="00AD16DF">
            <w:pPr>
              <w:jc w:val="center"/>
            </w:pPr>
            <w:r w:rsidRPr="002C3D4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F16E66" w:rsidRDefault="00821649" w:rsidP="00AD16DF">
            <w:pPr>
              <w:jc w:val="center"/>
              <w:rPr>
                <w:color w:val="FF0000"/>
              </w:rPr>
            </w:pPr>
          </w:p>
        </w:tc>
      </w:tr>
      <w:tr w:rsidR="00821649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49" w:rsidRPr="00E65678" w:rsidRDefault="00821649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proofErr w:type="spellStart"/>
            <w:r w:rsidRPr="00590BC7">
              <w:rPr>
                <w:sz w:val="22"/>
                <w:szCs w:val="22"/>
              </w:rPr>
              <w:t>Шатровская</w:t>
            </w:r>
            <w:proofErr w:type="spellEnd"/>
            <w:r w:rsidRPr="00590BC7">
              <w:rPr>
                <w:sz w:val="22"/>
                <w:szCs w:val="22"/>
              </w:rPr>
              <w:t xml:space="preserve"> Наталья Владимировна</w:t>
            </w:r>
          </w:p>
          <w:p w:rsidR="00864B97" w:rsidRPr="00590BC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0A73A5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27D50" w:rsidRDefault="00682F97" w:rsidP="000A73A5">
            <w:pPr>
              <w:jc w:val="center"/>
            </w:pPr>
            <w:r>
              <w:rPr>
                <w:sz w:val="22"/>
                <w:szCs w:val="22"/>
              </w:rPr>
              <w:t>828 308,4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227D50" w:rsidRDefault="007C7360" w:rsidP="000A73A5">
            <w:pPr>
              <w:jc w:val="center"/>
            </w:pPr>
            <w:r w:rsidRPr="00227D5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90BC7" w:rsidRDefault="007C7360" w:rsidP="000A73A5">
            <w:pPr>
              <w:jc w:val="center"/>
            </w:pPr>
            <w:r w:rsidRPr="00590BC7">
              <w:rPr>
                <w:sz w:val="22"/>
                <w:szCs w:val="22"/>
              </w:rP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45261" w:rsidRDefault="007C7360" w:rsidP="000A73A5">
            <w:pPr>
              <w:jc w:val="center"/>
            </w:pPr>
            <w:r w:rsidRPr="00E45261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3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45261" w:rsidRDefault="007C7360" w:rsidP="000A73A5">
            <w:pPr>
              <w:jc w:val="center"/>
            </w:pPr>
            <w:r w:rsidRPr="00E45261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E65678" w:rsidRDefault="00002F4A" w:rsidP="007A5873">
            <w:pPr>
              <w:jc w:val="center"/>
              <w:rPr>
                <w:color w:val="FF0000"/>
              </w:rPr>
            </w:pPr>
            <w:proofErr w:type="spellStart"/>
            <w:r>
              <w:t>Красоткина</w:t>
            </w:r>
            <w:proofErr w:type="spellEnd"/>
            <w:r>
              <w:t xml:space="preserve"> Тамара Викт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7A5873">
            <w:pPr>
              <w:jc w:val="center"/>
              <w:rPr>
                <w:sz w:val="20"/>
                <w:szCs w:val="20"/>
              </w:rPr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D10ADF" w:rsidP="007A5873">
            <w:pPr>
              <w:jc w:val="center"/>
            </w:pPr>
            <w:r>
              <w:t>862 106,3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7A5873">
            <w:pPr>
              <w:jc w:val="center"/>
            </w:pPr>
            <w:r w:rsidRPr="00E16FCC">
              <w:t>квартир</w:t>
            </w:r>
            <w:r w:rsidR="00002F4A"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002F4A" w:rsidP="007A5873">
            <w:pPr>
              <w:jc w:val="center"/>
            </w:pPr>
            <w:r>
              <w:t>61.3</w:t>
            </w: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7A5873">
            <w:pPr>
              <w:jc w:val="center"/>
            </w:pPr>
            <w:r w:rsidRPr="00E16FCC">
              <w:t>Россия</w:t>
            </w:r>
          </w:p>
          <w:p w:rsidR="007C7360" w:rsidRPr="00E16FCC" w:rsidRDefault="007C7360" w:rsidP="007A5873">
            <w:pPr>
              <w:jc w:val="center"/>
            </w:pP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7A5873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E16FCC" w:rsidRDefault="007C7360" w:rsidP="00002F4A">
            <w:pPr>
              <w:jc w:val="center"/>
            </w:pPr>
            <w:r w:rsidRPr="00E16FCC">
              <w:rPr>
                <w:sz w:val="22"/>
                <w:szCs w:val="22"/>
              </w:rPr>
              <w:t>"</w:t>
            </w:r>
            <w:r w:rsidR="00002F4A">
              <w:rPr>
                <w:sz w:val="22"/>
                <w:szCs w:val="22"/>
              </w:rPr>
              <w:t xml:space="preserve">Рено </w:t>
            </w:r>
            <w:proofErr w:type="spellStart"/>
            <w:r w:rsidR="00002F4A">
              <w:rPr>
                <w:sz w:val="22"/>
                <w:szCs w:val="22"/>
              </w:rPr>
              <w:t>Сандеро</w:t>
            </w:r>
            <w:proofErr w:type="spellEnd"/>
            <w:r w:rsidRPr="00E16FC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002F4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Default="00002F4A" w:rsidP="007A5873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4D0157" w:rsidRDefault="00002F4A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Default="00F01C0A" w:rsidP="007A5873">
            <w:pPr>
              <w:jc w:val="center"/>
            </w:pPr>
            <w:r>
              <w:t>769 950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A" w:rsidRDefault="00002F4A" w:rsidP="007A5873">
            <w:pPr>
              <w:jc w:val="center"/>
            </w:pPr>
            <w:r>
              <w:t>Земельный участок</w:t>
            </w:r>
          </w:p>
          <w:p w:rsidR="00002F4A" w:rsidRDefault="00002F4A" w:rsidP="007A5873">
            <w:pPr>
              <w:jc w:val="center"/>
            </w:pPr>
          </w:p>
          <w:p w:rsidR="00002F4A" w:rsidRPr="00E16FCC" w:rsidRDefault="00002F4A" w:rsidP="007A587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A" w:rsidRDefault="00002F4A" w:rsidP="007A5873">
            <w:pPr>
              <w:jc w:val="center"/>
            </w:pPr>
            <w:r>
              <w:t>616,0</w:t>
            </w:r>
          </w:p>
          <w:p w:rsidR="00002F4A" w:rsidRDefault="00002F4A" w:rsidP="007A5873">
            <w:pPr>
              <w:jc w:val="center"/>
            </w:pPr>
          </w:p>
          <w:p w:rsidR="00002F4A" w:rsidRDefault="00002F4A" w:rsidP="007A5873">
            <w:pPr>
              <w:jc w:val="center"/>
            </w:pPr>
          </w:p>
          <w:p w:rsidR="00002F4A" w:rsidRDefault="00002F4A" w:rsidP="007A5873">
            <w:pPr>
              <w:jc w:val="center"/>
            </w:pPr>
            <w:r>
              <w:t>31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4A" w:rsidRDefault="00002F4A" w:rsidP="007A5873">
            <w:pPr>
              <w:jc w:val="center"/>
            </w:pPr>
            <w:r>
              <w:t>Россия</w:t>
            </w:r>
          </w:p>
          <w:p w:rsidR="00002F4A" w:rsidRDefault="00002F4A" w:rsidP="007A5873">
            <w:pPr>
              <w:jc w:val="center"/>
            </w:pPr>
          </w:p>
          <w:p w:rsidR="00002F4A" w:rsidRDefault="00002F4A" w:rsidP="007A5873">
            <w:pPr>
              <w:jc w:val="center"/>
            </w:pPr>
          </w:p>
          <w:p w:rsidR="00002F4A" w:rsidRPr="00E16FCC" w:rsidRDefault="00002F4A" w:rsidP="007A58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E16FCC" w:rsidRDefault="00002F4A" w:rsidP="007A587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F16E66" w:rsidRDefault="00002F4A" w:rsidP="007A5873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F16E66" w:rsidRDefault="00002F4A" w:rsidP="007A5873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4A" w:rsidRPr="00F16E66" w:rsidRDefault="00002F4A" w:rsidP="007A5873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7A5873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002F4A" w:rsidP="007A5873">
            <w:pPr>
              <w:jc w:val="center"/>
            </w:pPr>
            <w:proofErr w:type="spellStart"/>
            <w:r>
              <w:t>Железникова</w:t>
            </w:r>
            <w:proofErr w:type="spellEnd"/>
          </w:p>
          <w:p w:rsidR="00002F4A" w:rsidRDefault="00002F4A" w:rsidP="007A5873">
            <w:pPr>
              <w:jc w:val="center"/>
            </w:pPr>
            <w:r>
              <w:t>Елена</w:t>
            </w:r>
          </w:p>
          <w:p w:rsidR="00002F4A" w:rsidRPr="00381180" w:rsidRDefault="00002F4A" w:rsidP="007A5873">
            <w:pPr>
              <w:jc w:val="center"/>
            </w:pPr>
            <w:r>
              <w:t>Константи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7A5873">
            <w:pPr>
              <w:jc w:val="center"/>
            </w:pPr>
            <w:r w:rsidRPr="004D0157">
              <w:rPr>
                <w:sz w:val="22"/>
                <w:szCs w:val="22"/>
              </w:rPr>
              <w:t>главный 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AD5CCD" w:rsidP="007A5873">
            <w:pPr>
              <w:jc w:val="center"/>
            </w:pPr>
            <w:r>
              <w:t>606 038,9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5B0821" w:rsidRDefault="007C7360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E16C5" w:rsidRDefault="007C7360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1180" w:rsidRDefault="00E05A75" w:rsidP="00381180">
            <w:pPr>
              <w:jc w:val="center"/>
            </w:pPr>
            <w:r>
              <w:t>53</w:t>
            </w:r>
            <w:r w:rsidR="007C7360">
              <w:t>,</w:t>
            </w:r>
            <w: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E05A7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7A5873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4D0157" w:rsidRDefault="00E05A75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E05A7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B24B4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DF73ED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75" w:rsidRPr="005B0821" w:rsidRDefault="00E05A75" w:rsidP="00DF73ED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5E16C5" w:rsidRDefault="00E05A75" w:rsidP="005E16C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A91FFB" w:rsidRDefault="00E05A75" w:rsidP="00DB7A62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Default="00AD5CCD" w:rsidP="00381180">
            <w:pPr>
              <w:jc w:val="center"/>
            </w:pPr>
            <w:r>
              <w:t>53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A75" w:rsidRPr="00A91FFB" w:rsidRDefault="00E05A75" w:rsidP="00DB7A62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360F14">
            <w:pPr>
              <w:rPr>
                <w:color w:val="FF0000"/>
                <w:lang w:val="en-US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7A5873">
            <w:pPr>
              <w:jc w:val="center"/>
            </w:pPr>
            <w:r w:rsidRPr="00385FDC">
              <w:t>Белова</w:t>
            </w:r>
          </w:p>
          <w:p w:rsidR="007C7360" w:rsidRDefault="007C7360" w:rsidP="007A5873">
            <w:pPr>
              <w:jc w:val="center"/>
            </w:pPr>
            <w:r w:rsidRPr="00385FDC">
              <w:t>Наталья Валентиновна</w:t>
            </w:r>
          </w:p>
          <w:p w:rsidR="00864B97" w:rsidRPr="00385FDC" w:rsidRDefault="00864B97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D0157" w:rsidRDefault="007C7360" w:rsidP="00B24B4F">
            <w:pPr>
              <w:jc w:val="center"/>
            </w:pPr>
            <w:r>
              <w:t xml:space="preserve">Начальник </w:t>
            </w:r>
            <w:r w:rsidRPr="00E15F29">
              <w:t>финансово-экономического отдел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82220D" w:rsidP="007A5873">
            <w:pPr>
              <w:jc w:val="center"/>
            </w:pPr>
            <w:r>
              <w:t>2 762 180,9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E16FCC" w:rsidRDefault="007C7360" w:rsidP="00625E33">
            <w:pPr>
              <w:jc w:val="center"/>
            </w:pPr>
            <w:r>
              <w:t>квартира</w:t>
            </w:r>
          </w:p>
          <w:p w:rsidR="00AD5AD5" w:rsidRDefault="00AD5AD5" w:rsidP="00625E33">
            <w:pPr>
              <w:jc w:val="center"/>
            </w:pPr>
          </w:p>
          <w:p w:rsidR="007C7360" w:rsidRPr="00E16FCC" w:rsidRDefault="00F93C92" w:rsidP="00625E33">
            <w:pPr>
              <w:jc w:val="center"/>
            </w:pPr>
            <w:r>
              <w:t>½ доля</w:t>
            </w:r>
            <w:r w:rsidR="007C7360" w:rsidRPr="00E16FCC">
              <w:t xml:space="preserve">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AD5AD5" w:rsidP="00B24B4F">
            <w:r>
              <w:t xml:space="preserve">   </w:t>
            </w:r>
            <w:r w:rsidR="007C7360">
              <w:t>32,1</w:t>
            </w:r>
          </w:p>
          <w:p w:rsidR="00AD5AD5" w:rsidRDefault="00AD5AD5" w:rsidP="007A5873">
            <w:pPr>
              <w:jc w:val="center"/>
            </w:pPr>
          </w:p>
          <w:p w:rsidR="007C7360" w:rsidRDefault="007C7360" w:rsidP="007A5873">
            <w:pPr>
              <w:jc w:val="center"/>
            </w:pPr>
            <w:r>
              <w:t>30,8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DC4B2C" w:rsidP="007A5873">
            <w:pPr>
              <w:jc w:val="center"/>
            </w:pPr>
            <w:r>
              <w:t>Россия</w:t>
            </w:r>
          </w:p>
          <w:p w:rsidR="00DC4B2C" w:rsidRDefault="00DC4B2C" w:rsidP="007A5873">
            <w:pPr>
              <w:jc w:val="center"/>
            </w:pPr>
          </w:p>
          <w:p w:rsidR="00DC4B2C" w:rsidRDefault="00DC4B2C" w:rsidP="007A5873">
            <w:pPr>
              <w:jc w:val="center"/>
            </w:pPr>
            <w:r>
              <w:t>Россия</w:t>
            </w:r>
          </w:p>
          <w:p w:rsidR="007C7360" w:rsidRPr="00E16FCC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  <w:r w:rsidRPr="00E16FCC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82220D" w:rsidRDefault="007C7360" w:rsidP="0082220D">
            <w:pPr>
              <w:jc w:val="center"/>
            </w:pPr>
            <w:r w:rsidRPr="00E16FCC">
              <w:rPr>
                <w:sz w:val="22"/>
                <w:szCs w:val="22"/>
              </w:rPr>
              <w:t>"</w:t>
            </w:r>
            <w:r w:rsidR="0082220D">
              <w:rPr>
                <w:sz w:val="22"/>
                <w:szCs w:val="22"/>
                <w:lang w:val="en-US"/>
              </w:rPr>
              <w:t>PEHO KAPTUR</w:t>
            </w:r>
            <w:r w:rsidR="0082220D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60F14" w:rsidRDefault="007C7360" w:rsidP="00DB7A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91FFB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85FDC" w:rsidRDefault="007C7360" w:rsidP="00981C7F">
            <w:pPr>
              <w:jc w:val="center"/>
            </w:pPr>
            <w:r w:rsidRPr="00385FDC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B24B4F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625E3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24B4F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16FCC" w:rsidRDefault="007C7360" w:rsidP="002C77F7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t>к</w:t>
            </w:r>
            <w:r w:rsidRPr="00A91FFB">
              <w:t>вартира</w:t>
            </w:r>
          </w:p>
          <w:p w:rsidR="007C7360" w:rsidRPr="00A91FFB" w:rsidRDefault="007C7360" w:rsidP="00AD5AD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>
              <w:rPr>
                <w:lang w:val="en-US"/>
              </w:rPr>
              <w:t>4</w:t>
            </w:r>
            <w:r>
              <w:t>2,</w:t>
            </w:r>
            <w:r>
              <w:rPr>
                <w:lang w:val="en-US"/>
              </w:rPr>
              <w:t>2</w:t>
            </w:r>
          </w:p>
          <w:p w:rsidR="007C7360" w:rsidRPr="00981C7F" w:rsidRDefault="007C7360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DB7A62">
            <w:pPr>
              <w:jc w:val="center"/>
            </w:pPr>
            <w:r w:rsidRPr="00A91FFB">
              <w:rPr>
                <w:sz w:val="22"/>
                <w:szCs w:val="22"/>
              </w:rPr>
              <w:t>Россия</w:t>
            </w:r>
          </w:p>
          <w:p w:rsidR="007C7360" w:rsidRPr="00A91FFB" w:rsidRDefault="007C7360" w:rsidP="00DB7A62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rPr>
                <w:color w:val="FF0000"/>
              </w:rPr>
            </w:pPr>
          </w:p>
        </w:tc>
      </w:tr>
      <w:tr w:rsidR="00AD623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0A73A5">
            <w:pPr>
              <w:jc w:val="center"/>
            </w:pPr>
            <w:proofErr w:type="spellStart"/>
            <w:r>
              <w:t>Падурина</w:t>
            </w:r>
            <w:proofErr w:type="spellEnd"/>
          </w:p>
          <w:p w:rsidR="00AD6237" w:rsidRDefault="00AD6237" w:rsidP="000A73A5">
            <w:pPr>
              <w:jc w:val="center"/>
            </w:pPr>
            <w:r>
              <w:t>Юлия</w:t>
            </w:r>
          </w:p>
          <w:p w:rsidR="00AD6237" w:rsidRPr="00B555CA" w:rsidRDefault="00AD6237" w:rsidP="000A73A5">
            <w:pPr>
              <w:jc w:val="center"/>
            </w:pPr>
            <w:r>
              <w:t>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0A73A5">
            <w:pPr>
              <w:jc w:val="center"/>
            </w:pPr>
            <w:r>
              <w:rPr>
                <w:sz w:val="22"/>
                <w:szCs w:val="22"/>
              </w:rPr>
              <w:t>Ведущий</w:t>
            </w:r>
          </w:p>
          <w:p w:rsidR="00AD6237" w:rsidRPr="00F16E66" w:rsidRDefault="00AD6237" w:rsidP="000A73A5">
            <w:pPr>
              <w:jc w:val="center"/>
              <w:rPr>
                <w:color w:val="FF0000"/>
              </w:rPr>
            </w:pPr>
            <w:r w:rsidRPr="004D0157">
              <w:rPr>
                <w:sz w:val="22"/>
                <w:szCs w:val="22"/>
              </w:rPr>
              <w:t>специалист отдела опеки и попечительств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07632" w:rsidP="000A73A5">
            <w:pPr>
              <w:jc w:val="center"/>
            </w:pPr>
            <w:r>
              <w:t>485 995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Pr="00F16E66" w:rsidRDefault="00AD623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DB7A62">
            <w:pPr>
              <w:jc w:val="center"/>
            </w:pPr>
            <w:r>
              <w:t>квартира</w:t>
            </w:r>
          </w:p>
          <w:p w:rsidR="00AD6237" w:rsidRDefault="00AD6237" w:rsidP="00DB7A62">
            <w:pPr>
              <w:jc w:val="center"/>
            </w:pPr>
          </w:p>
          <w:p w:rsidR="00AD6237" w:rsidRDefault="00AD6237" w:rsidP="00DB7A62">
            <w:pPr>
              <w:jc w:val="center"/>
            </w:pPr>
            <w:r>
              <w:t>квартира</w:t>
            </w:r>
          </w:p>
          <w:p w:rsidR="00AD6237" w:rsidRDefault="00AD6237" w:rsidP="00DB7A62">
            <w:pPr>
              <w:jc w:val="center"/>
            </w:pPr>
          </w:p>
          <w:p w:rsidR="00AD6237" w:rsidRPr="008002D0" w:rsidRDefault="00AD6237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07632" w:rsidP="00DB7A62">
            <w:pPr>
              <w:jc w:val="center"/>
            </w:pPr>
            <w:r>
              <w:t>35,8</w:t>
            </w:r>
          </w:p>
          <w:p w:rsidR="00AD6237" w:rsidRDefault="00AD6237" w:rsidP="00DB7A62">
            <w:pPr>
              <w:jc w:val="center"/>
            </w:pPr>
          </w:p>
          <w:p w:rsidR="00AD6237" w:rsidRPr="008002D0" w:rsidRDefault="00AD6237" w:rsidP="00DB7A62">
            <w:pPr>
              <w:jc w:val="center"/>
            </w:pPr>
            <w:r>
              <w:t>77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7" w:rsidRDefault="00AD6237" w:rsidP="00DB7A62">
            <w:pPr>
              <w:jc w:val="center"/>
            </w:pPr>
            <w:r w:rsidRPr="00AD6237">
              <w:t>Россия</w:t>
            </w:r>
          </w:p>
          <w:p w:rsidR="00AD6237" w:rsidRDefault="00AD6237" w:rsidP="00DB7A62">
            <w:pPr>
              <w:jc w:val="center"/>
            </w:pPr>
          </w:p>
          <w:p w:rsidR="00AD6237" w:rsidRPr="00AD6237" w:rsidRDefault="00AD6237" w:rsidP="00DB7A62">
            <w:pPr>
              <w:jc w:val="center"/>
            </w:pPr>
            <w:r>
              <w:t>Россия</w:t>
            </w:r>
          </w:p>
        </w:tc>
      </w:tr>
      <w:tr w:rsidR="00990424" w:rsidRPr="00F16E66" w:rsidTr="0099042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AD6237" w:rsidRDefault="00990424" w:rsidP="00DB7A62">
            <w:pPr>
              <w:jc w:val="center"/>
            </w:pPr>
          </w:p>
        </w:tc>
      </w:tr>
      <w:tr w:rsidR="0099042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t>Пирогова</w:t>
            </w:r>
          </w:p>
          <w:p w:rsidR="00990424" w:rsidRDefault="00990424" w:rsidP="000A73A5">
            <w:pPr>
              <w:jc w:val="center"/>
            </w:pPr>
            <w:r>
              <w:lastRenderedPageBreak/>
              <w:t>Валентина</w:t>
            </w:r>
          </w:p>
          <w:p w:rsidR="00990424" w:rsidRDefault="00990424" w:rsidP="000A73A5">
            <w:pPr>
              <w:jc w:val="center"/>
            </w:pPr>
            <w:r>
              <w:t>Иван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отдела </w:t>
            </w:r>
            <w:r>
              <w:rPr>
                <w:sz w:val="22"/>
                <w:szCs w:val="22"/>
              </w:rPr>
              <w:lastRenderedPageBreak/>
              <w:t>демографии и семейной полити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lastRenderedPageBreak/>
              <w:t>755 636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  <w:rPr>
                <w:color w:val="000000" w:themeColor="text1"/>
              </w:rPr>
            </w:pPr>
            <w:r w:rsidRPr="00990424">
              <w:rPr>
                <w:color w:val="000000" w:themeColor="text1"/>
              </w:rPr>
              <w:t>1/3 доля</w:t>
            </w:r>
          </w:p>
          <w:p w:rsidR="00990424" w:rsidRPr="00F16E66" w:rsidRDefault="00990424" w:rsidP="000A73A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F16E66" w:rsidRDefault="00990424" w:rsidP="000A73A5">
            <w:pPr>
              <w:jc w:val="center"/>
              <w:rPr>
                <w:color w:val="FF0000"/>
              </w:rPr>
            </w:pPr>
            <w:r w:rsidRPr="00990424">
              <w:rPr>
                <w:color w:val="000000" w:themeColor="text1"/>
              </w:rPr>
              <w:lastRenderedPageBreak/>
              <w:t>62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990424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990424" w:rsidRPr="00F16E66" w:rsidRDefault="0099042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E067C4" w:rsidRDefault="00990424" w:rsidP="00990424">
            <w:pPr>
              <w:jc w:val="center"/>
            </w:pPr>
            <w:r w:rsidRPr="00E067C4">
              <w:rPr>
                <w:sz w:val="22"/>
                <w:szCs w:val="22"/>
              </w:rPr>
              <w:lastRenderedPageBreak/>
              <w:t xml:space="preserve">легковой </w:t>
            </w:r>
            <w:r w:rsidRPr="00E067C4">
              <w:rPr>
                <w:sz w:val="22"/>
                <w:szCs w:val="22"/>
              </w:rPr>
              <w:lastRenderedPageBreak/>
              <w:t xml:space="preserve">автомобиль </w:t>
            </w:r>
          </w:p>
          <w:p w:rsidR="00990424" w:rsidRPr="00F16E66" w:rsidRDefault="00990424" w:rsidP="00990424">
            <w:pPr>
              <w:jc w:val="center"/>
              <w:rPr>
                <w:color w:val="FF0000"/>
              </w:rPr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lmera</w:t>
            </w:r>
            <w:proofErr w:type="spellEnd"/>
            <w:r w:rsidRPr="0099042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lassik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990424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.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AD6237" w:rsidRDefault="00990424" w:rsidP="00DB7A62">
            <w:pPr>
              <w:jc w:val="center"/>
            </w:pPr>
          </w:p>
        </w:tc>
      </w:tr>
      <w:tr w:rsidR="0099042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t>488 059,3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990424">
            <w:pPr>
              <w:jc w:val="center"/>
              <w:rPr>
                <w:color w:val="000000" w:themeColor="text1"/>
              </w:rPr>
            </w:pPr>
            <w:r w:rsidRPr="00990424">
              <w:rPr>
                <w:color w:val="000000" w:themeColor="text1"/>
              </w:rPr>
              <w:t>1/3 доля</w:t>
            </w:r>
          </w:p>
          <w:p w:rsidR="00990424" w:rsidRPr="00990424" w:rsidRDefault="00990424" w:rsidP="00990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990424" w:rsidRDefault="00990424" w:rsidP="000A73A5">
            <w:pPr>
              <w:jc w:val="center"/>
              <w:rPr>
                <w:color w:val="000000" w:themeColor="text1"/>
              </w:rPr>
            </w:pPr>
            <w:r w:rsidRPr="00990424">
              <w:rPr>
                <w:color w:val="000000" w:themeColor="text1"/>
              </w:rPr>
              <w:t>62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990424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990424" w:rsidRPr="005B0821" w:rsidRDefault="00990424" w:rsidP="00990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E067C4" w:rsidRDefault="00990424" w:rsidP="00990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AD6237" w:rsidRDefault="00990424" w:rsidP="00DB7A62">
            <w:pPr>
              <w:jc w:val="center"/>
            </w:pPr>
          </w:p>
        </w:tc>
      </w:tr>
      <w:tr w:rsidR="0099042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990424" w:rsidRDefault="00990424" w:rsidP="009904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990424" w:rsidRDefault="00990424" w:rsidP="000A73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5B0821" w:rsidRDefault="00990424" w:rsidP="00990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E067C4" w:rsidRDefault="00990424" w:rsidP="009904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DB7A6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Default="00990424" w:rsidP="00DB7A6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24" w:rsidRPr="00AD6237" w:rsidRDefault="00990424" w:rsidP="00DB7A62">
            <w:pPr>
              <w:jc w:val="center"/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E65678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562BC5" w:rsidRDefault="007C7360" w:rsidP="000A73A5">
            <w:pPr>
              <w:jc w:val="center"/>
            </w:pPr>
            <w:proofErr w:type="spellStart"/>
            <w:r w:rsidRPr="00562BC5">
              <w:t>Пальмина</w:t>
            </w:r>
            <w:proofErr w:type="spellEnd"/>
            <w:r w:rsidRPr="00562BC5">
              <w:t xml:space="preserve"> </w:t>
            </w:r>
          </w:p>
          <w:p w:rsidR="007C7360" w:rsidRPr="00562BC5" w:rsidRDefault="007C7360" w:rsidP="000A73A5">
            <w:pPr>
              <w:jc w:val="center"/>
            </w:pPr>
            <w:r w:rsidRPr="00562BC5">
              <w:t xml:space="preserve">Елена </w:t>
            </w:r>
          </w:p>
          <w:p w:rsidR="007C7360" w:rsidRDefault="007C7360" w:rsidP="000A73A5">
            <w:pPr>
              <w:jc w:val="center"/>
            </w:pPr>
            <w:r w:rsidRPr="00562BC5">
              <w:t>Ивановна</w:t>
            </w:r>
          </w:p>
          <w:p w:rsidR="00864B97" w:rsidRPr="00E65678" w:rsidRDefault="00864B97" w:rsidP="000A73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318C5" w:rsidRDefault="007C7360" w:rsidP="000A73A5">
            <w:pPr>
              <w:jc w:val="center"/>
              <w:rPr>
                <w:sz w:val="20"/>
                <w:szCs w:val="20"/>
              </w:rPr>
            </w:pPr>
            <w:r w:rsidRPr="006318C5">
              <w:rPr>
                <w:sz w:val="20"/>
                <w:szCs w:val="20"/>
              </w:rPr>
              <w:t xml:space="preserve">начальник отдела по территориальному округу </w:t>
            </w:r>
            <w:proofErr w:type="spellStart"/>
            <w:r w:rsidRPr="006318C5">
              <w:rPr>
                <w:sz w:val="20"/>
                <w:szCs w:val="20"/>
              </w:rPr>
              <w:t>Варавино</w:t>
            </w:r>
            <w:proofErr w:type="spellEnd"/>
            <w:r w:rsidRPr="006318C5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E49F7" w:rsidRDefault="00995C0C" w:rsidP="000A73A5">
            <w:pPr>
              <w:jc w:val="center"/>
            </w:pPr>
            <w:r>
              <w:t>5 420 773,0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A1790" w:rsidP="000A73A5">
            <w:pPr>
              <w:jc w:val="center"/>
            </w:pPr>
            <w:r>
              <w:t>к</w:t>
            </w:r>
            <w:r w:rsidR="007C7360" w:rsidRPr="005B0821">
              <w:t>вартир</w:t>
            </w:r>
            <w:r w:rsidR="00DA4E40">
              <w:t>а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гараж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5B0821">
              <w:t>62,5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t>18,7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0A73A5">
            <w:pPr>
              <w:jc w:val="center"/>
            </w:pPr>
            <w:r>
              <w:t>104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0A73A5">
            <w:pPr>
              <w:jc w:val="center"/>
            </w:pPr>
            <w:r w:rsidRPr="005B0821">
              <w:rPr>
                <w:sz w:val="22"/>
                <w:szCs w:val="22"/>
              </w:rPr>
              <w:t>Россия</w:t>
            </w:r>
          </w:p>
          <w:p w:rsidR="00DA4E40" w:rsidRDefault="00DA4E40" w:rsidP="000A73A5">
            <w:pPr>
              <w:jc w:val="center"/>
            </w:pPr>
          </w:p>
          <w:p w:rsidR="00DA4E40" w:rsidRDefault="00DA4E40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7A1790" w:rsidRDefault="007A1790" w:rsidP="000A73A5">
            <w:pPr>
              <w:jc w:val="center"/>
            </w:pPr>
          </w:p>
          <w:p w:rsidR="007A1790" w:rsidRPr="005B0821" w:rsidRDefault="007A1790" w:rsidP="007A1790">
            <w:r>
              <w:rPr>
                <w:sz w:val="22"/>
                <w:szCs w:val="22"/>
              </w:rPr>
              <w:t xml:space="preserve">  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995C0C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60" w:rsidRPr="00E65678" w:rsidRDefault="007C7360" w:rsidP="00EE6786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 w:rsidRPr="009456F6">
              <w:t>Друганова Анна Васильевна</w:t>
            </w:r>
          </w:p>
          <w:p w:rsidR="00864B97" w:rsidRPr="009456F6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9456F6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9456F6">
              <w:rPr>
                <w:sz w:val="20"/>
                <w:szCs w:val="20"/>
              </w:rPr>
              <w:t>Варавино</w:t>
            </w:r>
            <w:proofErr w:type="spellEnd"/>
            <w:r w:rsidRPr="009456F6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2551D" w:rsidRDefault="00EA6485" w:rsidP="000A73A5">
            <w:pPr>
              <w:jc w:val="center"/>
            </w:pPr>
            <w:r>
              <w:t>113 100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Pr="00A00C5B" w:rsidRDefault="007C7360" w:rsidP="000A73A5">
            <w:pPr>
              <w:jc w:val="center"/>
            </w:pPr>
            <w:r w:rsidRPr="00A00C5B">
              <w:t>доля квартиры</w:t>
            </w: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1/3</w:t>
            </w:r>
          </w:p>
          <w:p w:rsidR="007C7360" w:rsidRDefault="007C7360" w:rsidP="00A00C5B">
            <w:pPr>
              <w:jc w:val="center"/>
            </w:pPr>
            <w:r w:rsidRPr="00A00C5B">
              <w:t>доля квартиры</w:t>
            </w:r>
          </w:p>
          <w:p w:rsidR="007C7360" w:rsidRDefault="00F30D45" w:rsidP="00A00C5B">
            <w:pPr>
              <w:jc w:val="center"/>
            </w:pPr>
            <w:r>
              <w:t xml:space="preserve">садовый </w:t>
            </w:r>
            <w:r w:rsidR="007C7360">
              <w:t>участок</w:t>
            </w:r>
          </w:p>
          <w:p w:rsidR="007C7360" w:rsidRPr="00A00C5B" w:rsidRDefault="007C7360" w:rsidP="00A00C5B">
            <w:pPr>
              <w:jc w:val="center"/>
            </w:pPr>
            <w:r>
              <w:t>садовы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t>41,6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 w:rsidRPr="00A00C5B">
              <w:t>41,6</w:t>
            </w: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</w:p>
          <w:p w:rsidR="007C7360" w:rsidRDefault="007C7360" w:rsidP="000A73A5">
            <w:pPr>
              <w:jc w:val="center"/>
            </w:pPr>
            <w:r>
              <w:t>510</w:t>
            </w:r>
          </w:p>
          <w:p w:rsidR="00F30D45" w:rsidRDefault="00F30D45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  <w:r>
              <w:t>19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Pr="00A00C5B" w:rsidRDefault="007C7360" w:rsidP="000A73A5">
            <w:pPr>
              <w:jc w:val="center"/>
            </w:pPr>
          </w:p>
          <w:p w:rsidR="007C7360" w:rsidRPr="00A00C5B" w:rsidRDefault="007C7360" w:rsidP="000A73A5">
            <w:pPr>
              <w:jc w:val="center"/>
            </w:pPr>
          </w:p>
          <w:p w:rsidR="007C7360" w:rsidRDefault="007C7360" w:rsidP="00EE6786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</w:p>
          <w:p w:rsidR="007C7360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  <w:p w:rsidR="00F30D45" w:rsidRDefault="00F30D45" w:rsidP="00A00C5B">
            <w:pPr>
              <w:jc w:val="center"/>
            </w:pPr>
          </w:p>
          <w:p w:rsidR="007C7360" w:rsidRPr="00A00C5B" w:rsidRDefault="007C7360" w:rsidP="00A00C5B">
            <w:pPr>
              <w:jc w:val="center"/>
            </w:pPr>
            <w:r w:rsidRPr="00A00C5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A00C5B" w:rsidRDefault="007C7360" w:rsidP="000A73A5">
            <w:pPr>
              <w:jc w:val="center"/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 w:rsidRPr="00A00C5B">
              <w:rPr>
                <w:sz w:val="22"/>
                <w:szCs w:val="22"/>
                <w:lang w:val="en-US"/>
              </w:rPr>
              <w:t>Matrix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EA6485" w:rsidP="000A73A5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</w:pPr>
            <w:r w:rsidRPr="009456F6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9456F6" w:rsidRDefault="007C736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A00C5B" w:rsidRDefault="007C736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 w:rsidRPr="008002D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002D0" w:rsidRDefault="007C7360" w:rsidP="004865EE">
            <w:pPr>
              <w:jc w:val="center"/>
            </w:pPr>
            <w:r>
              <w:t>44,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4865EE">
            <w:pPr>
              <w:jc w:val="center"/>
              <w:rPr>
                <w:color w:val="FF0000"/>
              </w:rPr>
            </w:pPr>
            <w:r w:rsidRPr="00E15F29">
              <w:t>Россия</w:t>
            </w:r>
          </w:p>
        </w:tc>
      </w:tr>
      <w:tr w:rsidR="0082705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9456F6" w:rsidRDefault="0082705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9456F6" w:rsidRDefault="0082705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Default="0082705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A00C5B" w:rsidRDefault="0082705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A00C5B" w:rsidRDefault="0082705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57" w:rsidRPr="00A00C5B" w:rsidRDefault="0082705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A00C5B" w:rsidRDefault="0082705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8002D0" w:rsidRDefault="00827057" w:rsidP="004865E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Default="00827057" w:rsidP="004865EE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57" w:rsidRPr="00E15F29" w:rsidRDefault="00827057" w:rsidP="004865EE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661344">
            <w:pPr>
              <w:jc w:val="center"/>
            </w:pPr>
            <w:proofErr w:type="spellStart"/>
            <w:r w:rsidRPr="00031993">
              <w:t>Стирманова</w:t>
            </w:r>
            <w:proofErr w:type="spellEnd"/>
            <w:r w:rsidRPr="00031993">
              <w:t xml:space="preserve"> Надежда Александровна</w:t>
            </w:r>
          </w:p>
          <w:p w:rsidR="00864B97" w:rsidRPr="00031993" w:rsidRDefault="00864B97" w:rsidP="00661344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661344" w:rsidRDefault="007C7360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661344">
              <w:rPr>
                <w:sz w:val="20"/>
                <w:szCs w:val="20"/>
              </w:rPr>
              <w:t xml:space="preserve">й специалист отдела по территориальному округу </w:t>
            </w:r>
            <w:proofErr w:type="spellStart"/>
            <w:r w:rsidRPr="00661344">
              <w:rPr>
                <w:sz w:val="20"/>
                <w:szCs w:val="20"/>
              </w:rPr>
              <w:t>Варавино</w:t>
            </w:r>
            <w:proofErr w:type="spellEnd"/>
            <w:r w:rsidRPr="00661344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F2D6C" w:rsidRDefault="007E1B65" w:rsidP="000A73A5">
            <w:pPr>
              <w:jc w:val="center"/>
            </w:pPr>
            <w:r>
              <w:t>490 637,9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1F2D6C" w:rsidRDefault="007C736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1F2D6C" w:rsidRDefault="007C7360" w:rsidP="001F2D6C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32D65" w:rsidRDefault="00432D65" w:rsidP="000A73A5">
            <w:pPr>
              <w:jc w:val="center"/>
            </w:pPr>
            <w:r w:rsidRPr="00432D65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32D65" w:rsidRDefault="00432D65" w:rsidP="000A73A5">
            <w:pPr>
              <w:jc w:val="center"/>
            </w:pPr>
            <w:r>
              <w:t>7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432D65" w:rsidRDefault="00432D65" w:rsidP="001F2D6C">
            <w:r>
              <w:t>Россия</w:t>
            </w:r>
            <w:r w:rsidR="00B80A18">
              <w:t xml:space="preserve">  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206C1A" w:rsidRDefault="007C7360" w:rsidP="00661344">
            <w:pPr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2D44EC" w:rsidP="000A73A5">
            <w:pPr>
              <w:jc w:val="center"/>
            </w:pPr>
            <w:r>
              <w:t>Елисеева</w:t>
            </w:r>
          </w:p>
          <w:p w:rsidR="002D44EC" w:rsidRDefault="002D44EC" w:rsidP="000A73A5">
            <w:pPr>
              <w:jc w:val="center"/>
            </w:pPr>
            <w:r>
              <w:t>Ирина</w:t>
            </w:r>
          </w:p>
          <w:p w:rsidR="002D44EC" w:rsidRDefault="002D44EC" w:rsidP="000A73A5">
            <w:pPr>
              <w:jc w:val="center"/>
            </w:pPr>
            <w:r>
              <w:t>Алексеевна</w:t>
            </w:r>
          </w:p>
          <w:p w:rsidR="00864B97" w:rsidRPr="00FE08D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0A73A5">
            <w:pPr>
              <w:jc w:val="center"/>
            </w:pPr>
            <w:r w:rsidRPr="00822E6C">
              <w:rPr>
                <w:sz w:val="20"/>
                <w:szCs w:val="20"/>
              </w:rPr>
              <w:t xml:space="preserve">ведущий специалист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C918D3" w:rsidP="000A73A5">
            <w:pPr>
              <w:jc w:val="center"/>
            </w:pPr>
            <w:r>
              <w:t>528 412,1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FC6B59">
            <w:pPr>
              <w:rPr>
                <w:color w:val="FF0000"/>
              </w:rPr>
            </w:pPr>
          </w:p>
          <w:p w:rsidR="007C7360" w:rsidRPr="00E067C4" w:rsidRDefault="007C7360" w:rsidP="000A73A5">
            <w:pPr>
              <w:jc w:val="center"/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2D44EC" w:rsidP="000A73A5">
            <w:pPr>
              <w:jc w:val="center"/>
            </w:pPr>
            <w:r>
              <w:t>к</w:t>
            </w:r>
            <w:r w:rsidRPr="002D44EC">
              <w:t>вартира</w:t>
            </w:r>
          </w:p>
          <w:p w:rsidR="002D44EC" w:rsidRDefault="002D44EC" w:rsidP="000A73A5">
            <w:pPr>
              <w:jc w:val="center"/>
            </w:pPr>
          </w:p>
          <w:p w:rsidR="002D44EC" w:rsidRDefault="002D44EC" w:rsidP="000A73A5">
            <w:pPr>
              <w:jc w:val="center"/>
            </w:pPr>
          </w:p>
          <w:p w:rsidR="002D44EC" w:rsidRDefault="002D44EC" w:rsidP="002D44EC">
            <w:pPr>
              <w:jc w:val="center"/>
            </w:pPr>
            <w:r>
              <w:t>к</w:t>
            </w:r>
            <w:r w:rsidRPr="002D44EC">
              <w:t>вартира</w:t>
            </w:r>
          </w:p>
          <w:p w:rsidR="002D44EC" w:rsidRPr="002D44EC" w:rsidRDefault="002D44EC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2D44EC" w:rsidP="000A73A5">
            <w:pPr>
              <w:jc w:val="center"/>
            </w:pPr>
            <w:r>
              <w:t>16,0</w:t>
            </w:r>
          </w:p>
          <w:p w:rsidR="002D44EC" w:rsidRDefault="002D44EC" w:rsidP="000A73A5">
            <w:pPr>
              <w:jc w:val="center"/>
            </w:pPr>
          </w:p>
          <w:p w:rsidR="002D44EC" w:rsidRDefault="002D44EC" w:rsidP="000A73A5">
            <w:pPr>
              <w:jc w:val="center"/>
            </w:pPr>
          </w:p>
          <w:p w:rsidR="002D44EC" w:rsidRPr="002D44EC" w:rsidRDefault="002D44EC" w:rsidP="000A73A5">
            <w:pPr>
              <w:jc w:val="center"/>
            </w:pPr>
            <w:r>
              <w:t>67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2D44EC" w:rsidP="000A73A5">
            <w:pPr>
              <w:jc w:val="center"/>
            </w:pPr>
            <w:r>
              <w:t>Россия</w:t>
            </w:r>
          </w:p>
          <w:p w:rsidR="002D44EC" w:rsidRDefault="002D44EC" w:rsidP="000A73A5">
            <w:pPr>
              <w:jc w:val="center"/>
            </w:pPr>
          </w:p>
          <w:p w:rsidR="002D44EC" w:rsidRDefault="002D44EC" w:rsidP="000A73A5">
            <w:pPr>
              <w:jc w:val="center"/>
            </w:pPr>
          </w:p>
          <w:p w:rsidR="002D44EC" w:rsidRPr="002D44EC" w:rsidRDefault="002D44EC" w:rsidP="000A73A5">
            <w:pPr>
              <w:jc w:val="center"/>
            </w:pPr>
            <w: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3A5BAA" w:rsidRDefault="007C7360" w:rsidP="000A73A5">
            <w:pPr>
              <w:jc w:val="center"/>
              <w:rPr>
                <w:color w:val="FF0000"/>
              </w:rPr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Default="007C7360" w:rsidP="00822E6C">
            <w:pPr>
              <w:jc w:val="center"/>
            </w:pPr>
            <w:proofErr w:type="spellStart"/>
            <w:r w:rsidRPr="00F95501">
              <w:t>Хржчанович</w:t>
            </w:r>
            <w:proofErr w:type="spellEnd"/>
            <w:r w:rsidRPr="00F95501">
              <w:t xml:space="preserve"> Ольга Альбертовна</w:t>
            </w:r>
          </w:p>
          <w:p w:rsidR="00864B97" w:rsidRPr="00F95501" w:rsidRDefault="00864B97" w:rsidP="00822E6C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822E6C" w:rsidRDefault="007C7360" w:rsidP="00822E6C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Pr="00822E6C">
              <w:rPr>
                <w:sz w:val="20"/>
                <w:szCs w:val="20"/>
              </w:rPr>
              <w:t xml:space="preserve">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D245E" w:rsidRDefault="000E030D" w:rsidP="000A73A5">
            <w:pPr>
              <w:jc w:val="center"/>
            </w:pPr>
            <w:r>
              <w:t>478 438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A8" w:rsidRDefault="00CB5BA8" w:rsidP="00BF5CA9">
            <w:pPr>
              <w:jc w:val="center"/>
            </w:pPr>
            <w:r>
              <w:t>2/6 доля</w:t>
            </w:r>
          </w:p>
          <w:p w:rsidR="007C7360" w:rsidRPr="00C86AA3" w:rsidRDefault="00CB5BA8" w:rsidP="00BF5CA9">
            <w:pPr>
              <w:jc w:val="center"/>
            </w:pPr>
            <w:r>
              <w:t>земельного участка</w:t>
            </w:r>
          </w:p>
          <w:p w:rsidR="00CB5BA8" w:rsidRDefault="00CB5BA8" w:rsidP="00BF5CA9">
            <w:pPr>
              <w:jc w:val="center"/>
            </w:pPr>
            <w:r>
              <w:t>2/6 доля</w:t>
            </w:r>
          </w:p>
          <w:p w:rsidR="007C7360" w:rsidRPr="00C86AA3" w:rsidRDefault="00CB5BA8" w:rsidP="00BF5CA9">
            <w:pPr>
              <w:jc w:val="center"/>
            </w:pPr>
            <w:r>
              <w:t xml:space="preserve">жилого </w:t>
            </w:r>
            <w:r w:rsidR="007C7360" w:rsidRPr="00C86AA3">
              <w:t>дом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BF5CA9">
            <w:pPr>
              <w:jc w:val="center"/>
            </w:pPr>
            <w:r>
              <w:t>844</w:t>
            </w:r>
          </w:p>
          <w:p w:rsidR="007C7360" w:rsidRPr="00C86AA3" w:rsidRDefault="007C7360" w:rsidP="00BF5CA9">
            <w:pPr>
              <w:jc w:val="center"/>
            </w:pPr>
          </w:p>
          <w:p w:rsidR="00CB5BA8" w:rsidRDefault="00CB5BA8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F5CA9">
            <w:pPr>
              <w:jc w:val="center"/>
            </w:pPr>
            <w:r w:rsidRPr="00C86AA3">
              <w:t>Россия</w:t>
            </w:r>
          </w:p>
          <w:p w:rsidR="007C7360" w:rsidRDefault="007C7360" w:rsidP="00BF5CA9">
            <w:pPr>
              <w:jc w:val="center"/>
            </w:pPr>
          </w:p>
          <w:p w:rsidR="00CB5BA8" w:rsidRDefault="00CB5BA8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 w:rsidRPr="00C86AA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C86AA3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95501" w:rsidRDefault="007C7360" w:rsidP="000A73A5">
            <w:pPr>
              <w:jc w:val="center"/>
            </w:pPr>
            <w:r w:rsidRPr="00F95501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0E030D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A8" w:rsidRDefault="00CB5BA8" w:rsidP="00CB5BA8">
            <w:pPr>
              <w:jc w:val="center"/>
            </w:pPr>
            <w:r>
              <w:t>2/6 доля</w:t>
            </w:r>
          </w:p>
          <w:p w:rsidR="00CB5BA8" w:rsidRPr="00C86AA3" w:rsidRDefault="00CB5BA8" w:rsidP="00CB5BA8">
            <w:pPr>
              <w:jc w:val="center"/>
            </w:pPr>
            <w:r>
              <w:t>земельного участка</w:t>
            </w:r>
          </w:p>
          <w:p w:rsidR="00CB5BA8" w:rsidRDefault="00CB5BA8" w:rsidP="00CB5BA8">
            <w:pPr>
              <w:jc w:val="center"/>
            </w:pPr>
            <w:r>
              <w:t>2/6 доля</w:t>
            </w:r>
          </w:p>
          <w:p w:rsidR="007C7360" w:rsidRPr="00C86AA3" w:rsidRDefault="00CB5BA8" w:rsidP="00CB5BA8">
            <w:pPr>
              <w:jc w:val="center"/>
            </w:pPr>
            <w:r>
              <w:t xml:space="preserve">жилого </w:t>
            </w:r>
            <w:r w:rsidRPr="00C86AA3">
              <w:t>дом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BF5CA9">
            <w:pPr>
              <w:jc w:val="center"/>
            </w:pPr>
            <w:r>
              <w:t>844</w:t>
            </w:r>
          </w:p>
          <w:p w:rsidR="007C7360" w:rsidRPr="00C86AA3" w:rsidRDefault="007C7360" w:rsidP="00BF5CA9">
            <w:pPr>
              <w:jc w:val="center"/>
            </w:pPr>
          </w:p>
          <w:p w:rsidR="00CB5BA8" w:rsidRDefault="00CB5BA8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BF5CA9">
            <w:pPr>
              <w:jc w:val="center"/>
            </w:pPr>
            <w:r w:rsidRPr="00C86AA3">
              <w:t>Россия</w:t>
            </w:r>
          </w:p>
          <w:p w:rsidR="007C7360" w:rsidRDefault="007C7360" w:rsidP="00BF5CA9">
            <w:pPr>
              <w:jc w:val="center"/>
            </w:pPr>
          </w:p>
          <w:p w:rsidR="00CB5BA8" w:rsidRDefault="00CB5BA8" w:rsidP="00BF5CA9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  <w:r w:rsidRPr="00C86AA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  <w:r w:rsidRPr="00D84794">
              <w:rPr>
                <w:sz w:val="22"/>
                <w:szCs w:val="22"/>
              </w:rPr>
              <w:t xml:space="preserve">легковой автомобиль </w:t>
            </w:r>
          </w:p>
          <w:p w:rsidR="007C7360" w:rsidRPr="00F16E66" w:rsidRDefault="007C7360" w:rsidP="000A73A5">
            <w:pPr>
              <w:jc w:val="center"/>
              <w:rPr>
                <w:color w:val="FF0000"/>
              </w:rPr>
            </w:pPr>
            <w:r w:rsidRPr="00D84794">
              <w:rPr>
                <w:sz w:val="22"/>
                <w:szCs w:val="22"/>
              </w:rPr>
              <w:t>"ВАЗ 2115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</w:tr>
      <w:tr w:rsidR="007C736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95501" w:rsidRDefault="007C7360" w:rsidP="000A73A5">
            <w:pPr>
              <w:jc w:val="center"/>
            </w:pPr>
            <w:r w:rsidRPr="00F9550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D84794" w:rsidRDefault="007C7360" w:rsidP="000A73A5">
            <w:pPr>
              <w:jc w:val="center"/>
            </w:pPr>
            <w:r w:rsidRPr="00D84794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A8" w:rsidRDefault="00CB5BA8" w:rsidP="00CB5BA8">
            <w:pPr>
              <w:jc w:val="center"/>
            </w:pPr>
            <w:r>
              <w:t>1/6 доля</w:t>
            </w:r>
          </w:p>
          <w:p w:rsidR="00CB5BA8" w:rsidRPr="00C86AA3" w:rsidRDefault="00CB5BA8" w:rsidP="00CB5BA8">
            <w:pPr>
              <w:jc w:val="center"/>
            </w:pPr>
            <w:r>
              <w:t>земельного участка</w:t>
            </w:r>
          </w:p>
          <w:p w:rsidR="00CB5BA8" w:rsidRDefault="00CB5BA8" w:rsidP="00CB5BA8">
            <w:pPr>
              <w:jc w:val="center"/>
            </w:pPr>
            <w:r>
              <w:t>1/6 доля</w:t>
            </w:r>
          </w:p>
          <w:p w:rsidR="007C7360" w:rsidRPr="00C86AA3" w:rsidRDefault="00CB5BA8" w:rsidP="00CB5BA8">
            <w:pPr>
              <w:jc w:val="center"/>
            </w:pPr>
            <w:r>
              <w:t xml:space="preserve">жилого </w:t>
            </w:r>
            <w:r w:rsidRPr="00C86AA3">
              <w:t>дом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Pr="00C86AA3" w:rsidRDefault="007C7360" w:rsidP="004865EE">
            <w:pPr>
              <w:jc w:val="center"/>
            </w:pPr>
            <w:r>
              <w:t>844</w:t>
            </w:r>
          </w:p>
          <w:p w:rsidR="007C7360" w:rsidRPr="00C86AA3" w:rsidRDefault="007C7360" w:rsidP="004865EE">
            <w:pPr>
              <w:jc w:val="center"/>
            </w:pPr>
          </w:p>
          <w:p w:rsidR="00CB5BA8" w:rsidRDefault="00CB5BA8" w:rsidP="004865EE">
            <w:pPr>
              <w:jc w:val="center"/>
            </w:pPr>
          </w:p>
          <w:p w:rsidR="007C7360" w:rsidRPr="00C86AA3" w:rsidRDefault="007C7360" w:rsidP="004865EE">
            <w:pPr>
              <w:jc w:val="center"/>
            </w:pPr>
            <w:r>
              <w:t>119</w:t>
            </w:r>
            <w:r w:rsidRPr="00C86AA3">
              <w:t>,</w:t>
            </w:r>
            <w: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360" w:rsidRDefault="007C7360" w:rsidP="004865EE">
            <w:pPr>
              <w:jc w:val="center"/>
            </w:pPr>
            <w:r w:rsidRPr="00C86AA3">
              <w:t>Россия</w:t>
            </w:r>
          </w:p>
          <w:p w:rsidR="007C7360" w:rsidRDefault="007C7360" w:rsidP="004865EE">
            <w:pPr>
              <w:jc w:val="center"/>
            </w:pPr>
          </w:p>
          <w:p w:rsidR="00CB5BA8" w:rsidRDefault="00CB5BA8" w:rsidP="004865EE">
            <w:pPr>
              <w:jc w:val="center"/>
            </w:pPr>
          </w:p>
          <w:p w:rsidR="007C7360" w:rsidRPr="00C86AA3" w:rsidRDefault="007C7360" w:rsidP="004865EE">
            <w:pPr>
              <w:jc w:val="center"/>
            </w:pPr>
            <w:r w:rsidRPr="00C86AA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F95501">
            <w:pPr>
              <w:jc w:val="center"/>
            </w:pPr>
          </w:p>
          <w:p w:rsidR="007C7360" w:rsidRPr="00C86AA3" w:rsidRDefault="007C7360" w:rsidP="00BF5CA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C86AA3" w:rsidRDefault="007C7360" w:rsidP="00BF5CA9">
            <w:pPr>
              <w:jc w:val="center"/>
            </w:pPr>
          </w:p>
        </w:tc>
      </w:tr>
      <w:tr w:rsidR="00A112AA" w:rsidRPr="00F16E66" w:rsidTr="00A112A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BF5CA9">
            <w:pPr>
              <w:jc w:val="center"/>
            </w:pPr>
          </w:p>
        </w:tc>
      </w:tr>
      <w:tr w:rsidR="00A112A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Default="00A112AA" w:rsidP="000A73A5">
            <w:pPr>
              <w:jc w:val="center"/>
            </w:pPr>
            <w:proofErr w:type="spellStart"/>
            <w:r>
              <w:t>Федькушева</w:t>
            </w:r>
            <w:proofErr w:type="spellEnd"/>
          </w:p>
          <w:p w:rsidR="00A112AA" w:rsidRDefault="00A112AA" w:rsidP="000A73A5">
            <w:pPr>
              <w:jc w:val="center"/>
            </w:pPr>
            <w:r>
              <w:t>Надежда</w:t>
            </w:r>
          </w:p>
          <w:p w:rsidR="00A112AA" w:rsidRPr="00F95501" w:rsidRDefault="00A112AA" w:rsidP="000A73A5">
            <w:pPr>
              <w:jc w:val="center"/>
            </w:pPr>
            <w:r>
              <w:t>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D84794" w:rsidRDefault="00A112AA" w:rsidP="000A73A5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Pr="00822E6C">
              <w:rPr>
                <w:sz w:val="20"/>
                <w:szCs w:val="20"/>
              </w:rPr>
              <w:t xml:space="preserve">едущий специалист 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D84794" w:rsidRDefault="00A112AA" w:rsidP="000A73A5">
            <w:pPr>
              <w:jc w:val="center"/>
            </w:pPr>
            <w:r>
              <w:t>45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00C5B" w:rsidRDefault="00A112AA" w:rsidP="00A112AA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  <w:p w:rsidR="00A112AA" w:rsidRPr="00A00C5B" w:rsidRDefault="00A112AA" w:rsidP="00A112AA">
            <w:pPr>
              <w:jc w:val="center"/>
            </w:pPr>
            <w:r w:rsidRPr="00A00C5B">
              <w:t>доля квартиры</w:t>
            </w:r>
          </w:p>
          <w:p w:rsidR="00A112AA" w:rsidRDefault="00A112AA" w:rsidP="00CB5BA8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Default="00A112AA" w:rsidP="004865EE">
            <w:pPr>
              <w:jc w:val="center"/>
            </w:pPr>
            <w:r>
              <w:t>61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4865E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A00C5B" w:rsidRDefault="00A112AA" w:rsidP="00A112AA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A112AA" w:rsidRPr="00F16E66" w:rsidRDefault="00A112AA" w:rsidP="00A112AA">
            <w:pPr>
              <w:jc w:val="center"/>
              <w:rPr>
                <w:color w:val="FF0000"/>
              </w:rPr>
            </w:pPr>
            <w:r w:rsidRPr="00A00C5B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SKODA RAPID</w:t>
            </w:r>
            <w:r w:rsidRPr="00A00C5B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F9550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2AA" w:rsidRPr="00C86AA3" w:rsidRDefault="00A112AA" w:rsidP="00BF5CA9">
            <w:pPr>
              <w:jc w:val="center"/>
            </w:pP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1 017 420,4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5E4FFE">
            <w:pPr>
              <w:jc w:val="center"/>
            </w:pPr>
            <w:r>
              <w:rPr>
                <w:sz w:val="22"/>
                <w:szCs w:val="22"/>
              </w:rPr>
              <w:t>1/2</w:t>
            </w:r>
          </w:p>
          <w:p w:rsidR="005E4FFE" w:rsidRDefault="005E4FFE" w:rsidP="005E4FFE">
            <w:pPr>
              <w:jc w:val="center"/>
            </w:pPr>
            <w:r w:rsidRPr="00A00C5B">
              <w:t>доля квартиры</w:t>
            </w:r>
            <w:r>
              <w:t>;</w:t>
            </w:r>
          </w:p>
          <w:p w:rsidR="005E4FFE" w:rsidRDefault="005E4FFE" w:rsidP="005E4FFE">
            <w:pPr>
              <w:jc w:val="center"/>
            </w:pPr>
            <w:r>
              <w:t>здание, назначение жилое помещение;</w:t>
            </w:r>
          </w:p>
          <w:p w:rsidR="005E4FFE" w:rsidRPr="00A00C5B" w:rsidRDefault="005E4FFE" w:rsidP="005E4FFE">
            <w:pPr>
              <w:jc w:val="center"/>
            </w:pPr>
            <w:r>
              <w:t>земельный участок</w:t>
            </w:r>
          </w:p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5E4FFE">
            <w:pPr>
              <w:jc w:val="center"/>
            </w:pPr>
            <w:r>
              <w:t>61,8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r>
              <w:t xml:space="preserve">  18,2</w:t>
            </w:r>
          </w:p>
          <w:p w:rsidR="005E4FFE" w:rsidRDefault="005E4FFE" w:rsidP="005E4FFE"/>
          <w:p w:rsidR="005E4FFE" w:rsidRDefault="005E4FFE" w:rsidP="005E4FFE"/>
          <w:p w:rsidR="005E4FFE" w:rsidRDefault="005E4FFE" w:rsidP="005E4FFE"/>
          <w:p w:rsidR="005E4FFE" w:rsidRDefault="005E4FFE" w:rsidP="005E4FFE">
            <w:pPr>
              <w:jc w:val="center"/>
            </w:pPr>
            <w:r>
              <w:t>99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5E4FFE">
            <w:pPr>
              <w:jc w:val="center"/>
            </w:pPr>
            <w:r>
              <w:t>Россия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  <w:r>
              <w:t>Россия</w:t>
            </w: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</w:p>
          <w:p w:rsidR="005E4FFE" w:rsidRDefault="005E4FFE" w:rsidP="005E4FFE">
            <w:pPr>
              <w:jc w:val="center"/>
            </w:pPr>
            <w:r>
              <w:t xml:space="preserve">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65282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F95501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5E4FFE" w:rsidP="00BF5CA9">
            <w:pPr>
              <w:jc w:val="center"/>
            </w:pP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F95501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BF5CA9">
            <w:pPr>
              <w:jc w:val="center"/>
            </w:pPr>
            <w:r>
              <w:t>Россия</w:t>
            </w:r>
          </w:p>
        </w:tc>
      </w:tr>
      <w:tr w:rsidR="005E4FF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Default="005E4FFE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A00C5B" w:rsidRDefault="005E4FFE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F95501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FE" w:rsidRPr="00C86AA3" w:rsidRDefault="00FC1DCF" w:rsidP="00BF5CA9">
            <w:pPr>
              <w:jc w:val="center"/>
            </w:pPr>
            <w:r>
              <w:t>Россия</w:t>
            </w:r>
          </w:p>
        </w:tc>
      </w:tr>
      <w:tr w:rsidR="00642A5D" w:rsidRPr="00F16E66" w:rsidTr="00642A5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642A5D" w:rsidP="00BF5CA9">
            <w:pPr>
              <w:jc w:val="center"/>
            </w:pPr>
          </w:p>
        </w:tc>
      </w:tr>
      <w:tr w:rsidR="00642A5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  <w:proofErr w:type="spellStart"/>
            <w:r>
              <w:t>Водовозова</w:t>
            </w:r>
            <w:proofErr w:type="spellEnd"/>
            <w:r>
              <w:t xml:space="preserve"> </w:t>
            </w:r>
            <w:r>
              <w:lastRenderedPageBreak/>
              <w:t>Яна</w:t>
            </w:r>
          </w:p>
          <w:p w:rsidR="00642A5D" w:rsidRDefault="00642A5D" w:rsidP="000A73A5">
            <w:pPr>
              <w:jc w:val="center"/>
            </w:pPr>
            <w:r>
              <w:t xml:space="preserve"> Ю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822E6C">
              <w:rPr>
                <w:sz w:val="20"/>
                <w:szCs w:val="20"/>
              </w:rPr>
              <w:t xml:space="preserve">едущий специалист </w:t>
            </w:r>
            <w:r w:rsidRPr="00822E6C">
              <w:rPr>
                <w:sz w:val="20"/>
                <w:szCs w:val="20"/>
              </w:rPr>
              <w:lastRenderedPageBreak/>
              <w:t xml:space="preserve">категории отдела по территориальному округу </w:t>
            </w:r>
            <w:proofErr w:type="spellStart"/>
            <w:r w:rsidRPr="00822E6C">
              <w:rPr>
                <w:sz w:val="20"/>
                <w:szCs w:val="20"/>
              </w:rPr>
              <w:t>Варавино</w:t>
            </w:r>
            <w:proofErr w:type="spellEnd"/>
            <w:r w:rsidRPr="00822E6C">
              <w:rPr>
                <w:sz w:val="20"/>
                <w:szCs w:val="20"/>
              </w:rPr>
              <w:t>-Фактор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  <w:r>
              <w:lastRenderedPageBreak/>
              <w:t>318 940,6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865E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A00C5B" w:rsidRDefault="00642A5D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F95501">
            <w:pPr>
              <w:jc w:val="center"/>
            </w:pPr>
            <w:r>
              <w:t>43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BF5CA9">
            <w:pPr>
              <w:jc w:val="center"/>
            </w:pPr>
            <w:r>
              <w:t>Россия</w:t>
            </w:r>
          </w:p>
        </w:tc>
      </w:tr>
      <w:tr w:rsidR="00642A5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0A73A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0A73A5">
            <w:pPr>
              <w:jc w:val="center"/>
            </w:pPr>
            <w:r>
              <w:t>646 138,2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A1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830C1" w:rsidRDefault="00D830C1" w:rsidP="00A112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4865EE">
            <w:pPr>
              <w:jc w:val="center"/>
            </w:pPr>
            <w:r>
              <w:t>4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4865EE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Pr="00A00C5B" w:rsidRDefault="00D830C1" w:rsidP="00D830C1">
            <w:pPr>
              <w:jc w:val="center"/>
            </w:pPr>
            <w:r w:rsidRPr="00A00C5B">
              <w:rPr>
                <w:sz w:val="22"/>
                <w:szCs w:val="22"/>
              </w:rPr>
              <w:t xml:space="preserve">легковой автомобиль </w:t>
            </w:r>
          </w:p>
          <w:p w:rsidR="00642A5D" w:rsidRPr="00D830C1" w:rsidRDefault="00D830C1" w:rsidP="00D830C1">
            <w:pPr>
              <w:jc w:val="center"/>
              <w:rPr>
                <w:sz w:val="22"/>
                <w:szCs w:val="22"/>
              </w:rPr>
            </w:pPr>
            <w:r w:rsidRPr="00A00C5B">
              <w:rPr>
                <w:sz w:val="22"/>
                <w:szCs w:val="22"/>
              </w:rPr>
              <w:t>"</w:t>
            </w:r>
            <w:r w:rsidRPr="00A00C5B">
              <w:rPr>
                <w:sz w:val="22"/>
                <w:szCs w:val="22"/>
                <w:lang w:val="en-US"/>
              </w:rPr>
              <w:t>Hyundai</w:t>
            </w:r>
            <w:r w:rsidRPr="00A00C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cent</w:t>
            </w:r>
            <w:r>
              <w:rPr>
                <w:sz w:val="22"/>
                <w:szCs w:val="22"/>
              </w:rPr>
              <w:t>», 20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F95501">
            <w:pPr>
              <w:jc w:val="center"/>
            </w:pPr>
            <w:r>
              <w:t>6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86AA3" w:rsidRDefault="00D830C1" w:rsidP="00BF5CA9">
            <w:pPr>
              <w:jc w:val="center"/>
            </w:pPr>
            <w:r>
              <w:t>Россия</w:t>
            </w:r>
          </w:p>
        </w:tc>
      </w:tr>
      <w:tr w:rsidR="00642A5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865E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865EE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A00C5B" w:rsidRDefault="00642A5D" w:rsidP="00A112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652821">
            <w:pPr>
              <w:jc w:val="center"/>
            </w:pPr>
            <w:r>
              <w:t>квартира</w:t>
            </w:r>
          </w:p>
          <w:p w:rsidR="00D830C1" w:rsidRPr="00C86AA3" w:rsidRDefault="00D830C1" w:rsidP="00652821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F95501">
            <w:pPr>
              <w:jc w:val="center"/>
            </w:pPr>
            <w:r>
              <w:t>43,4</w:t>
            </w:r>
          </w:p>
          <w:p w:rsidR="00D830C1" w:rsidRPr="00C86AA3" w:rsidRDefault="00D830C1" w:rsidP="00F95501">
            <w:pPr>
              <w:jc w:val="center"/>
            </w:pPr>
            <w:r>
              <w:t>66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D830C1" w:rsidP="00BF5CA9">
            <w:pPr>
              <w:jc w:val="center"/>
            </w:pPr>
            <w:r>
              <w:t>Россия</w:t>
            </w:r>
          </w:p>
          <w:p w:rsidR="00D830C1" w:rsidRPr="00C86AA3" w:rsidRDefault="00D830C1" w:rsidP="00BF5CA9">
            <w:pPr>
              <w:jc w:val="center"/>
            </w:pPr>
            <w:r>
              <w:t>Россия</w:t>
            </w:r>
          </w:p>
        </w:tc>
      </w:tr>
      <w:tr w:rsidR="007C736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0" w:rsidRPr="00F16E66" w:rsidRDefault="007C7360" w:rsidP="00D65F29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152176" w:rsidP="000A73A5">
            <w:pPr>
              <w:jc w:val="center"/>
            </w:pPr>
            <w:r>
              <w:t>Алексеев</w:t>
            </w:r>
          </w:p>
          <w:p w:rsidR="00152176" w:rsidRDefault="00152176" w:rsidP="000A73A5">
            <w:pPr>
              <w:jc w:val="center"/>
            </w:pPr>
            <w:r>
              <w:t>Сергей</w:t>
            </w:r>
          </w:p>
          <w:p w:rsidR="00152176" w:rsidRDefault="00152176" w:rsidP="000A73A5">
            <w:pPr>
              <w:jc w:val="center"/>
            </w:pPr>
            <w:r>
              <w:t>Викторович</w:t>
            </w:r>
          </w:p>
          <w:p w:rsidR="00864B97" w:rsidRPr="005E4378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C2924" w:rsidRDefault="007F3597" w:rsidP="000A73A5">
            <w:pPr>
              <w:jc w:val="center"/>
            </w:pPr>
            <w:r w:rsidRPr="00DC2924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DC2924">
              <w:rPr>
                <w:sz w:val="20"/>
                <w:szCs w:val="20"/>
              </w:rPr>
              <w:t>Исакогорскому</w:t>
            </w:r>
            <w:proofErr w:type="spellEnd"/>
            <w:r w:rsidRPr="00DC2924">
              <w:rPr>
                <w:sz w:val="20"/>
                <w:szCs w:val="20"/>
              </w:rPr>
              <w:t xml:space="preserve"> и </w:t>
            </w:r>
            <w:proofErr w:type="spellStart"/>
            <w:r w:rsidRPr="00DC2924">
              <w:rPr>
                <w:sz w:val="20"/>
                <w:szCs w:val="20"/>
              </w:rPr>
              <w:t>Цигломенскому</w:t>
            </w:r>
            <w:proofErr w:type="spellEnd"/>
            <w:r w:rsidRPr="00DC2924">
              <w:rPr>
                <w:sz w:val="20"/>
                <w:szCs w:val="20"/>
              </w:rPr>
              <w:t xml:space="preserve"> территориальным округам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152176" w:rsidP="000A73A5">
            <w:pPr>
              <w:jc w:val="center"/>
            </w:pPr>
            <w:r>
              <w:t>725241,9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A112A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B7F8A" w:rsidRDefault="007F3597" w:rsidP="000A73A5">
            <w:pPr>
              <w:jc w:val="center"/>
            </w:pPr>
            <w:r w:rsidRPr="003B7F8A">
              <w:rPr>
                <w:sz w:val="22"/>
                <w:szCs w:val="22"/>
              </w:rPr>
              <w:t xml:space="preserve">легковой автомобиль </w:t>
            </w:r>
          </w:p>
          <w:p w:rsidR="00152176" w:rsidRDefault="00152176" w:rsidP="000A73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энд </w:t>
            </w:r>
            <w:proofErr w:type="spellStart"/>
            <w:r>
              <w:rPr>
                <w:sz w:val="22"/>
                <w:szCs w:val="22"/>
              </w:rPr>
              <w:t>Рове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reelander</w:t>
            </w:r>
            <w:proofErr w:type="spellEnd"/>
            <w:r w:rsidRPr="00152176">
              <w:rPr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>,</w:t>
            </w:r>
          </w:p>
          <w:p w:rsidR="007F3597" w:rsidRPr="00152176" w:rsidRDefault="00152176" w:rsidP="000A73A5">
            <w:pPr>
              <w:jc w:val="center"/>
            </w:pPr>
            <w:r>
              <w:rPr>
                <w:sz w:val="22"/>
                <w:szCs w:val="22"/>
              </w:rPr>
              <w:t>2008 г.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152176" w:rsidP="000A73A5">
            <w:pPr>
              <w:jc w:val="center"/>
            </w:pPr>
            <w:r>
              <w:t>к</w:t>
            </w:r>
            <w:r w:rsidRPr="00152176">
              <w:t>вартира</w:t>
            </w:r>
          </w:p>
          <w:p w:rsidR="00152176" w:rsidRDefault="00152176" w:rsidP="000A73A5">
            <w:pPr>
              <w:jc w:val="center"/>
            </w:pPr>
          </w:p>
          <w:p w:rsidR="00152176" w:rsidRDefault="00152176" w:rsidP="00152176">
            <w:pPr>
              <w:jc w:val="center"/>
            </w:pPr>
            <w:r>
              <w:t>к</w:t>
            </w:r>
            <w:r w:rsidRPr="00152176">
              <w:t>вартира</w:t>
            </w:r>
          </w:p>
          <w:p w:rsidR="00152176" w:rsidRDefault="00152176" w:rsidP="00152176">
            <w:pPr>
              <w:jc w:val="center"/>
            </w:pPr>
          </w:p>
          <w:p w:rsidR="00152176" w:rsidRPr="00F16E66" w:rsidRDefault="00152176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152176" w:rsidP="000A73A5">
            <w:pPr>
              <w:jc w:val="center"/>
            </w:pPr>
            <w:r w:rsidRPr="00152176">
              <w:t>67,0</w:t>
            </w:r>
          </w:p>
          <w:p w:rsidR="00152176" w:rsidRDefault="00152176" w:rsidP="000A73A5">
            <w:pPr>
              <w:jc w:val="center"/>
            </w:pPr>
          </w:p>
          <w:p w:rsidR="00152176" w:rsidRPr="00F16E66" w:rsidRDefault="00152176" w:rsidP="000A73A5">
            <w:pPr>
              <w:jc w:val="center"/>
              <w:rPr>
                <w:color w:val="FF0000"/>
              </w:rPr>
            </w:pPr>
            <w:r>
              <w:t>68</w:t>
            </w:r>
            <w:r w:rsidRPr="00152176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152176" w:rsidP="000A73A5">
            <w:pPr>
              <w:jc w:val="center"/>
            </w:pPr>
            <w:r w:rsidRPr="009107B6">
              <w:t>Россия</w:t>
            </w:r>
          </w:p>
          <w:p w:rsidR="00152176" w:rsidRDefault="00152176" w:rsidP="000A73A5">
            <w:pPr>
              <w:jc w:val="center"/>
            </w:pPr>
          </w:p>
          <w:p w:rsidR="00152176" w:rsidRPr="00F16E66" w:rsidRDefault="00152176" w:rsidP="000A73A5">
            <w:pPr>
              <w:jc w:val="center"/>
              <w:rPr>
                <w:color w:val="FF0000"/>
              </w:rPr>
            </w:pPr>
            <w:r w:rsidRPr="009107B6">
              <w:t>Россия</w:t>
            </w:r>
          </w:p>
        </w:tc>
      </w:tr>
      <w:tr w:rsidR="00152176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Default="00152176" w:rsidP="000A73A5">
            <w:pPr>
              <w:jc w:val="center"/>
            </w:pPr>
            <w:r>
              <w:t>супруг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Pr="00DC2924" w:rsidRDefault="00152176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Default="00152176" w:rsidP="000A73A5">
            <w:pPr>
              <w:jc w:val="center"/>
            </w:pPr>
            <w:r>
              <w:t>650659,0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Default="00152176" w:rsidP="000A73A5">
            <w:pPr>
              <w:jc w:val="center"/>
            </w:pPr>
            <w:r>
              <w:t>нежилое помещение</w:t>
            </w:r>
          </w:p>
          <w:p w:rsidR="00152176" w:rsidRPr="00BD41A5" w:rsidRDefault="00152176" w:rsidP="000A73A5">
            <w:pPr>
              <w:jc w:val="center"/>
            </w:pPr>
            <w:r>
              <w:t>индивидуально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Pr="00BD41A5" w:rsidRDefault="00152176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Pr="00BD41A5" w:rsidRDefault="00152176" w:rsidP="000A73A5">
            <w:pPr>
              <w:jc w:val="center"/>
            </w:pPr>
            <w:r w:rsidRPr="009107B6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Pr="003B7F8A" w:rsidRDefault="00152176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Default="00152176" w:rsidP="00152176">
            <w:pPr>
              <w:jc w:val="center"/>
            </w:pPr>
            <w:r>
              <w:t>к</w:t>
            </w:r>
            <w:r w:rsidRPr="00152176">
              <w:t>вартира</w:t>
            </w:r>
          </w:p>
          <w:p w:rsidR="00152176" w:rsidRDefault="00152176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Pr="00152176" w:rsidRDefault="00152176" w:rsidP="000A73A5">
            <w:pPr>
              <w:jc w:val="center"/>
            </w:pPr>
            <w:r>
              <w:t>68</w:t>
            </w:r>
            <w:r w:rsidRPr="00152176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Pr="009107B6" w:rsidRDefault="00152176" w:rsidP="000A73A5">
            <w:pPr>
              <w:jc w:val="center"/>
            </w:pPr>
            <w:r w:rsidRPr="009107B6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E4378" w:rsidRDefault="00152176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C2924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41A5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41A5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176" w:rsidRDefault="00152176" w:rsidP="00152176">
            <w:pPr>
              <w:jc w:val="center"/>
            </w:pPr>
            <w:r>
              <w:t>к</w:t>
            </w:r>
            <w:r w:rsidRPr="00152176">
              <w:t>вартира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152176" w:rsidP="000A73A5">
            <w:pPr>
              <w:jc w:val="center"/>
              <w:rPr>
                <w:color w:val="FF0000"/>
              </w:rPr>
            </w:pPr>
            <w:r>
              <w:t>68</w:t>
            </w:r>
            <w:r w:rsidRPr="00152176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152176" w:rsidP="000A73A5">
            <w:pPr>
              <w:jc w:val="center"/>
              <w:rPr>
                <w:color w:val="FF0000"/>
              </w:rPr>
            </w:pPr>
            <w:r w:rsidRPr="009107B6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 xml:space="preserve">Волкова </w:t>
            </w:r>
          </w:p>
          <w:p w:rsidR="007F3597" w:rsidRDefault="007F3597" w:rsidP="000A73A5">
            <w:pPr>
              <w:jc w:val="center"/>
            </w:pPr>
            <w:r w:rsidRPr="000744BB">
              <w:t>Анна Валерьевна</w:t>
            </w:r>
          </w:p>
          <w:p w:rsidR="00864B97" w:rsidRPr="000744B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210B7" w:rsidRDefault="007F3597" w:rsidP="000A73A5">
            <w:pPr>
              <w:jc w:val="center"/>
            </w:pPr>
            <w:r w:rsidRPr="00A210B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A210B7">
              <w:rPr>
                <w:sz w:val="20"/>
                <w:szCs w:val="20"/>
              </w:rPr>
              <w:t>Исакогорскому</w:t>
            </w:r>
            <w:proofErr w:type="spellEnd"/>
            <w:r w:rsidRPr="00A210B7">
              <w:rPr>
                <w:sz w:val="20"/>
                <w:szCs w:val="20"/>
              </w:rPr>
              <w:t xml:space="preserve"> и </w:t>
            </w:r>
            <w:proofErr w:type="spellStart"/>
            <w:r w:rsidRPr="00A210B7">
              <w:rPr>
                <w:sz w:val="20"/>
                <w:szCs w:val="20"/>
              </w:rPr>
              <w:t>Цигломенскому</w:t>
            </w:r>
            <w:proofErr w:type="spellEnd"/>
            <w:r w:rsidRPr="00A210B7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315B" w:rsidRDefault="005B6FCC" w:rsidP="000A73A5">
            <w:pPr>
              <w:jc w:val="center"/>
            </w:pPr>
            <w:r>
              <w:t>496 119,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½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4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970FA" w:rsidRDefault="007F3597" w:rsidP="000A73A5">
            <w:pPr>
              <w:jc w:val="center"/>
            </w:pPr>
            <w:r w:rsidRPr="007970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B232A6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B232A6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  <w:r w:rsidRPr="003713C6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713C6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107B6" w:rsidRDefault="007F3597" w:rsidP="00B232A6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152176" w:rsidP="000A73A5">
            <w:pPr>
              <w:jc w:val="center"/>
            </w:pPr>
            <w:proofErr w:type="spellStart"/>
            <w:r>
              <w:t>Селякова</w:t>
            </w:r>
            <w:proofErr w:type="spellEnd"/>
          </w:p>
          <w:p w:rsidR="007F3597" w:rsidRDefault="007F3597" w:rsidP="000A73A5">
            <w:pPr>
              <w:jc w:val="center"/>
            </w:pPr>
            <w:r w:rsidRPr="000744BB">
              <w:t>Наталья Витальевна</w:t>
            </w:r>
          </w:p>
          <w:p w:rsidR="00864B97" w:rsidRPr="000744B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489B" w:rsidRDefault="007F3597" w:rsidP="000A73A5">
            <w:pPr>
              <w:jc w:val="center"/>
            </w:pPr>
            <w:r w:rsidRPr="001E489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E489B">
              <w:rPr>
                <w:sz w:val="20"/>
                <w:szCs w:val="20"/>
              </w:rPr>
              <w:t>Исакогорскому</w:t>
            </w:r>
            <w:proofErr w:type="spellEnd"/>
            <w:r w:rsidRPr="001E489B">
              <w:rPr>
                <w:sz w:val="20"/>
                <w:szCs w:val="20"/>
              </w:rPr>
              <w:t xml:space="preserve"> и </w:t>
            </w:r>
            <w:proofErr w:type="spellStart"/>
            <w:r w:rsidRPr="001E489B">
              <w:rPr>
                <w:sz w:val="20"/>
                <w:szCs w:val="20"/>
              </w:rPr>
              <w:t>Цигломенскому</w:t>
            </w:r>
            <w:proofErr w:type="spellEnd"/>
            <w:r w:rsidRPr="001E489B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F7000" w:rsidRDefault="008601AF" w:rsidP="000A73A5">
            <w:pPr>
              <w:jc w:val="center"/>
            </w:pPr>
            <w:r>
              <w:t>445 900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6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657F9" w:rsidRDefault="007F3597" w:rsidP="000A73A5">
            <w:pPr>
              <w:jc w:val="center"/>
            </w:pPr>
            <w:r w:rsidRPr="008657F9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17130" w:rsidRDefault="007F3597" w:rsidP="004A3A09">
            <w:pPr>
              <w:jc w:val="center"/>
            </w:pPr>
            <w:r w:rsidRPr="0051713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17130" w:rsidRDefault="008601AF" w:rsidP="004A3A09">
            <w:pPr>
              <w:jc w:val="center"/>
            </w:pPr>
            <w:r>
              <w:rPr>
                <w:sz w:val="22"/>
                <w:szCs w:val="22"/>
              </w:rPr>
              <w:t>«</w:t>
            </w:r>
            <w:r w:rsidR="007F3597">
              <w:rPr>
                <w:sz w:val="22"/>
                <w:szCs w:val="22"/>
                <w:lang w:val="en-US"/>
              </w:rPr>
              <w:t>RENAULT LOGAN</w:t>
            </w:r>
            <w:r>
              <w:rPr>
                <w:sz w:val="22"/>
                <w:szCs w:val="22"/>
              </w:rPr>
              <w:t>»</w:t>
            </w:r>
          </w:p>
          <w:p w:rsidR="007F3597" w:rsidRPr="004A3A0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8601A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Default="008601AF" w:rsidP="000A73A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1E489B" w:rsidRDefault="008601AF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Default="008601AF" w:rsidP="000A73A5">
            <w:pPr>
              <w:jc w:val="center"/>
            </w:pPr>
            <w:r>
              <w:t>181 915,5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57F9" w:rsidRDefault="008601AF" w:rsidP="000A73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8601AF" w:rsidRDefault="008601AF" w:rsidP="004A3A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GREAT</w:t>
            </w:r>
            <w:r w:rsidRPr="008601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LL</w:t>
            </w:r>
            <w:r w:rsidRPr="008601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C</w:t>
            </w:r>
            <w:r w:rsidRPr="008601AF">
              <w:rPr>
                <w:sz w:val="22"/>
                <w:szCs w:val="22"/>
              </w:rPr>
              <w:t xml:space="preserve"> 1022</w:t>
            </w:r>
            <w:r>
              <w:rPr>
                <w:sz w:val="22"/>
                <w:szCs w:val="22"/>
                <w:lang w:val="en-US"/>
              </w:rPr>
              <w:t>SY</w:t>
            </w:r>
            <w:r>
              <w:rPr>
                <w:sz w:val="22"/>
                <w:szCs w:val="22"/>
              </w:rPr>
              <w:t>» легковой автомобил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601AF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601AF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1AF" w:rsidRPr="00F16E66" w:rsidRDefault="008601AF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4BB" w:rsidRDefault="007F3597" w:rsidP="000A73A5">
            <w:pPr>
              <w:jc w:val="center"/>
            </w:pPr>
            <w:r w:rsidRPr="000744B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A253F" w:rsidRDefault="008601AF" w:rsidP="000A73A5">
            <w:pPr>
              <w:jc w:val="center"/>
            </w:pPr>
            <w:r>
              <w:t>685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3A09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 xml:space="preserve"> Каспер </w:t>
            </w:r>
          </w:p>
          <w:p w:rsidR="007F3597" w:rsidRDefault="007F3597" w:rsidP="000A73A5">
            <w:pPr>
              <w:jc w:val="center"/>
            </w:pPr>
            <w:r w:rsidRPr="00160893">
              <w:t>Юлия Сергеевна</w:t>
            </w:r>
          </w:p>
          <w:p w:rsidR="00864B97" w:rsidRPr="00160893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3E61" w:rsidRDefault="007F3597" w:rsidP="000A73A5">
            <w:pPr>
              <w:jc w:val="center"/>
            </w:pPr>
            <w:r w:rsidRPr="00F03E6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F03E61">
              <w:rPr>
                <w:sz w:val="20"/>
                <w:szCs w:val="20"/>
              </w:rPr>
              <w:t>Исакогорскому</w:t>
            </w:r>
            <w:proofErr w:type="spellEnd"/>
            <w:r w:rsidRPr="00F03E61">
              <w:rPr>
                <w:sz w:val="20"/>
                <w:szCs w:val="20"/>
              </w:rPr>
              <w:t xml:space="preserve"> и </w:t>
            </w:r>
            <w:proofErr w:type="spellStart"/>
            <w:r w:rsidRPr="00F03E61">
              <w:rPr>
                <w:sz w:val="20"/>
                <w:szCs w:val="20"/>
              </w:rPr>
              <w:t>Цигломенскому</w:t>
            </w:r>
            <w:proofErr w:type="spellEnd"/>
            <w:r w:rsidRPr="00F03E61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B56EA4" w:rsidP="000A73A5">
            <w:pPr>
              <w:jc w:val="center"/>
            </w:pPr>
            <w:r>
              <w:t>457 245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B5CAF" w:rsidRDefault="007F3597" w:rsidP="000A73A5">
            <w:pPr>
              <w:jc w:val="center"/>
            </w:pPr>
            <w:r w:rsidRPr="00DB5CAF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B56EA4" w:rsidP="000A73A5">
            <w:pPr>
              <w:jc w:val="center"/>
            </w:pPr>
            <w:r>
              <w:t>31 114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60893" w:rsidRDefault="007F3597" w:rsidP="000A73A5">
            <w:pPr>
              <w:jc w:val="center"/>
            </w:pPr>
            <w:r w:rsidRPr="00160893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625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6461C" w:rsidRDefault="00B56EA4" w:rsidP="00B56EA4">
            <w:r>
              <w:t xml:space="preserve">      32 227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1/3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4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C625D" w:rsidRDefault="007F3597" w:rsidP="000A73A5">
            <w:pPr>
              <w:jc w:val="center"/>
            </w:pPr>
            <w:r w:rsidRPr="000C625D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F5E3B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22477E">
              <w:t>Рыбина Наталья Сергеевна</w:t>
            </w:r>
          </w:p>
          <w:p w:rsidR="00864B97" w:rsidRPr="0022477E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725800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725800">
              <w:rPr>
                <w:sz w:val="20"/>
                <w:szCs w:val="20"/>
              </w:rPr>
              <w:t>Исакогорскому</w:t>
            </w:r>
            <w:proofErr w:type="spellEnd"/>
            <w:r w:rsidRPr="00725800">
              <w:rPr>
                <w:sz w:val="20"/>
                <w:szCs w:val="20"/>
              </w:rPr>
              <w:t xml:space="preserve"> и </w:t>
            </w:r>
            <w:proofErr w:type="spellStart"/>
            <w:r w:rsidRPr="00725800">
              <w:rPr>
                <w:sz w:val="20"/>
                <w:szCs w:val="20"/>
              </w:rPr>
              <w:t>Цигломенскому</w:t>
            </w:r>
            <w:proofErr w:type="spellEnd"/>
            <w:r w:rsidRPr="00725800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17A5" w:rsidRDefault="00401DB8" w:rsidP="000A73A5">
            <w:pPr>
              <w:jc w:val="center"/>
            </w:pPr>
            <w:r>
              <w:t>478 327,7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  <w:rPr>
                <w:lang w:val="en-US"/>
              </w:rPr>
            </w:pPr>
            <w:r w:rsidRPr="00725800">
              <w:rPr>
                <w:sz w:val="22"/>
                <w:szCs w:val="22"/>
              </w:rPr>
              <w:t>1/3 доля квартиры</w:t>
            </w:r>
          </w:p>
          <w:p w:rsidR="007F3597" w:rsidRPr="00EF1DFF" w:rsidRDefault="007F3597" w:rsidP="000A73A5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58,3</w:t>
            </w:r>
          </w:p>
          <w:p w:rsidR="007F3597" w:rsidRDefault="007F3597" w:rsidP="000A73A5">
            <w:pPr>
              <w:jc w:val="center"/>
            </w:pPr>
          </w:p>
          <w:p w:rsidR="007F3597" w:rsidRPr="00725800" w:rsidRDefault="007F3597" w:rsidP="000A73A5">
            <w:pPr>
              <w:jc w:val="center"/>
            </w:pPr>
            <w:r>
              <w:rPr>
                <w:sz w:val="22"/>
                <w:szCs w:val="22"/>
              </w:rPr>
              <w:t>38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2477E" w:rsidRDefault="007F3597" w:rsidP="000A73A5">
            <w:pPr>
              <w:jc w:val="center"/>
            </w:pPr>
            <w:r w:rsidRPr="0022477E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516D" w:rsidRDefault="00401DB8" w:rsidP="000A73A5">
            <w:pPr>
              <w:jc w:val="center"/>
            </w:pPr>
            <w:r>
              <w:t>695 424,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6516D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>легковой</w:t>
            </w:r>
          </w:p>
          <w:p w:rsidR="007F3597" w:rsidRPr="00725800" w:rsidRDefault="007F3597" w:rsidP="000A73A5">
            <w:pPr>
              <w:jc w:val="center"/>
            </w:pPr>
            <w:r w:rsidRPr="00725800">
              <w:rPr>
                <w:sz w:val="22"/>
                <w:szCs w:val="22"/>
              </w:rPr>
              <w:t xml:space="preserve">автомобиль </w:t>
            </w:r>
          </w:p>
          <w:p w:rsidR="007F3597" w:rsidRPr="00725800" w:rsidRDefault="007F3597" w:rsidP="00034459">
            <w:pPr>
              <w:jc w:val="center"/>
            </w:pPr>
            <w:r w:rsidRPr="00725800">
              <w:rPr>
                <w:sz w:val="22"/>
                <w:szCs w:val="22"/>
              </w:rPr>
              <w:t>"</w:t>
            </w:r>
            <w:r w:rsidR="00034459">
              <w:rPr>
                <w:sz w:val="22"/>
                <w:szCs w:val="22"/>
              </w:rPr>
              <w:t>Шевроле Нива</w:t>
            </w:r>
            <w:r w:rsidRPr="00725800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25800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2477E" w:rsidRDefault="007F3597" w:rsidP="000A73A5">
            <w:pPr>
              <w:jc w:val="center"/>
            </w:pPr>
            <w:r w:rsidRPr="0022477E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401DB8" w:rsidP="000A73A5">
            <w:pPr>
              <w:jc w:val="center"/>
            </w:pPr>
            <w:r>
              <w:t>231 300,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A325A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83E59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116DC4" w:rsidRDefault="0084178A" w:rsidP="000A73A5">
            <w:pPr>
              <w:jc w:val="center"/>
            </w:pPr>
            <w:proofErr w:type="spellStart"/>
            <w:r>
              <w:t>Змывалова</w:t>
            </w:r>
            <w:proofErr w:type="spellEnd"/>
            <w:r>
              <w:t xml:space="preserve"> Анна Леонид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9C8" w:rsidRDefault="0084178A" w:rsidP="00BF3189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0556F" w:rsidRDefault="007A6D44" w:rsidP="000A73A5">
            <w:pPr>
              <w:jc w:val="center"/>
            </w:pPr>
            <w:r>
              <w:t>426 578,3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¼ дол</w:t>
            </w:r>
            <w:r>
              <w:t>я</w:t>
            </w:r>
          </w:p>
          <w:p w:rsidR="0084178A" w:rsidRDefault="0084178A" w:rsidP="000A73A5">
            <w:pPr>
              <w:jc w:val="center"/>
            </w:pPr>
            <w:r>
              <w:t>квартиры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квартира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½ доля</w:t>
            </w:r>
          </w:p>
          <w:p w:rsidR="0084178A" w:rsidRPr="0084178A" w:rsidRDefault="0084178A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61,9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95,4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3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84178A" w:rsidP="000A73A5">
            <w:pPr>
              <w:jc w:val="center"/>
            </w:pPr>
            <w:r w:rsidRPr="0084178A"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</w:p>
          <w:p w:rsidR="0084178A" w:rsidRDefault="0084178A" w:rsidP="000A73A5">
            <w:pPr>
              <w:jc w:val="center"/>
            </w:pPr>
            <w:r>
              <w:t>Россия</w:t>
            </w:r>
          </w:p>
          <w:p w:rsidR="0084178A" w:rsidRDefault="0084178A" w:rsidP="000A73A5">
            <w:pPr>
              <w:jc w:val="center"/>
            </w:pPr>
          </w:p>
          <w:p w:rsidR="0084178A" w:rsidRPr="0084178A" w:rsidRDefault="0084178A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F77F0B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84178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0014" w:rsidRDefault="007A6D44" w:rsidP="000A73A5">
            <w:pPr>
              <w:jc w:val="center"/>
            </w:pPr>
            <w:r>
              <w:t>1 159 008,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F001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862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3D16EE" w:rsidP="000A73A5">
            <w:pPr>
              <w:jc w:val="center"/>
            </w:pPr>
            <w:r>
              <w:t>легковой автомобиль</w:t>
            </w:r>
          </w:p>
          <w:p w:rsidR="003D16EE" w:rsidRDefault="003D16EE" w:rsidP="000A73A5">
            <w:pPr>
              <w:jc w:val="center"/>
            </w:pPr>
            <w:r>
              <w:t>«Шевроле»</w:t>
            </w:r>
          </w:p>
          <w:p w:rsidR="003D16EE" w:rsidRDefault="003D16EE" w:rsidP="000A73A5">
            <w:pPr>
              <w:jc w:val="center"/>
            </w:pPr>
          </w:p>
          <w:p w:rsidR="003D16EE" w:rsidRDefault="003D16EE" w:rsidP="003D16EE">
            <w:pPr>
              <w:jc w:val="center"/>
            </w:pPr>
            <w:r>
              <w:lastRenderedPageBreak/>
              <w:t>легковой автомобиль</w:t>
            </w:r>
          </w:p>
          <w:p w:rsidR="003D16EE" w:rsidRDefault="003D16EE" w:rsidP="003D16EE">
            <w:pPr>
              <w:jc w:val="center"/>
            </w:pPr>
            <w:r>
              <w:t>«</w:t>
            </w:r>
            <w:proofErr w:type="gramStart"/>
            <w:r w:rsidR="007A6D44">
              <w:t>Шкода</w:t>
            </w:r>
            <w:proofErr w:type="gramEnd"/>
            <w:r w:rsidR="007A6D44">
              <w:t xml:space="preserve"> </w:t>
            </w:r>
            <w:proofErr w:type="spellStart"/>
            <w:r w:rsidR="007A6D44">
              <w:t>Кодиак</w:t>
            </w:r>
            <w:proofErr w:type="spellEnd"/>
            <w:r w:rsidR="007A6D44">
              <w:t>»</w:t>
            </w:r>
            <w:r>
              <w:t>»</w:t>
            </w:r>
          </w:p>
          <w:p w:rsidR="003D16EE" w:rsidRPr="00EF0014" w:rsidRDefault="003D16E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D16EE" w:rsidRDefault="003D16EE" w:rsidP="000A73A5">
            <w:pPr>
              <w:jc w:val="center"/>
            </w:pPr>
            <w:r w:rsidRPr="003D16EE">
              <w:lastRenderedPageBreak/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D16EE" w:rsidRDefault="003D16EE" w:rsidP="000A73A5">
            <w:pPr>
              <w:jc w:val="center"/>
            </w:pPr>
            <w:r w:rsidRPr="003D16EE">
              <w:t>4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D16EE" w:rsidRDefault="003D16EE" w:rsidP="000A73A5">
            <w:pPr>
              <w:jc w:val="center"/>
            </w:pPr>
            <w:r w:rsidRPr="003D16EE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16DC4" w:rsidRDefault="007F3597" w:rsidP="000A73A5">
            <w:pPr>
              <w:jc w:val="center"/>
            </w:pPr>
            <w:r w:rsidRPr="00116DC4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8F07B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74C58" w:rsidRDefault="007F3597" w:rsidP="0097480F">
            <w:pPr>
              <w:jc w:val="center"/>
            </w:pPr>
          </w:p>
        </w:tc>
      </w:tr>
      <w:tr w:rsidR="00F724C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  <w:r>
              <w:t>Крапивина</w:t>
            </w:r>
          </w:p>
          <w:p w:rsidR="00F724CA" w:rsidRDefault="00F724CA" w:rsidP="000A73A5">
            <w:pPr>
              <w:jc w:val="center"/>
            </w:pPr>
            <w:r>
              <w:t>Наталья</w:t>
            </w:r>
          </w:p>
          <w:p w:rsidR="00F724CA" w:rsidRPr="00116DC4" w:rsidRDefault="00F724CA" w:rsidP="000A73A5">
            <w:pPr>
              <w:jc w:val="center"/>
            </w:pPr>
            <w:r>
              <w:t>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133539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133539">
              <w:rPr>
                <w:sz w:val="20"/>
                <w:szCs w:val="20"/>
              </w:rPr>
              <w:t>Исакогорскому</w:t>
            </w:r>
            <w:proofErr w:type="spellEnd"/>
            <w:r w:rsidRPr="00133539">
              <w:rPr>
                <w:sz w:val="20"/>
                <w:szCs w:val="20"/>
              </w:rPr>
              <w:t xml:space="preserve"> и </w:t>
            </w:r>
            <w:proofErr w:type="spellStart"/>
            <w:r w:rsidRPr="00133539">
              <w:rPr>
                <w:sz w:val="20"/>
                <w:szCs w:val="20"/>
              </w:rPr>
              <w:t>Цигломенскому</w:t>
            </w:r>
            <w:proofErr w:type="spellEnd"/>
            <w:r w:rsidRPr="00133539">
              <w:rPr>
                <w:sz w:val="20"/>
                <w:szCs w:val="20"/>
              </w:rPr>
              <w:t xml:space="preserve"> территориальным округ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B27904" w:rsidP="000A73A5">
            <w:pPr>
              <w:jc w:val="center"/>
            </w:pPr>
            <w:r>
              <w:t>72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  <w:r>
              <w:t>земельный участок</w:t>
            </w:r>
          </w:p>
          <w:p w:rsidR="00F724CA" w:rsidRDefault="00F724CA" w:rsidP="000A73A5">
            <w:pPr>
              <w:jc w:val="center"/>
            </w:pPr>
          </w:p>
          <w:p w:rsidR="00F724CA" w:rsidRPr="00F74C58" w:rsidRDefault="00F724CA" w:rsidP="000A73A5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  <w:r>
              <w:t>1740,0</w:t>
            </w:r>
          </w:p>
          <w:p w:rsidR="00F724CA" w:rsidRDefault="00F724CA" w:rsidP="000A73A5">
            <w:pPr>
              <w:jc w:val="center"/>
            </w:pPr>
          </w:p>
          <w:p w:rsidR="00F724CA" w:rsidRDefault="00F724CA" w:rsidP="000A73A5">
            <w:pPr>
              <w:jc w:val="center"/>
            </w:pPr>
          </w:p>
          <w:p w:rsidR="00F724CA" w:rsidRPr="00F74C58" w:rsidRDefault="00F724CA" w:rsidP="000A73A5">
            <w:pPr>
              <w:jc w:val="center"/>
            </w:pPr>
            <w:r>
              <w:t>186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  <w:r>
              <w:t>Россия</w:t>
            </w:r>
          </w:p>
          <w:p w:rsidR="00F724CA" w:rsidRDefault="00F724CA" w:rsidP="000A73A5">
            <w:pPr>
              <w:jc w:val="center"/>
            </w:pPr>
          </w:p>
          <w:p w:rsidR="00F724CA" w:rsidRDefault="00F724CA" w:rsidP="000A73A5">
            <w:pPr>
              <w:jc w:val="center"/>
            </w:pPr>
          </w:p>
          <w:p w:rsidR="00F724CA" w:rsidRPr="00F74C58" w:rsidRDefault="00F724CA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1" w:rsidRDefault="001D4311" w:rsidP="001D4311">
            <w:pPr>
              <w:jc w:val="center"/>
            </w:pPr>
            <w:r>
              <w:t>к</w:t>
            </w:r>
            <w:r w:rsidRPr="00152176">
              <w:t>вартира</w:t>
            </w:r>
          </w:p>
          <w:p w:rsidR="00F724CA" w:rsidRPr="00F74C58" w:rsidRDefault="00F724CA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1D4311" w:rsidP="0097480F">
            <w:pPr>
              <w:jc w:val="center"/>
            </w:pPr>
            <w:r>
              <w:t>65.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1D4311" w:rsidP="0097480F">
            <w:pPr>
              <w:jc w:val="center"/>
            </w:pPr>
            <w:r>
              <w:t>Россия</w:t>
            </w:r>
          </w:p>
        </w:tc>
      </w:tr>
      <w:tr w:rsidR="00F724C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B27904" w:rsidP="000A73A5">
            <w:pPr>
              <w:jc w:val="center"/>
            </w:pPr>
            <w:r>
              <w:t>1113425,7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  <w:r>
              <w:t>легковой автомобиль</w:t>
            </w:r>
          </w:p>
          <w:p w:rsidR="00F724CA" w:rsidRDefault="00F724CA" w:rsidP="000A73A5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ксон</w:t>
            </w:r>
            <w:proofErr w:type="spellEnd"/>
          </w:p>
          <w:p w:rsidR="00F724CA" w:rsidRDefault="00B27904" w:rsidP="000A73A5">
            <w:pPr>
              <w:jc w:val="center"/>
            </w:pPr>
            <w:r>
              <w:t>УАЗ Патриот</w:t>
            </w:r>
          </w:p>
          <w:p w:rsidR="00B27904" w:rsidRDefault="00B27904" w:rsidP="000A73A5">
            <w:pPr>
              <w:jc w:val="center"/>
            </w:pPr>
            <w:r>
              <w:t>Прицеп</w:t>
            </w:r>
            <w:r w:rsidR="001D4311">
              <w:t xml:space="preserve"> А35Р1В</w:t>
            </w:r>
            <w:r>
              <w:t>,</w:t>
            </w:r>
          </w:p>
          <w:p w:rsidR="001D4311" w:rsidRDefault="00B27904" w:rsidP="000A73A5">
            <w:pPr>
              <w:jc w:val="center"/>
            </w:pPr>
            <w:r>
              <w:t xml:space="preserve"> Автобус – ПАЗ</w:t>
            </w:r>
            <w:r w:rsidR="001D4311">
              <w:t xml:space="preserve"> 32054,2008 г.</w:t>
            </w:r>
            <w:r>
              <w:t xml:space="preserve"> –</w:t>
            </w:r>
            <w:r w:rsidR="001D4311">
              <w:t xml:space="preserve"> 2</w:t>
            </w:r>
            <w:r>
              <w:t xml:space="preserve"> единицы</w:t>
            </w:r>
            <w:r w:rsidR="001D4311">
              <w:t>;</w:t>
            </w:r>
          </w:p>
          <w:p w:rsidR="00B27904" w:rsidRPr="00F74C58" w:rsidRDefault="001D4311" w:rsidP="000A73A5">
            <w:pPr>
              <w:jc w:val="center"/>
            </w:pPr>
            <w:r>
              <w:t>ПАЗ 3205,2010г.</w:t>
            </w:r>
            <w:r w:rsidR="00B27904">
              <w:t xml:space="preserve">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97480F">
            <w:pPr>
              <w:jc w:val="center"/>
            </w:pPr>
          </w:p>
        </w:tc>
      </w:tr>
      <w:tr w:rsidR="00F724C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97480F">
            <w:pPr>
              <w:jc w:val="center"/>
            </w:pPr>
          </w:p>
        </w:tc>
      </w:tr>
      <w:tr w:rsidR="00F724C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Default="00F724CA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E346A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CA" w:rsidRPr="00F74C58" w:rsidRDefault="00F724CA" w:rsidP="0097480F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7F5703">
        <w:trPr>
          <w:trHeight w:val="1266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ind w:right="-92"/>
              <w:jc w:val="center"/>
            </w:pPr>
            <w:proofErr w:type="spellStart"/>
            <w:r w:rsidRPr="00F9687D">
              <w:t>Стрекаловская</w:t>
            </w:r>
            <w:proofErr w:type="spellEnd"/>
            <w:r w:rsidRPr="00F9687D">
              <w:t xml:space="preserve"> Елена Владимировна</w:t>
            </w:r>
          </w:p>
          <w:p w:rsidR="00864B97" w:rsidRPr="00F9687D" w:rsidRDefault="00864B97" w:rsidP="000A73A5">
            <w:pPr>
              <w:ind w:right="-92"/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F3BCD" w:rsidRDefault="007F3597" w:rsidP="000A73A5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4F3BCD">
              <w:rPr>
                <w:sz w:val="20"/>
                <w:szCs w:val="20"/>
              </w:rPr>
              <w:t>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4548B" w:rsidRDefault="005F446A" w:rsidP="000A73A5">
            <w:pPr>
              <w:jc w:val="center"/>
            </w:pPr>
            <w:r>
              <w:t>490 382,6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0A73A5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577A" w:rsidRDefault="005F446A" w:rsidP="000A73A5">
            <w:pPr>
              <w:jc w:val="center"/>
            </w:pPr>
            <w:r>
              <w:t>705 736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1/8</w:t>
            </w:r>
            <w:r w:rsidRPr="0007577A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1EA0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5564BF" w:rsidRDefault="007F3597" w:rsidP="00542D26">
            <w:pPr>
              <w:jc w:val="center"/>
            </w:pPr>
            <w:r w:rsidRPr="00471EA0">
              <w:rPr>
                <w:sz w:val="22"/>
                <w:szCs w:val="22"/>
              </w:rPr>
              <w:t>"</w:t>
            </w:r>
            <w:r w:rsidR="005F446A">
              <w:rPr>
                <w:sz w:val="22"/>
                <w:szCs w:val="22"/>
              </w:rPr>
              <w:t xml:space="preserve">Шевроле Клан </w:t>
            </w:r>
            <w:proofErr w:type="spellStart"/>
            <w:r w:rsidR="005F446A">
              <w:rPr>
                <w:sz w:val="22"/>
                <w:szCs w:val="22"/>
              </w:rPr>
              <w:t>Лачетти</w:t>
            </w:r>
            <w:proofErr w:type="spellEnd"/>
            <w:r w:rsidRPr="00471EA0">
              <w:rPr>
                <w:sz w:val="22"/>
                <w:szCs w:val="22"/>
              </w:rPr>
              <w:t>"</w:t>
            </w:r>
          </w:p>
          <w:p w:rsidR="007F3597" w:rsidRPr="00334288" w:rsidRDefault="007F3597" w:rsidP="008B43FF"/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542D26">
            <w:pPr>
              <w:jc w:val="center"/>
            </w:pPr>
            <w:r>
              <w:t>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0A73A5">
            <w:pPr>
              <w:jc w:val="center"/>
              <w:rPr>
                <w:color w:val="000000" w:themeColor="text1"/>
              </w:rPr>
            </w:pPr>
            <w:r w:rsidRPr="00277C27">
              <w:rPr>
                <w:color w:val="000000" w:themeColor="text1"/>
              </w:rPr>
              <w:t>12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77C27" w:rsidRDefault="00277C27" w:rsidP="000A73A5">
            <w:pPr>
              <w:jc w:val="center"/>
            </w:pPr>
            <w:r w:rsidRPr="00277C27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A4E14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5446E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>
              <w:t>2/3</w:t>
            </w:r>
            <w:r w:rsidRPr="008A4E14">
              <w:t xml:space="preserve">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E14" w:rsidRDefault="007F3597" w:rsidP="000A73A5">
            <w:pPr>
              <w:jc w:val="center"/>
            </w:pPr>
            <w:r w:rsidRPr="008A4E14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687D" w:rsidRDefault="007F3597" w:rsidP="000A73A5">
            <w:pPr>
              <w:jc w:val="center"/>
            </w:pPr>
            <w:r w:rsidRPr="00F9687D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93230" w:rsidRDefault="007F3597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1/12 доля 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>
              <w:t>6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07577A" w:rsidRDefault="007F3597" w:rsidP="002D752E">
            <w:pPr>
              <w:jc w:val="center"/>
            </w:pPr>
            <w:r w:rsidRPr="0007577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9547B3" w:rsidRDefault="007F3597" w:rsidP="00653AF2">
            <w:pPr>
              <w:jc w:val="center"/>
            </w:pPr>
            <w:r w:rsidRPr="009547B3">
              <w:t xml:space="preserve"> </w:t>
            </w:r>
            <w:r w:rsidR="00653AF2">
              <w:t>Андрианова Мария 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85134" w:rsidRDefault="007F3597" w:rsidP="000A73A5">
            <w:pPr>
              <w:jc w:val="center"/>
            </w:pPr>
            <w:r w:rsidRPr="00785134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4EE9" w:rsidRDefault="007739BB" w:rsidP="009547B3">
            <w:pPr>
              <w:jc w:val="center"/>
            </w:pPr>
            <w:r>
              <w:t>330 109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24EE9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AD1822" w:rsidP="000A73A5">
            <w:pPr>
              <w:jc w:val="center"/>
            </w:pPr>
            <w:r>
              <w:t>4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3AF3" w:rsidRDefault="007F3597" w:rsidP="000A73A5">
            <w:pPr>
              <w:jc w:val="center"/>
            </w:pPr>
            <w:r w:rsidRPr="006B3AF3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AD1822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D1822" w:rsidRDefault="00AD1822" w:rsidP="000A73A5">
            <w:pPr>
              <w:jc w:val="center"/>
            </w:pPr>
            <w:r>
              <w:t>46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94AAA" w:rsidRDefault="007F3597" w:rsidP="000A73A5">
            <w:pPr>
              <w:jc w:val="center"/>
            </w:pPr>
            <w:r w:rsidRPr="00494AAA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0684D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Цветкова</w:t>
            </w:r>
          </w:p>
          <w:p w:rsidR="007F3597" w:rsidRPr="003C23F7" w:rsidRDefault="007F3597" w:rsidP="000A73A5">
            <w:pPr>
              <w:jc w:val="center"/>
            </w:pPr>
            <w:r w:rsidRPr="003C23F7">
              <w:t xml:space="preserve">Нина </w:t>
            </w:r>
          </w:p>
          <w:p w:rsidR="007F3597" w:rsidRDefault="007F3597" w:rsidP="000A73A5">
            <w:pPr>
              <w:jc w:val="center"/>
            </w:pPr>
            <w:r w:rsidRPr="003C23F7">
              <w:t>Ивановна</w:t>
            </w:r>
          </w:p>
          <w:p w:rsidR="00864B97" w:rsidRPr="003C23F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</w:pPr>
            <w:r w:rsidRPr="00C870C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CD420C" w:rsidP="000A73A5">
            <w:pPr>
              <w:jc w:val="center"/>
            </w:pPr>
            <w:r>
              <w:t>294 553,6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E3304A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Pr="006757BE" w:rsidRDefault="00621430" w:rsidP="00E3304A">
            <w:pPr>
              <w:jc w:val="center"/>
            </w:pPr>
            <w:r>
              <w:t>(совместная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7B0520" w:rsidRDefault="007F3597" w:rsidP="00E3304A">
            <w:pPr>
              <w:jc w:val="center"/>
            </w:pPr>
            <w:r w:rsidRPr="006757BE">
              <w:t>4</w:t>
            </w:r>
            <w:r>
              <w:t>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757BE" w:rsidRDefault="007F3597" w:rsidP="00E3304A">
            <w:pPr>
              <w:jc w:val="center"/>
            </w:pPr>
            <w:r w:rsidRPr="006757B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  <w:rPr>
                <w:lang w:val="en-US"/>
              </w:rPr>
            </w:pPr>
            <w:r w:rsidRPr="00474A42">
              <w:t>4</w:t>
            </w:r>
            <w:r w:rsidRPr="00474A42">
              <w:rPr>
                <w:lang w:val="en-US"/>
              </w:rPr>
              <w:t>6</w:t>
            </w:r>
            <w:r w:rsidRPr="00474A42">
              <w:t>,</w:t>
            </w:r>
            <w:r w:rsidRPr="00474A42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  <w:r w:rsidRPr="00474A42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870CA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CD420C" w:rsidP="000A73A5">
            <w:pPr>
              <w:jc w:val="center"/>
            </w:pPr>
            <w:r>
              <w:t>1 598 820,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621430" w:rsidP="00992734">
            <w:pPr>
              <w:jc w:val="center"/>
            </w:pPr>
            <w:r>
              <w:t>к</w:t>
            </w:r>
            <w:r w:rsidR="007F3597" w:rsidRPr="006757BE">
              <w:t>вартира</w:t>
            </w:r>
          </w:p>
          <w:p w:rsidR="00621430" w:rsidRDefault="00621430" w:rsidP="00992734">
            <w:pPr>
              <w:jc w:val="center"/>
            </w:pPr>
            <w:r>
              <w:t>(совместная)</w:t>
            </w:r>
          </w:p>
          <w:p w:rsidR="00621430" w:rsidRDefault="00621430" w:rsidP="00992734">
            <w:pPr>
              <w:jc w:val="center"/>
            </w:pPr>
            <w:r>
              <w:t>¼ доля</w:t>
            </w:r>
          </w:p>
          <w:p w:rsidR="007F3597" w:rsidRPr="006757BE" w:rsidRDefault="007F3597" w:rsidP="00992734">
            <w:pPr>
              <w:jc w:val="center"/>
            </w:pPr>
            <w:r>
              <w:t>квартир</w:t>
            </w:r>
            <w:r w:rsidR="00621430"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4</w:t>
            </w:r>
            <w:r>
              <w:t>3,0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7B0520" w:rsidRDefault="007F3597" w:rsidP="00992734">
            <w:pPr>
              <w:jc w:val="center"/>
            </w:pPr>
            <w:r>
              <w:t>4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992734">
            <w:pPr>
              <w:jc w:val="center"/>
            </w:pPr>
            <w:r w:rsidRPr="006757BE">
              <w:t>Россия</w:t>
            </w:r>
          </w:p>
          <w:p w:rsidR="00621430" w:rsidRDefault="00621430" w:rsidP="00992734">
            <w:pPr>
              <w:jc w:val="center"/>
            </w:pPr>
          </w:p>
          <w:p w:rsidR="00621430" w:rsidRDefault="00621430" w:rsidP="00992734">
            <w:pPr>
              <w:jc w:val="center"/>
            </w:pPr>
          </w:p>
          <w:p w:rsidR="007F3597" w:rsidRPr="006757BE" w:rsidRDefault="007F3597" w:rsidP="00992734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E3980" w:rsidRDefault="007F3597" w:rsidP="00992734">
            <w:pPr>
              <w:jc w:val="center"/>
            </w:pPr>
            <w:r w:rsidRPr="00BE398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992734" w:rsidRDefault="007F3597" w:rsidP="000A73A5">
            <w:pPr>
              <w:jc w:val="center"/>
            </w:pPr>
            <w:r w:rsidRPr="00992734">
              <w:t xml:space="preserve">«Мицубиси </w:t>
            </w:r>
            <w:proofErr w:type="spellStart"/>
            <w:r w:rsidRPr="00992734">
              <w:t>Лансер</w:t>
            </w:r>
            <w:proofErr w:type="spellEnd"/>
            <w:r w:rsidRPr="00992734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74A42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23F7" w:rsidRDefault="007F3597" w:rsidP="000A73A5">
            <w:pPr>
              <w:jc w:val="center"/>
            </w:pPr>
            <w:r w:rsidRPr="003C23F7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37B98" w:rsidRDefault="007F3597" w:rsidP="000A73A5">
            <w:pPr>
              <w:jc w:val="center"/>
            </w:pPr>
            <w:r w:rsidRPr="00C37B98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  <w:rPr>
                <w:lang w:val="en-US"/>
              </w:rPr>
            </w:pPr>
            <w:r w:rsidRPr="006757BE">
              <w:t>4</w:t>
            </w:r>
            <w:r w:rsidRPr="006757BE">
              <w:rPr>
                <w:lang w:val="en-US"/>
              </w:rPr>
              <w:t>6</w:t>
            </w:r>
            <w:r w:rsidRPr="006757BE">
              <w:t>,</w:t>
            </w:r>
            <w:r w:rsidRPr="006757BE">
              <w:rPr>
                <w:lang w:val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57BE" w:rsidRDefault="007F3597" w:rsidP="000A73A5">
            <w:pPr>
              <w:jc w:val="center"/>
            </w:pPr>
            <w:r w:rsidRPr="006757BE">
              <w:t>Россия</w:t>
            </w:r>
          </w:p>
        </w:tc>
      </w:tr>
      <w:tr w:rsidR="0062143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3C23F7" w:rsidRDefault="00621430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C37B98" w:rsidRDefault="0062143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F16E66" w:rsidRDefault="0062143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6757BE" w:rsidRDefault="0062143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6757BE" w:rsidRDefault="0062143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30" w:rsidRPr="006757BE" w:rsidRDefault="00621430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3918B5" w:rsidP="000A73A5">
            <w:pPr>
              <w:jc w:val="center"/>
            </w:pPr>
            <w:proofErr w:type="spellStart"/>
            <w:r>
              <w:t>Тёмкина</w:t>
            </w:r>
            <w:proofErr w:type="spellEnd"/>
          </w:p>
          <w:p w:rsidR="00E50B29" w:rsidRDefault="00E50B29" w:rsidP="000A73A5">
            <w:pPr>
              <w:jc w:val="center"/>
            </w:pPr>
            <w:r>
              <w:t>Юлия</w:t>
            </w:r>
          </w:p>
          <w:p w:rsidR="00E50B29" w:rsidRPr="00586FB4" w:rsidRDefault="00E50B29" w:rsidP="000A73A5">
            <w:pPr>
              <w:jc w:val="center"/>
            </w:pPr>
            <w:proofErr w:type="gramStart"/>
            <w:r>
              <w:t>Сергеевна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</w:pPr>
            <w:r w:rsidRPr="00F552BE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61D08" w:rsidRDefault="000E294B" w:rsidP="000A73A5">
            <w:pPr>
              <w:jc w:val="center"/>
            </w:pPr>
            <w:r>
              <w:t>441 906,5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CD7304" w:rsidP="000A73A5">
            <w:pPr>
              <w:jc w:val="center"/>
            </w:pPr>
            <w:r>
              <w:t>к</w:t>
            </w:r>
            <w:r w:rsidR="007F3597" w:rsidRPr="00A05D32">
              <w:t>вартира</w:t>
            </w:r>
          </w:p>
          <w:p w:rsidR="00CD7304" w:rsidRDefault="00CD7304" w:rsidP="000A73A5">
            <w:pPr>
              <w:jc w:val="center"/>
            </w:pPr>
          </w:p>
          <w:p w:rsidR="00CD7304" w:rsidRPr="00A05D32" w:rsidRDefault="00CD7304" w:rsidP="000A73A5">
            <w:pPr>
              <w:jc w:val="center"/>
            </w:pPr>
            <w:r>
              <w:t>квартира</w:t>
            </w:r>
          </w:p>
          <w:p w:rsidR="007F3597" w:rsidRPr="00A05D3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CD7304" w:rsidP="000A73A5">
            <w:pPr>
              <w:jc w:val="center"/>
            </w:pPr>
            <w:r>
              <w:t>1</w:t>
            </w:r>
            <w:r w:rsidR="007F3597" w:rsidRPr="00A05D32">
              <w:rPr>
                <w:lang w:val="en-US"/>
              </w:rPr>
              <w:t>0</w:t>
            </w:r>
            <w:r>
              <w:t>,3</w:t>
            </w:r>
          </w:p>
          <w:p w:rsidR="00CD7304" w:rsidRDefault="00CD7304" w:rsidP="000A73A5">
            <w:pPr>
              <w:jc w:val="center"/>
            </w:pPr>
          </w:p>
          <w:p w:rsidR="00CD7304" w:rsidRPr="00A05D32" w:rsidRDefault="000E294B" w:rsidP="000A73A5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05D32">
              <w:rPr>
                <w:sz w:val="22"/>
                <w:szCs w:val="22"/>
              </w:rPr>
              <w:t>Россия</w:t>
            </w:r>
          </w:p>
          <w:p w:rsidR="00CD7304" w:rsidRDefault="00CD7304" w:rsidP="000A73A5">
            <w:pPr>
              <w:jc w:val="center"/>
            </w:pPr>
          </w:p>
          <w:p w:rsidR="00CD7304" w:rsidRPr="00A05D32" w:rsidRDefault="00CD7304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CD7304" w:rsidRPr="00A05D32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552BE" w:rsidRDefault="00CD730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0E294B" w:rsidP="000A73A5">
            <w:pPr>
              <w:jc w:val="center"/>
            </w:pPr>
            <w:r>
              <w:t>609 416,4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Pr="00F16E66" w:rsidRDefault="00CD7304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t>квартира</w:t>
            </w:r>
          </w:p>
          <w:p w:rsidR="00CD7304" w:rsidRDefault="00CD7304" w:rsidP="000A73A5">
            <w:pPr>
              <w:jc w:val="center"/>
            </w:pPr>
            <w:r>
              <w:t>квартира</w:t>
            </w:r>
          </w:p>
          <w:p w:rsidR="00CD7304" w:rsidRDefault="00CD730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t>10,3</w:t>
            </w:r>
          </w:p>
          <w:p w:rsidR="00CD7304" w:rsidRDefault="00CD7304" w:rsidP="000A73A5">
            <w:pPr>
              <w:jc w:val="center"/>
            </w:pPr>
            <w:r>
              <w:t>6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04" w:rsidRDefault="00CD7304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D7304" w:rsidRPr="00A05D32" w:rsidRDefault="00CD7304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4607EA">
              <w:t>Чернышева Ирина Александровна</w:t>
            </w:r>
          </w:p>
          <w:p w:rsidR="00864B97" w:rsidRPr="004607EA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rPr>
                <w:sz w:val="20"/>
                <w:szCs w:val="20"/>
              </w:rPr>
              <w:t>ведущи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564BF" w:rsidRDefault="00461AE1" w:rsidP="000A73A5">
            <w:pPr>
              <w:jc w:val="center"/>
            </w:pPr>
            <w:r>
              <w:t>464 039,0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5337CC" w:rsidP="008F3D4B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5337CC" w:rsidP="000A73A5">
            <w:pPr>
              <w:jc w:val="center"/>
            </w:pPr>
            <w:r>
              <w:t>63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564BF" w:rsidRDefault="00461AE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5337C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7480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05D32" w:rsidRDefault="007F3597" w:rsidP="0097480F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  <w:r w:rsidRPr="004607E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607EA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26B31" w:rsidRDefault="00461AE1" w:rsidP="000A73A5">
            <w:pPr>
              <w:jc w:val="center"/>
            </w:pPr>
            <w:r>
              <w:t>157 729,4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7F3597" w:rsidP="000A73A5">
            <w:pPr>
              <w:jc w:val="center"/>
            </w:pPr>
            <w:r w:rsidRPr="00423A0E">
              <w:t>квартира</w:t>
            </w:r>
          </w:p>
          <w:p w:rsidR="007F3597" w:rsidRPr="00423A0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5337CC" w:rsidP="000A73A5">
            <w:pPr>
              <w:jc w:val="center"/>
            </w:pPr>
            <w:r>
              <w:t>5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23A0E" w:rsidRDefault="007F3597" w:rsidP="000A73A5">
            <w:pPr>
              <w:jc w:val="center"/>
            </w:pPr>
            <w:r w:rsidRPr="00423A0E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9547B3">
              <w:lastRenderedPageBreak/>
              <w:t>Чецкая</w:t>
            </w:r>
            <w:proofErr w:type="spellEnd"/>
            <w:r w:rsidRPr="009547B3">
              <w:t xml:space="preserve"> Светлана Николаевна</w:t>
            </w:r>
          </w:p>
          <w:p w:rsidR="00864B97" w:rsidRPr="009547B3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B7FC4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1254" w:rsidRDefault="00851DF2" w:rsidP="000A73A5">
            <w:pPr>
              <w:jc w:val="center"/>
            </w:pPr>
            <w:r>
              <w:t>678 828,0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81B74" w:rsidRDefault="007F3597" w:rsidP="000A73A5">
            <w:pPr>
              <w:jc w:val="center"/>
            </w:pPr>
            <w:r w:rsidRPr="00881B74">
              <w:t xml:space="preserve">земельный </w:t>
            </w:r>
          </w:p>
          <w:p w:rsidR="007F3597" w:rsidRDefault="007F3597" w:rsidP="000A73A5">
            <w:pPr>
              <w:jc w:val="center"/>
            </w:pPr>
            <w:r w:rsidRPr="00881B74">
              <w:t>участок</w:t>
            </w:r>
          </w:p>
          <w:p w:rsidR="00A70428" w:rsidRDefault="00A70428" w:rsidP="000A73A5">
            <w:pPr>
              <w:jc w:val="center"/>
            </w:pPr>
            <w:r>
              <w:t>квартира</w:t>
            </w:r>
          </w:p>
          <w:p w:rsidR="00A70428" w:rsidRPr="00881B74" w:rsidRDefault="00A70428" w:rsidP="000A73A5">
            <w:pPr>
              <w:jc w:val="center"/>
            </w:pPr>
            <w:r>
              <w:t>(совместная)</w:t>
            </w: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595</w:t>
            </w:r>
          </w:p>
          <w:p w:rsidR="00A70428" w:rsidRDefault="00A70428" w:rsidP="000A73A5">
            <w:pPr>
              <w:jc w:val="center"/>
            </w:pPr>
          </w:p>
          <w:p w:rsidR="00A70428" w:rsidRPr="00881B74" w:rsidRDefault="00A70428" w:rsidP="000A73A5">
            <w:pPr>
              <w:jc w:val="center"/>
            </w:pPr>
            <w:r>
              <w:t>36,2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881B74">
              <w:t>Россия</w:t>
            </w:r>
          </w:p>
          <w:p w:rsidR="00A70428" w:rsidRPr="00881B74" w:rsidRDefault="00A70428" w:rsidP="000A73A5">
            <w:pPr>
              <w:jc w:val="center"/>
            </w:pPr>
            <w:r>
              <w:t>Россия</w:t>
            </w:r>
          </w:p>
          <w:p w:rsidR="007F3597" w:rsidRPr="00881B74" w:rsidRDefault="007F3597" w:rsidP="000A73A5">
            <w:pPr>
              <w:jc w:val="center"/>
            </w:pPr>
          </w:p>
          <w:p w:rsidR="007F3597" w:rsidRPr="00881B74" w:rsidRDefault="007F3597" w:rsidP="000A73A5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81B74" w:rsidRDefault="007F3597" w:rsidP="000A73A5">
            <w:pPr>
              <w:jc w:val="center"/>
            </w:pPr>
            <w:r w:rsidRPr="00881B7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881B74">
              <w:rPr>
                <w:sz w:val="22"/>
                <w:szCs w:val="22"/>
              </w:rPr>
              <w:t>"</w:t>
            </w:r>
            <w:r w:rsidRPr="00881B74">
              <w:rPr>
                <w:sz w:val="22"/>
                <w:szCs w:val="22"/>
                <w:lang w:val="en-US"/>
              </w:rPr>
              <w:t>Renault</w:t>
            </w:r>
            <w:r w:rsidRPr="00881B74">
              <w:rPr>
                <w:sz w:val="22"/>
                <w:szCs w:val="22"/>
              </w:rPr>
              <w:t xml:space="preserve"> </w:t>
            </w:r>
            <w:proofErr w:type="spellStart"/>
            <w:r w:rsidRPr="00881B74">
              <w:rPr>
                <w:sz w:val="22"/>
                <w:szCs w:val="22"/>
                <w:lang w:val="en-US"/>
              </w:rPr>
              <w:t>Sandero</w:t>
            </w:r>
            <w:proofErr w:type="spellEnd"/>
            <w:r w:rsidRPr="00881B7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участок</w:t>
            </w:r>
          </w:p>
          <w:p w:rsidR="007F3597" w:rsidRPr="00AE179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0A73A5">
            <w:pPr>
              <w:jc w:val="center"/>
            </w:pPr>
            <w:r>
              <w:t>3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AE179E">
              <w:rPr>
                <w:sz w:val="22"/>
                <w:szCs w:val="22"/>
              </w:rPr>
              <w:t>Россия</w:t>
            </w:r>
          </w:p>
          <w:p w:rsidR="007F3597" w:rsidRPr="00AE179E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47B3" w:rsidRDefault="007F3597" w:rsidP="000A73A5">
            <w:pPr>
              <w:jc w:val="center"/>
            </w:pPr>
            <w:r w:rsidRPr="009547B3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851DF2" w:rsidP="000A73A5">
            <w:pPr>
              <w:jc w:val="center"/>
            </w:pPr>
            <w:r>
              <w:t>1 181 098,5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A70428" w:rsidP="000A73A5">
            <w:pPr>
              <w:jc w:val="center"/>
            </w:pPr>
            <w:r>
              <w:t>к</w:t>
            </w:r>
            <w:r w:rsidR="007F3597" w:rsidRPr="00E40069">
              <w:t>вартира</w:t>
            </w:r>
          </w:p>
          <w:p w:rsidR="00A70428" w:rsidRPr="00E40069" w:rsidRDefault="00A70428" w:rsidP="000A73A5">
            <w:pPr>
              <w:jc w:val="center"/>
            </w:pPr>
            <w:r>
              <w:t>квартира (совместная)</w:t>
            </w:r>
          </w:p>
          <w:p w:rsidR="007F3597" w:rsidRPr="00E40069" w:rsidRDefault="007F3597" w:rsidP="000A73A5">
            <w:pPr>
              <w:jc w:val="center"/>
            </w:pPr>
            <w:r w:rsidRPr="00E40069"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t>49,6</w:t>
            </w:r>
          </w:p>
          <w:p w:rsidR="007F3597" w:rsidRDefault="00A70428" w:rsidP="000A73A5">
            <w:pPr>
              <w:jc w:val="center"/>
            </w:pPr>
            <w:r>
              <w:t>36,2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t>1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>Россия</w:t>
            </w:r>
          </w:p>
          <w:p w:rsidR="00A70428" w:rsidRDefault="00A70428" w:rsidP="000A73A5">
            <w:pPr>
              <w:jc w:val="center"/>
            </w:pPr>
          </w:p>
          <w:p w:rsidR="00A70428" w:rsidRPr="00E40069" w:rsidRDefault="00A70428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  <w:r w:rsidRPr="00E40069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F16E66" w:rsidRDefault="007F3597" w:rsidP="00A70428">
            <w:pPr>
              <w:jc w:val="center"/>
              <w:rPr>
                <w:color w:val="FF0000"/>
              </w:rPr>
            </w:pPr>
            <w:r w:rsidRPr="00E40069">
              <w:rPr>
                <w:sz w:val="22"/>
                <w:szCs w:val="22"/>
              </w:rPr>
              <w:t>"</w:t>
            </w:r>
            <w:r w:rsidR="00A70428">
              <w:rPr>
                <w:sz w:val="22"/>
                <w:szCs w:val="22"/>
              </w:rPr>
              <w:t>Пежо</w:t>
            </w:r>
            <w:r w:rsidRPr="00E40069">
              <w:rPr>
                <w:sz w:val="22"/>
                <w:szCs w:val="22"/>
              </w:rPr>
              <w:t xml:space="preserve"> </w:t>
            </w:r>
            <w:r w:rsidRPr="00E40069">
              <w:rPr>
                <w:sz w:val="22"/>
                <w:szCs w:val="22"/>
                <w:lang w:val="en-US"/>
              </w:rPr>
              <w:t>Partner</w:t>
            </w:r>
            <w:r w:rsidRPr="00E40069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5527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Default="009972F1" w:rsidP="001D3EBB">
            <w:pPr>
              <w:jc w:val="center"/>
            </w:pPr>
            <w:r>
              <w:t>Томилова</w:t>
            </w:r>
          </w:p>
          <w:p w:rsidR="009972F1" w:rsidRDefault="009972F1" w:rsidP="001D3EBB">
            <w:pPr>
              <w:jc w:val="center"/>
            </w:pPr>
            <w:r>
              <w:t xml:space="preserve">Галина </w:t>
            </w:r>
          </w:p>
          <w:p w:rsidR="009972F1" w:rsidRPr="00F54891" w:rsidRDefault="009972F1" w:rsidP="001D3EBB">
            <w:pPr>
              <w:jc w:val="center"/>
            </w:pPr>
            <w:r>
              <w:t>Владими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9972F1" w:rsidP="000A73A5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="007F3597" w:rsidRPr="00F552BE">
              <w:rPr>
                <w:sz w:val="20"/>
                <w:szCs w:val="20"/>
              </w:rPr>
              <w:t xml:space="preserve">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481767" w:rsidP="000A73A5">
            <w:pPr>
              <w:jc w:val="center"/>
            </w:pPr>
            <w:r>
              <w:t>901 799,7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1/4</w:t>
            </w:r>
            <w:r w:rsidR="00DD3100">
              <w:t xml:space="preserve"> доля</w:t>
            </w:r>
          </w:p>
          <w:p w:rsidR="007F3597" w:rsidRDefault="0042681A" w:rsidP="00E72A73">
            <w:pPr>
              <w:jc w:val="center"/>
            </w:pPr>
            <w:r>
              <w:t>к</w:t>
            </w:r>
            <w:r w:rsidR="00DD3100">
              <w:t>вартиры</w:t>
            </w:r>
          </w:p>
          <w:p w:rsidR="0042681A" w:rsidRDefault="0042681A" w:rsidP="00E72A73">
            <w:pPr>
              <w:jc w:val="center"/>
            </w:pPr>
          </w:p>
          <w:p w:rsidR="007F3597" w:rsidRPr="00B224FA" w:rsidRDefault="007F3597" w:rsidP="009972F1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9972F1" w:rsidP="00E72A73">
            <w:pPr>
              <w:jc w:val="center"/>
            </w:pPr>
            <w:r>
              <w:t>42,5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E72A73">
            <w:pPr>
              <w:jc w:val="center"/>
            </w:pPr>
            <w:r w:rsidRPr="00B224FA">
              <w:t>Россия</w:t>
            </w:r>
          </w:p>
          <w:p w:rsidR="0042681A" w:rsidRDefault="0042681A" w:rsidP="00E72A73">
            <w:pPr>
              <w:jc w:val="center"/>
            </w:pPr>
          </w:p>
          <w:p w:rsidR="0042681A" w:rsidRPr="00B224FA" w:rsidRDefault="0042681A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9972F1" w:rsidP="000A73A5">
            <w:pPr>
              <w:jc w:val="center"/>
            </w:pPr>
            <w:r>
              <w:t>Легковой автомобиль</w:t>
            </w:r>
          </w:p>
          <w:p w:rsidR="009972F1" w:rsidRPr="00E40069" w:rsidRDefault="009972F1" w:rsidP="000A73A5">
            <w:pPr>
              <w:jc w:val="center"/>
            </w:pPr>
            <w:r>
              <w:t>«Мицубиси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C65238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4891" w:rsidRDefault="00DD3100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552BE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481767" w:rsidP="000A73A5">
            <w:pPr>
              <w:jc w:val="center"/>
            </w:pPr>
            <w:r>
              <w:t>331 917,9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C65238">
            <w:r>
              <w:t>¼ доля</w:t>
            </w:r>
          </w:p>
          <w:p w:rsidR="007F3597" w:rsidRPr="00B224FA" w:rsidRDefault="00DD3100" w:rsidP="00C65238">
            <w:r>
              <w:t>квартиры</w:t>
            </w:r>
          </w:p>
          <w:p w:rsidR="007F3597" w:rsidRPr="00B224FA" w:rsidRDefault="007F3597" w:rsidP="00E72A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9972F1" w:rsidP="00E72A73">
            <w:pPr>
              <w:jc w:val="center"/>
            </w:pPr>
            <w:r>
              <w:t>4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224FA" w:rsidRDefault="007F3597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40069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E179E" w:rsidRDefault="007F3597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1" w:rsidRDefault="009972F1" w:rsidP="009972F1">
            <w:r>
              <w:t>¼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4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DD310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9972F1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F552BE" w:rsidRDefault="00DD3100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F1" w:rsidRDefault="009972F1" w:rsidP="009972F1">
            <w:r>
              <w:t>¼ доля</w:t>
            </w:r>
          </w:p>
          <w:p w:rsidR="009972F1" w:rsidRPr="00B224FA" w:rsidRDefault="009972F1" w:rsidP="009972F1">
            <w:r>
              <w:t>квартиры</w:t>
            </w:r>
          </w:p>
          <w:p w:rsidR="00DD3100" w:rsidRDefault="00DD3100" w:rsidP="00C65238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Default="009972F1" w:rsidP="00E72A73">
            <w:pPr>
              <w:jc w:val="center"/>
            </w:pPr>
            <w:r>
              <w:t>42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100" w:rsidRPr="00B224FA" w:rsidRDefault="009972F1" w:rsidP="00E72A73">
            <w:pPr>
              <w:jc w:val="center"/>
            </w:pPr>
            <w:r w:rsidRPr="00B224F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E40069" w:rsidRDefault="00DD3100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Default="00DD3100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100" w:rsidRPr="00AE179E" w:rsidRDefault="00DD3100" w:rsidP="00B07E1E">
            <w:pPr>
              <w:jc w:val="center"/>
            </w:pPr>
          </w:p>
        </w:tc>
      </w:tr>
      <w:tr w:rsidR="005A27B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1D3EBB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F552BE" w:rsidRDefault="005A27B3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Default="005A27B3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B3" w:rsidRPr="00B224FA" w:rsidRDefault="005A27B3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E40069" w:rsidRDefault="005A27B3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Default="005A27B3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7B3" w:rsidRPr="00AE179E" w:rsidRDefault="005A27B3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Попова</w:t>
            </w:r>
          </w:p>
          <w:p w:rsidR="009C34CE" w:rsidRDefault="009C34CE" w:rsidP="001D3EBB">
            <w:pPr>
              <w:jc w:val="center"/>
            </w:pPr>
            <w:r>
              <w:t>Мария</w:t>
            </w:r>
          </w:p>
          <w:p w:rsidR="009C34CE" w:rsidRDefault="009C34CE" w:rsidP="001D3EBB">
            <w:pPr>
              <w:jc w:val="center"/>
            </w:pPr>
            <w:r>
              <w:t>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</w:t>
            </w:r>
            <w:r w:rsidRPr="000B7FC4">
              <w:rPr>
                <w:sz w:val="20"/>
                <w:szCs w:val="20"/>
              </w:rPr>
              <w:t>й 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334288" w:rsidP="000A73A5">
            <w:pPr>
              <w:jc w:val="center"/>
            </w:pPr>
            <w:r>
              <w:t>496 572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334288" w:rsidP="000A73A5">
            <w:pPr>
              <w:jc w:val="center"/>
            </w:pPr>
            <w:r>
              <w:t>1402816,9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  <w:r>
              <w:t>5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 xml:space="preserve">Легковой </w:t>
            </w:r>
            <w:proofErr w:type="spellStart"/>
            <w:r>
              <w:t>автоиобиль</w:t>
            </w:r>
            <w:proofErr w:type="spellEnd"/>
          </w:p>
          <w:p w:rsidR="009C34CE" w:rsidRPr="00E40069" w:rsidRDefault="009C34CE" w:rsidP="000A73A5">
            <w:pPr>
              <w:jc w:val="center"/>
            </w:pPr>
            <w:r>
              <w:t xml:space="preserve">«Тойота </w:t>
            </w:r>
            <w:proofErr w:type="spellStart"/>
            <w:r>
              <w:t>королла</w:t>
            </w:r>
            <w:proofErr w:type="spellEnd"/>
            <w: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9C34CE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1D3EBB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F552BE" w:rsidRDefault="009C34CE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Default="009C34CE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CE" w:rsidRPr="00B224FA" w:rsidRDefault="009C34CE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E40069" w:rsidRDefault="009C34CE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Default="009C34CE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CE" w:rsidRPr="00AE179E" w:rsidRDefault="009C34CE" w:rsidP="00B07E1E">
            <w:pPr>
              <w:jc w:val="center"/>
            </w:pPr>
          </w:p>
        </w:tc>
      </w:tr>
      <w:tr w:rsidR="00B012FF" w:rsidRPr="00F16E66" w:rsidTr="00B012F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B07E1E">
            <w:pPr>
              <w:jc w:val="center"/>
            </w:pPr>
          </w:p>
        </w:tc>
      </w:tr>
      <w:tr w:rsidR="00B012F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1D3EBB">
            <w:pPr>
              <w:jc w:val="center"/>
            </w:pPr>
            <w:proofErr w:type="spellStart"/>
            <w:r>
              <w:t>Пучкова</w:t>
            </w:r>
            <w:proofErr w:type="spellEnd"/>
          </w:p>
          <w:p w:rsidR="00B012FF" w:rsidRDefault="00B012FF" w:rsidP="001D3EBB">
            <w:pPr>
              <w:jc w:val="center"/>
            </w:pPr>
            <w:r>
              <w:lastRenderedPageBreak/>
              <w:t>Татьяна</w:t>
            </w:r>
          </w:p>
          <w:p w:rsidR="00B012FF" w:rsidRDefault="00B012FF" w:rsidP="001D3EBB">
            <w:pPr>
              <w:jc w:val="center"/>
            </w:pPr>
            <w:r>
              <w:t>Ю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F552BE" w:rsidRDefault="00B012FF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дущи</w:t>
            </w:r>
            <w:r w:rsidRPr="000B7FC4">
              <w:rPr>
                <w:sz w:val="20"/>
                <w:szCs w:val="20"/>
              </w:rPr>
              <w:t xml:space="preserve">й </w:t>
            </w:r>
            <w:r w:rsidRPr="000B7FC4">
              <w:rPr>
                <w:sz w:val="20"/>
                <w:szCs w:val="20"/>
              </w:rPr>
              <w:lastRenderedPageBreak/>
              <w:t>специалист отдела по Октябрь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0A73A5">
            <w:pPr>
              <w:jc w:val="center"/>
            </w:pPr>
            <w:r>
              <w:lastRenderedPageBreak/>
              <w:t>214 422,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B012FF">
            <w:r>
              <w:t>¼ доля</w:t>
            </w:r>
          </w:p>
          <w:p w:rsidR="00B012FF" w:rsidRPr="00B224FA" w:rsidRDefault="00B012FF" w:rsidP="00B012FF">
            <w:r>
              <w:lastRenderedPageBreak/>
              <w:t>квартиры</w:t>
            </w:r>
          </w:p>
          <w:p w:rsidR="00B012FF" w:rsidRDefault="00B012FF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E72A73">
            <w:pPr>
              <w:jc w:val="center"/>
            </w:pPr>
            <w:r>
              <w:lastRenderedPageBreak/>
              <w:t>45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B224FA" w:rsidRDefault="00B012FF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E40069" w:rsidRDefault="00B012FF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AE24A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Default="00B012FF" w:rsidP="00AE24AF">
            <w:pPr>
              <w:jc w:val="center"/>
            </w:pPr>
            <w:r>
              <w:t>64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FF" w:rsidRPr="00AE179E" w:rsidRDefault="00B012FF" w:rsidP="00B07E1E">
            <w:pPr>
              <w:jc w:val="center"/>
            </w:pPr>
            <w:r>
              <w:t>Россия</w:t>
            </w:r>
          </w:p>
        </w:tc>
      </w:tr>
      <w:tr w:rsidR="006C6DDF" w:rsidRPr="00F16E66" w:rsidTr="006C6DDF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Pr="00AE179E" w:rsidRDefault="006C6DDF" w:rsidP="00B07E1E">
            <w:pPr>
              <w:jc w:val="center"/>
            </w:pPr>
          </w:p>
        </w:tc>
      </w:tr>
      <w:tr w:rsidR="00C45F6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6C6DDF" w:rsidP="001D3EBB">
            <w:pPr>
              <w:jc w:val="center"/>
            </w:pPr>
            <w:proofErr w:type="spellStart"/>
            <w:r>
              <w:t>Генералова</w:t>
            </w:r>
            <w:proofErr w:type="spellEnd"/>
          </w:p>
          <w:p w:rsidR="006C6DDF" w:rsidRDefault="006C6DDF" w:rsidP="001D3EBB">
            <w:pPr>
              <w:jc w:val="center"/>
            </w:pPr>
            <w:r>
              <w:t>Ирина</w:t>
            </w:r>
          </w:p>
          <w:p w:rsidR="006C6DDF" w:rsidRDefault="006C6DDF" w:rsidP="001D3EBB">
            <w:pPr>
              <w:jc w:val="center"/>
            </w:pPr>
            <w:r>
              <w:t>Анатол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F552BE" w:rsidRDefault="006C6DDF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  <w:r w:rsidRPr="00C410B8">
              <w:rPr>
                <w:sz w:val="20"/>
                <w:szCs w:val="20"/>
              </w:rPr>
              <w:t xml:space="preserve">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6C6DDF" w:rsidP="000A73A5">
            <w:pPr>
              <w:jc w:val="center"/>
            </w:pPr>
            <w:r>
              <w:t>967 493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C45F65" w:rsidP="009972F1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C45F65" w:rsidP="00E72A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B224FA" w:rsidRDefault="00C45F65" w:rsidP="00E72A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E40069" w:rsidRDefault="00C45F65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AE179E" w:rsidRDefault="00C45F65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Default="00C45F65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65" w:rsidRPr="00AE179E" w:rsidRDefault="00C45F65" w:rsidP="00B07E1E">
            <w:pPr>
              <w:jc w:val="center"/>
            </w:pPr>
          </w:p>
        </w:tc>
      </w:tr>
      <w:tr w:rsidR="006C6DD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1D3EBB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0A73A5">
            <w:pPr>
              <w:jc w:val="center"/>
            </w:pPr>
            <w:r>
              <w:t>4 286 723,2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9972F1"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E72A73">
            <w:pPr>
              <w:jc w:val="center"/>
            </w:pPr>
            <w:r>
              <w:t>77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Pr="00B224FA" w:rsidRDefault="006C6DDF" w:rsidP="00E72A73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6C6DDF">
            <w:pPr>
              <w:jc w:val="center"/>
            </w:pPr>
            <w:r>
              <w:t xml:space="preserve">Легковой </w:t>
            </w:r>
            <w:proofErr w:type="spellStart"/>
            <w:r>
              <w:t>автоиобиль</w:t>
            </w:r>
            <w:proofErr w:type="spellEnd"/>
          </w:p>
          <w:p w:rsidR="006C6DDF" w:rsidRPr="00E40069" w:rsidRDefault="006C6DDF" w:rsidP="006C6DDF">
            <w:pPr>
              <w:jc w:val="center"/>
            </w:pPr>
            <w:r>
              <w:t>«</w:t>
            </w:r>
            <w:r>
              <w:rPr>
                <w:lang w:val="en-US"/>
              </w:rPr>
              <w:t>TOYOTA RAV4</w:t>
            </w:r>
            <w:r>
              <w:t>»,201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Pr="00AE179E" w:rsidRDefault="006C6DDF" w:rsidP="00AE24AF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Default="006C6DDF" w:rsidP="00AE24AF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DF" w:rsidRPr="00AE179E" w:rsidRDefault="006C6DDF" w:rsidP="00B07E1E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004CB3">
              <w:rPr>
                <w:color w:val="FF0000"/>
              </w:rPr>
              <w:t xml:space="preserve"> </w:t>
            </w:r>
            <w:proofErr w:type="spellStart"/>
            <w:r w:rsidRPr="00FD7FD0">
              <w:t>Белопильская</w:t>
            </w:r>
            <w:proofErr w:type="spellEnd"/>
            <w:r w:rsidRPr="00FD7FD0">
              <w:t xml:space="preserve"> Светлана Николаевна</w:t>
            </w:r>
          </w:p>
          <w:p w:rsidR="00864B97" w:rsidRPr="00FD7FD0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410B8" w:rsidRDefault="007F3597" w:rsidP="000A73A5">
            <w:pPr>
              <w:jc w:val="center"/>
            </w:pPr>
            <w:r w:rsidRPr="00C410B8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A5873" w:rsidRDefault="008E3929" w:rsidP="007A5873">
            <w:pPr>
              <w:jc w:val="center"/>
            </w:pPr>
            <w:r>
              <w:t>670 742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0A73A5">
            <w:pPr>
              <w:jc w:val="center"/>
            </w:pPr>
            <w:r w:rsidRPr="00C410B8">
              <w:t>½ доля</w:t>
            </w:r>
          </w:p>
          <w:p w:rsidR="007F3597" w:rsidRDefault="007F3597" w:rsidP="000A73A5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6A19D4">
            <w:pPr>
              <w:jc w:val="center"/>
            </w:pPr>
            <w:r w:rsidRPr="00C410B8">
              <w:t>½ доля</w:t>
            </w:r>
          </w:p>
          <w:p w:rsidR="007F3597" w:rsidRDefault="007F3597" w:rsidP="006A19D4">
            <w:pPr>
              <w:jc w:val="center"/>
            </w:pPr>
            <w:r>
              <w:t>к</w:t>
            </w:r>
            <w:r w:rsidRPr="00C410B8">
              <w:t>вартиры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½ доля</w:t>
            </w:r>
          </w:p>
          <w:p w:rsidR="007F3597" w:rsidRPr="00C410B8" w:rsidRDefault="007F3597" w:rsidP="000F0BF4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61,3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35,0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>
              <w:t>35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C410B8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C410B8" w:rsidRDefault="007F3597" w:rsidP="000A73A5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349A7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FA4CC2">
            <w:pPr>
              <w:jc w:val="center"/>
            </w:pPr>
            <w:r w:rsidRPr="0069554B">
              <w:t>Мигунова Елена Сергеевна</w:t>
            </w:r>
          </w:p>
          <w:p w:rsidR="00864B97" w:rsidRPr="0069554B" w:rsidRDefault="00864B97" w:rsidP="00FA4CC2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A4CC2" w:rsidRDefault="007F3597" w:rsidP="000A73A5">
            <w:pPr>
              <w:jc w:val="center"/>
            </w:pPr>
            <w:r w:rsidRPr="00FA4CC2">
              <w:rPr>
                <w:sz w:val="20"/>
                <w:szCs w:val="20"/>
              </w:rPr>
              <w:t>ведущи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A742E" w:rsidRDefault="005D4433" w:rsidP="000A73A5">
            <w:pPr>
              <w:jc w:val="center"/>
            </w:pPr>
            <w:r>
              <w:t>459 594,5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C410B8" w:rsidRDefault="007F3597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D16DF" w:rsidRDefault="007F3597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5D4433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554B" w:rsidRDefault="007F3597" w:rsidP="000A73A5">
            <w:pPr>
              <w:jc w:val="center"/>
            </w:pPr>
            <w:r w:rsidRPr="0069554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B5511" w:rsidRDefault="005D4433" w:rsidP="000A73A5">
            <w:pPr>
              <w:jc w:val="center"/>
            </w:pPr>
            <w:r>
              <w:t>560 889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C410B8" w:rsidRDefault="007F3597" w:rsidP="00AD16DF">
            <w:pPr>
              <w:jc w:val="center"/>
            </w:pPr>
            <w:r w:rsidRPr="00C410B8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D16DF" w:rsidRDefault="007F3597" w:rsidP="00AD16DF">
            <w:pPr>
              <w:jc w:val="center"/>
            </w:pPr>
            <w:r w:rsidRPr="00AD16DF">
              <w:t>77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AD16DF">
            <w:pPr>
              <w:jc w:val="center"/>
            </w:pPr>
            <w:r w:rsidRPr="00C410B8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6CA0" w:rsidRDefault="007F3597" w:rsidP="000A73A5">
            <w:pPr>
              <w:jc w:val="center"/>
            </w:pPr>
            <w:r w:rsidRPr="00BD6CA0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D10ADF" w:rsidRDefault="007F3597" w:rsidP="00AD16DF">
            <w:pPr>
              <w:jc w:val="center"/>
              <w:rPr>
                <w:sz w:val="22"/>
                <w:szCs w:val="22"/>
              </w:rPr>
            </w:pPr>
            <w:r w:rsidRPr="00D10ADF">
              <w:rPr>
                <w:sz w:val="22"/>
                <w:szCs w:val="22"/>
              </w:rPr>
              <w:t>"</w:t>
            </w:r>
            <w:r w:rsidRPr="005D4433">
              <w:rPr>
                <w:sz w:val="22"/>
                <w:szCs w:val="22"/>
                <w:lang w:val="en-US"/>
              </w:rPr>
              <w:t>GREAT</w:t>
            </w:r>
            <w:r w:rsidRPr="00D10ADF">
              <w:rPr>
                <w:sz w:val="22"/>
                <w:szCs w:val="22"/>
              </w:rPr>
              <w:t xml:space="preserve"> </w:t>
            </w:r>
            <w:r w:rsidRPr="005D4433">
              <w:rPr>
                <w:sz w:val="22"/>
                <w:szCs w:val="22"/>
                <w:lang w:val="en-US"/>
              </w:rPr>
              <w:t>WALL</w:t>
            </w:r>
            <w:r w:rsidRPr="00D10ADF">
              <w:rPr>
                <w:sz w:val="22"/>
                <w:szCs w:val="22"/>
              </w:rPr>
              <w:t xml:space="preserve"> </w:t>
            </w:r>
            <w:r w:rsidRPr="005D4433">
              <w:rPr>
                <w:sz w:val="22"/>
                <w:szCs w:val="22"/>
                <w:lang w:val="en-US"/>
              </w:rPr>
              <w:t>HOVER</w:t>
            </w:r>
            <w:r w:rsidRPr="00D10ADF">
              <w:rPr>
                <w:sz w:val="22"/>
                <w:szCs w:val="22"/>
              </w:rPr>
              <w:t xml:space="preserve"> </w:t>
            </w:r>
            <w:r w:rsidRPr="005D4433">
              <w:rPr>
                <w:sz w:val="22"/>
                <w:szCs w:val="22"/>
                <w:lang w:val="en-US"/>
              </w:rPr>
              <w:t>H</w:t>
            </w:r>
            <w:r w:rsidRPr="00D10ADF">
              <w:rPr>
                <w:sz w:val="22"/>
                <w:szCs w:val="22"/>
              </w:rPr>
              <w:t>3 "</w:t>
            </w:r>
            <w:r w:rsidR="005D4433" w:rsidRPr="00D10ADF">
              <w:rPr>
                <w:sz w:val="22"/>
                <w:szCs w:val="22"/>
              </w:rPr>
              <w:t>,</w:t>
            </w:r>
          </w:p>
          <w:p w:rsidR="005D4433" w:rsidRPr="005D4433" w:rsidRDefault="005D4433" w:rsidP="00AD16DF">
            <w:pPr>
              <w:jc w:val="center"/>
              <w:rPr>
                <w:color w:val="FF0000"/>
              </w:rPr>
            </w:pPr>
            <w:r w:rsidRPr="005D4433">
              <w:rPr>
                <w:sz w:val="22"/>
                <w:szCs w:val="22"/>
                <w:lang w:val="en-US"/>
              </w:rPr>
              <w:t>«</w:t>
            </w:r>
            <w:r>
              <w:rPr>
                <w:sz w:val="22"/>
                <w:szCs w:val="22"/>
                <w:lang w:val="en-US"/>
              </w:rPr>
              <w:t>GEVROLET LANOS</w:t>
            </w:r>
            <w:r>
              <w:rPr>
                <w:sz w:val="22"/>
                <w:szCs w:val="22"/>
              </w:rPr>
              <w:t>», 200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4433" w:rsidRDefault="007F3597" w:rsidP="00967867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4433" w:rsidRDefault="007F3597" w:rsidP="000A73A5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4433" w:rsidRDefault="007F3597" w:rsidP="000A73A5">
            <w:pPr>
              <w:jc w:val="center"/>
              <w:rPr>
                <w:color w:val="FF0000"/>
                <w:lang w:val="en-US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9554B" w:rsidRDefault="007F3597" w:rsidP="000A73A5">
            <w:pPr>
              <w:jc w:val="center"/>
            </w:pPr>
            <w:r w:rsidRPr="0069554B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  <w:r w:rsidRPr="00967867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410B8" w:rsidRDefault="007F3597" w:rsidP="0069554B">
            <w:pPr>
              <w:jc w:val="center"/>
            </w:pPr>
            <w:r>
              <w:t>1/4</w:t>
            </w:r>
            <w:r w:rsidRPr="00C410B8">
              <w:t xml:space="preserve"> доля</w:t>
            </w:r>
          </w:p>
          <w:p w:rsidR="007F3597" w:rsidRPr="00967867" w:rsidRDefault="007F3597" w:rsidP="00C86AA3">
            <w:pPr>
              <w:jc w:val="center"/>
            </w:pPr>
            <w:r w:rsidRPr="00967867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67867" w:rsidRDefault="007F3597" w:rsidP="00C86AA3">
            <w:pPr>
              <w:jc w:val="center"/>
              <w:rPr>
                <w:lang w:val="en-US"/>
              </w:rPr>
            </w:pPr>
            <w:r w:rsidRPr="00967867">
              <w:rPr>
                <w:lang w:val="en-US"/>
              </w:rPr>
              <w:t>77</w:t>
            </w:r>
            <w:r w:rsidRPr="00967867">
              <w:t>,</w:t>
            </w:r>
            <w:r w:rsidRPr="00967867">
              <w:rPr>
                <w:lang w:val="en-US"/>
              </w:rPr>
              <w:t>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67867" w:rsidRDefault="007F3597" w:rsidP="00C86AA3">
            <w:pPr>
              <w:jc w:val="center"/>
            </w:pPr>
            <w:r w:rsidRPr="00967867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  <w:rPr>
                <w:lang w:val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67867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8B6FFD">
            <w:pPr>
              <w:jc w:val="center"/>
            </w:pPr>
            <w:r w:rsidRPr="00074CA0">
              <w:t xml:space="preserve"> </w:t>
            </w:r>
            <w:proofErr w:type="spellStart"/>
            <w:r w:rsidRPr="00074CA0">
              <w:t>Буракова</w:t>
            </w:r>
            <w:proofErr w:type="spellEnd"/>
            <w:r w:rsidRPr="00074CA0">
              <w:t xml:space="preserve"> </w:t>
            </w:r>
          </w:p>
          <w:p w:rsidR="007F3597" w:rsidRDefault="007F3597" w:rsidP="008B6FFD">
            <w:pPr>
              <w:jc w:val="center"/>
            </w:pPr>
            <w:r w:rsidRPr="00074CA0">
              <w:t>Елена Анатольевна</w:t>
            </w:r>
          </w:p>
          <w:p w:rsidR="00864B97" w:rsidRPr="00074CA0" w:rsidRDefault="00864B97" w:rsidP="008B6FFD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</w:pPr>
            <w:r>
              <w:rPr>
                <w:sz w:val="20"/>
                <w:szCs w:val="20"/>
              </w:rPr>
              <w:lastRenderedPageBreak/>
              <w:t>ведущи</w:t>
            </w:r>
            <w:r w:rsidRPr="00676543">
              <w:rPr>
                <w:sz w:val="20"/>
                <w:szCs w:val="20"/>
              </w:rPr>
              <w:t xml:space="preserve">й специалист отдела по Северному  </w:t>
            </w:r>
            <w:r w:rsidRPr="00676543">
              <w:rPr>
                <w:sz w:val="20"/>
                <w:szCs w:val="20"/>
              </w:rPr>
              <w:lastRenderedPageBreak/>
              <w:t>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B6FFD" w:rsidRDefault="009C7C5F" w:rsidP="000A73A5">
            <w:pPr>
              <w:jc w:val="center"/>
            </w:pPr>
            <w:r>
              <w:lastRenderedPageBreak/>
              <w:t>480 736,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74CA0" w:rsidRDefault="007F3597" w:rsidP="000A73A5">
            <w:pPr>
              <w:jc w:val="center"/>
            </w:pPr>
            <w:r w:rsidRPr="00074CA0"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7F3597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76543" w:rsidRDefault="00690F29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7473C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>
              <w:t>46,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7473C" w:rsidRDefault="007F3597" w:rsidP="005962D3">
            <w:pPr>
              <w:jc w:val="center"/>
            </w:pPr>
            <w:r w:rsidRPr="0097473C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1FC4" w:rsidRDefault="007F3597" w:rsidP="000A73A5">
            <w:pPr>
              <w:jc w:val="center"/>
            </w:pPr>
            <w:r w:rsidRPr="004A1FC4">
              <w:t>Юрьева</w:t>
            </w:r>
          </w:p>
          <w:p w:rsidR="007F3597" w:rsidRDefault="007F3597" w:rsidP="000A73A5">
            <w:pPr>
              <w:jc w:val="center"/>
            </w:pPr>
            <w:r w:rsidRPr="004A1FC4">
              <w:t>Ольга Евгеньевна</w:t>
            </w:r>
          </w:p>
          <w:p w:rsidR="00864B97" w:rsidRPr="004A1FC4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5A011D">
              <w:rPr>
                <w:sz w:val="20"/>
                <w:szCs w:val="20"/>
              </w:rPr>
              <w:t>й специалист отдела по Северн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DA7B25" w:rsidP="000A73A5">
            <w:pPr>
              <w:jc w:val="center"/>
            </w:pPr>
            <w:r>
              <w:t>470 579,2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Default="00F364F2" w:rsidP="00DF73ED">
            <w:pPr>
              <w:jc w:val="center"/>
            </w:pPr>
            <w:r>
              <w:t>квартира</w:t>
            </w:r>
          </w:p>
          <w:p w:rsidR="00F364F2" w:rsidRPr="003616F7" w:rsidRDefault="00F364F2" w:rsidP="00DF73E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3616F7" w:rsidRDefault="00F364F2" w:rsidP="00DF73ED">
            <w:pPr>
              <w:jc w:val="center"/>
            </w:pPr>
            <w:r>
              <w:t>6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2" w:rsidRPr="003616F7" w:rsidRDefault="00F364F2" w:rsidP="00DF73ED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4A1FC4" w:rsidRDefault="007F3597" w:rsidP="000A73A5">
            <w:pPr>
              <w:jc w:val="center"/>
            </w:pPr>
            <w:r w:rsidRPr="004A1FC4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DA7B25" w:rsidP="000A73A5">
            <w:pPr>
              <w:jc w:val="center"/>
            </w:pPr>
            <w:r>
              <w:t>51 546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F3597" w:rsidRDefault="008C5276" w:rsidP="00DF73ED">
            <w:pPr>
              <w:jc w:val="center"/>
            </w:pPr>
            <w:r>
              <w:t>к</w:t>
            </w:r>
            <w:r w:rsidR="007F3597" w:rsidRPr="00CD00EE">
              <w:t>вартиры</w:t>
            </w:r>
          </w:p>
          <w:p w:rsidR="00F364F2" w:rsidRPr="00CD00EE" w:rsidRDefault="00F364F2" w:rsidP="00DF73ED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DF73ED">
            <w:pPr>
              <w:jc w:val="center"/>
            </w:pPr>
            <w:r>
              <w:t>45</w:t>
            </w:r>
          </w:p>
          <w:p w:rsidR="00F364F2" w:rsidRDefault="00F364F2" w:rsidP="00DF73ED">
            <w:pPr>
              <w:jc w:val="center"/>
            </w:pPr>
          </w:p>
          <w:p w:rsidR="00F364F2" w:rsidRPr="00CD00EE" w:rsidRDefault="00F364F2" w:rsidP="00F364F2">
            <w:r>
              <w:t xml:space="preserve">   31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DF73ED">
            <w:pPr>
              <w:jc w:val="center"/>
            </w:pPr>
            <w:r w:rsidRPr="00CD00EE">
              <w:t>Россия</w:t>
            </w:r>
          </w:p>
          <w:p w:rsidR="00F364F2" w:rsidRDefault="00F364F2" w:rsidP="00DF73ED">
            <w:pPr>
              <w:jc w:val="center"/>
            </w:pPr>
          </w:p>
          <w:p w:rsidR="00F364F2" w:rsidRPr="00CD00EE" w:rsidRDefault="00F364F2" w:rsidP="00DF73ED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067C4" w:rsidRDefault="007F3597" w:rsidP="00C1496A">
            <w:pPr>
              <w:jc w:val="center"/>
            </w:pPr>
            <w:r w:rsidRPr="00E067C4">
              <w:rPr>
                <w:sz w:val="22"/>
                <w:szCs w:val="22"/>
              </w:rPr>
              <w:t xml:space="preserve">легковой автомобиль </w:t>
            </w:r>
          </w:p>
          <w:p w:rsidR="007F3597" w:rsidRPr="003616F7" w:rsidRDefault="007F3597" w:rsidP="00C1496A">
            <w:pPr>
              <w:jc w:val="center"/>
            </w:pPr>
            <w:r w:rsidRPr="00E067C4">
              <w:rPr>
                <w:sz w:val="22"/>
                <w:szCs w:val="22"/>
              </w:rPr>
              <w:t>"</w:t>
            </w:r>
            <w:r w:rsidRPr="00E067C4">
              <w:rPr>
                <w:sz w:val="22"/>
                <w:szCs w:val="22"/>
                <w:lang w:val="en-US"/>
              </w:rPr>
              <w:t>Nissan</w:t>
            </w:r>
            <w:r w:rsidRPr="00E067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ote</w:t>
            </w:r>
            <w:r w:rsidRPr="00E067C4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2BA1" w:rsidRDefault="007F3597" w:rsidP="000A73A5">
            <w:pPr>
              <w:jc w:val="center"/>
            </w:pPr>
            <w:r w:rsidRPr="008D2BA1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4386" w:rsidRDefault="007F3597" w:rsidP="000A73A5">
            <w:pPr>
              <w:jc w:val="center"/>
            </w:pPr>
            <w:proofErr w:type="spellStart"/>
            <w:r>
              <w:rPr>
                <w:lang w:val="en-US"/>
              </w:rPr>
              <w:t>нет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1/3</w:t>
            </w:r>
            <w:r w:rsidRPr="00CD00EE">
              <w:t xml:space="preserve"> доля</w:t>
            </w:r>
          </w:p>
          <w:p w:rsidR="007F3597" w:rsidRPr="00CD00EE" w:rsidRDefault="007F3597" w:rsidP="00DF73ED">
            <w:pPr>
              <w:jc w:val="center"/>
            </w:pPr>
            <w:r w:rsidRPr="00CD00EE">
              <w:t>квартир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>
              <w:t>4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D00EE" w:rsidRDefault="007F3597" w:rsidP="00DF73ED">
            <w:pPr>
              <w:jc w:val="center"/>
            </w:pPr>
            <w:r w:rsidRPr="00CD00EE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D2BA1" w:rsidRDefault="007F3597" w:rsidP="000A73A5">
            <w:pPr>
              <w:jc w:val="center"/>
            </w:pPr>
            <w:r w:rsidRPr="008D2BA1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616F7" w:rsidRDefault="007F3597" w:rsidP="00DF73ED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Default="000B7375" w:rsidP="000A73A5">
            <w:pPr>
              <w:jc w:val="center"/>
            </w:pPr>
            <w:proofErr w:type="spellStart"/>
            <w:r>
              <w:t>Ковтунюк</w:t>
            </w:r>
            <w:proofErr w:type="spellEnd"/>
            <w:r>
              <w:t xml:space="preserve"> Ирена</w:t>
            </w:r>
          </w:p>
          <w:p w:rsidR="007F3597" w:rsidRDefault="000B7375" w:rsidP="000A73A5">
            <w:pPr>
              <w:jc w:val="center"/>
            </w:pPr>
            <w:r>
              <w:t>Сергеевна</w:t>
            </w:r>
          </w:p>
          <w:p w:rsidR="00864B97" w:rsidRPr="00CE34D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104167">
              <w:rPr>
                <w:sz w:val="20"/>
                <w:szCs w:val="20"/>
              </w:rPr>
              <w:t>Соломбальскому</w:t>
            </w:r>
            <w:proofErr w:type="spellEnd"/>
            <w:r w:rsidRPr="0010416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B1BF8" w:rsidRDefault="00D65EEB" w:rsidP="000A73A5">
            <w:pPr>
              <w:jc w:val="center"/>
            </w:pPr>
            <w:r>
              <w:t>401 264,2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D1357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2821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0B7375" w:rsidP="00590FB8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0B7375" w:rsidP="00590FB8">
            <w:pPr>
              <w:jc w:val="center"/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590FB8">
            <w:pPr>
              <w:jc w:val="center"/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34DB" w:rsidRDefault="007F3597" w:rsidP="000A73A5">
            <w:pPr>
              <w:jc w:val="center"/>
            </w:pPr>
            <w:r w:rsidRPr="00CE34D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71B5" w:rsidRDefault="00D65EEB" w:rsidP="000A73A5">
            <w:pPr>
              <w:jc w:val="center"/>
            </w:pPr>
            <w:r>
              <w:t>1373920,0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0B7375" w:rsidP="000D1357">
            <w:pPr>
              <w:jc w:val="center"/>
            </w:pPr>
            <w:r>
              <w:t>квартира</w:t>
            </w:r>
          </w:p>
          <w:p w:rsidR="007F3597" w:rsidRPr="006B1BF8" w:rsidRDefault="007F3597" w:rsidP="000B737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B1BF8" w:rsidRDefault="000B7375" w:rsidP="000A73A5">
            <w:pPr>
              <w:jc w:val="center"/>
            </w:pPr>
            <w:r>
              <w:t>35,4</w:t>
            </w:r>
          </w:p>
          <w:p w:rsidR="007F3597" w:rsidRPr="006B1BF8" w:rsidRDefault="007F3597" w:rsidP="000A73A5">
            <w:pPr>
              <w:jc w:val="center"/>
            </w:pPr>
          </w:p>
          <w:p w:rsidR="007F3597" w:rsidRPr="006B1BF8" w:rsidRDefault="007F3597" w:rsidP="000B7375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B1BF8" w:rsidRDefault="007F3597" w:rsidP="000A73A5">
            <w:pPr>
              <w:jc w:val="center"/>
            </w:pPr>
            <w:r w:rsidRPr="006B1BF8">
              <w:t>Россия</w:t>
            </w:r>
          </w:p>
          <w:p w:rsidR="007F3597" w:rsidRPr="006B1BF8" w:rsidRDefault="007F3597" w:rsidP="000A73A5">
            <w:pPr>
              <w:jc w:val="center"/>
            </w:pPr>
          </w:p>
          <w:p w:rsidR="007F3597" w:rsidRPr="006B1BF8" w:rsidRDefault="007F3597" w:rsidP="000B7375"/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5" w:rsidRPr="000B7375" w:rsidRDefault="000B7375" w:rsidP="001153B4">
            <w:pPr>
              <w:jc w:val="center"/>
            </w:pPr>
            <w:r w:rsidRPr="000B7375">
              <w:t xml:space="preserve">Легковой </w:t>
            </w:r>
          </w:p>
          <w:p w:rsidR="000B7375" w:rsidRPr="000B7375" w:rsidRDefault="000B7375" w:rsidP="001153B4">
            <w:pPr>
              <w:jc w:val="center"/>
            </w:pPr>
            <w:r w:rsidRPr="000B7375">
              <w:t>Автомобиль</w:t>
            </w:r>
          </w:p>
          <w:p w:rsidR="007F3597" w:rsidRPr="00F16E66" w:rsidRDefault="000B7375" w:rsidP="001153B4">
            <w:pPr>
              <w:jc w:val="center"/>
              <w:rPr>
                <w:color w:val="FF0000"/>
              </w:rPr>
            </w:pPr>
            <w:r w:rsidRPr="000B7375">
              <w:t>«</w:t>
            </w:r>
            <w:proofErr w:type="spellStart"/>
            <w:r w:rsidRPr="000B7375">
              <w:t>Тайота</w:t>
            </w:r>
            <w:proofErr w:type="spellEnd"/>
            <w:r w:rsidRPr="000B7375">
              <w:t xml:space="preserve"> </w:t>
            </w:r>
            <w:proofErr w:type="spellStart"/>
            <w:r w:rsidRPr="000B7375">
              <w:t>лэнд</w:t>
            </w:r>
            <w:proofErr w:type="spellEnd"/>
            <w:r w:rsidRPr="000B7375">
              <w:t xml:space="preserve"> </w:t>
            </w:r>
            <w:proofErr w:type="spellStart"/>
            <w:r w:rsidRPr="000B7375">
              <w:t>крузер</w:t>
            </w:r>
            <w:proofErr w:type="spellEnd"/>
            <w:r w:rsidRPr="000B7375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2C262A" w:rsidP="000A73A5">
            <w:pPr>
              <w:jc w:val="center"/>
              <w:rPr>
                <w:color w:val="FF0000"/>
              </w:rPr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2C262A" w:rsidP="000A73A5">
            <w:pPr>
              <w:jc w:val="center"/>
              <w:rPr>
                <w:color w:val="FF0000"/>
              </w:rPr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2C262A" w:rsidP="000A73A5">
            <w:pPr>
              <w:jc w:val="center"/>
              <w:rPr>
                <w:color w:val="FF0000"/>
              </w:rPr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E34DB" w:rsidRDefault="007F3597" w:rsidP="000A73A5">
            <w:pPr>
              <w:jc w:val="center"/>
            </w:pPr>
            <w:r w:rsidRPr="00CE34DB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A436F" w:rsidRDefault="007F3597" w:rsidP="000A73A5">
            <w:pPr>
              <w:jc w:val="center"/>
            </w:pPr>
            <w:r w:rsidRPr="008A436F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8A436F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2C262A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2C262A" w:rsidP="000A73A5">
            <w:pPr>
              <w:jc w:val="center"/>
            </w:pPr>
            <w:r>
              <w:t>42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C5A30" w:rsidRDefault="007F3597" w:rsidP="000A73A5">
            <w:pPr>
              <w:jc w:val="center"/>
            </w:pPr>
            <w:r w:rsidRPr="003C5A30"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04CB3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C5A" w:rsidRDefault="007F3597" w:rsidP="000A73A5">
            <w:pPr>
              <w:jc w:val="center"/>
            </w:pPr>
            <w:r w:rsidRPr="00A33C5A">
              <w:t xml:space="preserve"> Белова</w:t>
            </w:r>
          </w:p>
          <w:p w:rsidR="007F3597" w:rsidRDefault="007F3597" w:rsidP="000A73A5">
            <w:pPr>
              <w:jc w:val="center"/>
            </w:pPr>
            <w:r w:rsidRPr="00A33C5A">
              <w:t>Елена Михайловна</w:t>
            </w:r>
          </w:p>
          <w:p w:rsidR="00864B97" w:rsidRPr="00A33C5A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3395" w:rsidRDefault="007F3597" w:rsidP="000A73A5">
            <w:pPr>
              <w:jc w:val="center"/>
            </w:pPr>
            <w:r w:rsidRPr="00EF3395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EF3395">
              <w:rPr>
                <w:sz w:val="20"/>
                <w:szCs w:val="20"/>
              </w:rPr>
              <w:t>Соломбальскому</w:t>
            </w:r>
            <w:proofErr w:type="spellEnd"/>
            <w:r w:rsidRPr="00EF3395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E2398" w:rsidRDefault="00BD376A" w:rsidP="000A73A5">
            <w:pPr>
              <w:jc w:val="center"/>
            </w:pPr>
            <w:r>
              <w:t>729 530,6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680C" w:rsidRDefault="007F3597" w:rsidP="000A73A5">
            <w:pPr>
              <w:jc w:val="center"/>
            </w:pPr>
            <w:r>
              <w:t>50,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33C5A" w:rsidRDefault="007F3597" w:rsidP="000A73A5">
            <w:pPr>
              <w:jc w:val="center"/>
            </w:pPr>
            <w:r w:rsidRPr="00A33C5A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A4736B" w:rsidRDefault="00BD376A" w:rsidP="000A73A5">
            <w:pPr>
              <w:jc w:val="center"/>
            </w:pPr>
            <w:r>
              <w:t>911 723,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t>4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A4736B" w:rsidRDefault="007F3597" w:rsidP="000A73A5">
            <w:pPr>
              <w:jc w:val="center"/>
            </w:pPr>
            <w:r w:rsidRPr="00A4736B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C680C" w:rsidRDefault="007F3597" w:rsidP="000A73A5">
            <w:pPr>
              <w:jc w:val="center"/>
            </w:pPr>
            <w:r w:rsidRPr="001C680C">
              <w:t>50,</w:t>
            </w:r>
            <w: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A0420" w:rsidRDefault="007F3597" w:rsidP="000A73A5">
            <w:pPr>
              <w:jc w:val="center"/>
            </w:pPr>
            <w:r w:rsidRPr="009A042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E5FF1" w:rsidRDefault="007F3597" w:rsidP="000A73A5">
            <w:pPr>
              <w:jc w:val="center"/>
            </w:pPr>
            <w:r w:rsidRPr="00DA4680">
              <w:rPr>
                <w:color w:val="FF0000"/>
              </w:rPr>
              <w:t xml:space="preserve"> </w:t>
            </w:r>
            <w:proofErr w:type="spellStart"/>
            <w:r w:rsidRPr="009E5FF1">
              <w:t>Харева</w:t>
            </w:r>
            <w:proofErr w:type="spellEnd"/>
          </w:p>
          <w:p w:rsidR="007F3597" w:rsidRDefault="007F3597" w:rsidP="000A73A5">
            <w:pPr>
              <w:jc w:val="center"/>
            </w:pPr>
            <w:r w:rsidRPr="009E5FF1">
              <w:t>Ольга Сергеевна</w:t>
            </w:r>
          </w:p>
          <w:p w:rsidR="00864B97" w:rsidRPr="00DA4680" w:rsidRDefault="00864B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D2BB1" w:rsidRDefault="007F3597" w:rsidP="000A73A5">
            <w:pPr>
              <w:jc w:val="center"/>
            </w:pPr>
            <w:r w:rsidRPr="009D2BB1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9D2BB1">
              <w:rPr>
                <w:sz w:val="20"/>
                <w:szCs w:val="20"/>
              </w:rPr>
              <w:t>Соломбальскому</w:t>
            </w:r>
            <w:proofErr w:type="spellEnd"/>
            <w:r w:rsidRPr="009D2BB1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952FC" w:rsidRDefault="001B5624" w:rsidP="000A73A5">
            <w:pPr>
              <w:jc w:val="center"/>
            </w:pPr>
            <w:r>
              <w:t>572 679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8361A" w:rsidRDefault="0018361A" w:rsidP="000A73A5">
            <w:pPr>
              <w:jc w:val="center"/>
            </w:pPr>
            <w:r w:rsidRPr="0018361A">
              <w:t>Легковой автомобиль</w:t>
            </w:r>
          </w:p>
          <w:p w:rsidR="0018361A" w:rsidRPr="00F16E66" w:rsidRDefault="0018361A" w:rsidP="000A73A5">
            <w:pPr>
              <w:jc w:val="center"/>
              <w:rPr>
                <w:color w:val="FF0000"/>
              </w:rPr>
            </w:pPr>
            <w:r w:rsidRPr="0018361A">
              <w:t>«</w:t>
            </w:r>
            <w:proofErr w:type="spellStart"/>
            <w:r w:rsidRPr="0018361A">
              <w:t>Хюндай</w:t>
            </w:r>
            <w:proofErr w:type="spellEnd"/>
            <w:r w:rsidRPr="0018361A">
              <w:t xml:space="preserve"> </w:t>
            </w:r>
            <w:proofErr w:type="spellStart"/>
            <w:r w:rsidRPr="0018361A">
              <w:t>Солярис</w:t>
            </w:r>
            <w:proofErr w:type="spellEnd"/>
            <w:r w:rsidRPr="0018361A"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 w:rsidRPr="007F2A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>
              <w:t>62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73A5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98" w:rsidRDefault="007F3597" w:rsidP="000A73A5">
            <w:pPr>
              <w:jc w:val="center"/>
            </w:pPr>
            <w:r w:rsidRPr="007A7B4F">
              <w:t xml:space="preserve">Вершинина Анна </w:t>
            </w:r>
          </w:p>
          <w:p w:rsidR="007F3597" w:rsidRDefault="007F3597" w:rsidP="000A73A5">
            <w:pPr>
              <w:jc w:val="center"/>
            </w:pPr>
            <w:r w:rsidRPr="007A7B4F">
              <w:t>Игоревна</w:t>
            </w:r>
          </w:p>
          <w:p w:rsidR="00864B97" w:rsidRPr="007A7B4F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92D58" w:rsidRDefault="007F3597" w:rsidP="000A73A5">
            <w:pPr>
              <w:jc w:val="center"/>
            </w:pPr>
            <w:r w:rsidRPr="00082757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082757">
              <w:rPr>
                <w:sz w:val="20"/>
                <w:szCs w:val="20"/>
              </w:rPr>
              <w:t>Соломбальскому</w:t>
            </w:r>
            <w:proofErr w:type="spellEnd"/>
            <w:r w:rsidRPr="00082757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E1CEC" w:rsidRDefault="004F3E83" w:rsidP="000A73A5">
            <w:pPr>
              <w:jc w:val="center"/>
            </w:pPr>
            <w:r>
              <w:t>441 906,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92D58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192D58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A28AB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 w:rsidRPr="007F2AD6"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>
              <w:t>42,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F2AD6" w:rsidRDefault="007F3597" w:rsidP="000A253F">
            <w:pPr>
              <w:jc w:val="center"/>
            </w:pPr>
            <w:r w:rsidRPr="007F2AD6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A4680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proofErr w:type="spellStart"/>
            <w:r w:rsidRPr="002F4E4B">
              <w:t>Пегахина</w:t>
            </w:r>
            <w:proofErr w:type="spellEnd"/>
            <w:r w:rsidRPr="002F4E4B">
              <w:t xml:space="preserve"> Мария Валериевна</w:t>
            </w:r>
          </w:p>
          <w:p w:rsidR="00864B97" w:rsidRPr="002F4E4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10D0" w:rsidRDefault="007F3597" w:rsidP="000A73A5">
            <w:pPr>
              <w:jc w:val="center"/>
            </w:pPr>
            <w:r w:rsidRPr="00FD10D0">
              <w:rPr>
                <w:sz w:val="20"/>
                <w:szCs w:val="20"/>
              </w:rPr>
              <w:t xml:space="preserve">Начальник отдела по </w:t>
            </w:r>
            <w:proofErr w:type="spellStart"/>
            <w:r w:rsidRPr="00FD10D0">
              <w:rPr>
                <w:sz w:val="20"/>
                <w:szCs w:val="20"/>
              </w:rPr>
              <w:t>Соломбальскому</w:t>
            </w:r>
            <w:proofErr w:type="spellEnd"/>
            <w:r w:rsidRPr="00FD10D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077B9" w:rsidRDefault="00FC5D81" w:rsidP="000A73A5">
            <w:pPr>
              <w:jc w:val="center"/>
            </w:pPr>
            <w:r>
              <w:t>859 918,9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C5D81" w:rsidP="000A73A5">
            <w:pPr>
              <w:jc w:val="center"/>
            </w:pPr>
            <w:r>
              <w:t>жилой дом,</w:t>
            </w:r>
          </w:p>
          <w:p w:rsidR="00FC5D81" w:rsidRDefault="00FC5D81" w:rsidP="000A73A5">
            <w:pPr>
              <w:jc w:val="center"/>
            </w:pPr>
            <w:r>
              <w:t>общая доля, (1/2)</w:t>
            </w:r>
          </w:p>
          <w:p w:rsidR="00FC5D81" w:rsidRPr="00104167" w:rsidRDefault="00FC5D81" w:rsidP="000A73A5">
            <w:pPr>
              <w:jc w:val="center"/>
            </w:pPr>
            <w:r>
              <w:t>земельный участо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C5D81" w:rsidP="000A73A5">
            <w:pPr>
              <w:jc w:val="center"/>
            </w:pPr>
            <w:r>
              <w:t>42,0</w:t>
            </w:r>
          </w:p>
          <w:p w:rsidR="00FC5D81" w:rsidRDefault="00FC5D81" w:rsidP="000A73A5">
            <w:pPr>
              <w:jc w:val="center"/>
            </w:pPr>
          </w:p>
          <w:p w:rsidR="00FC5D81" w:rsidRDefault="00FC5D81" w:rsidP="000A73A5">
            <w:pPr>
              <w:jc w:val="center"/>
            </w:pPr>
          </w:p>
          <w:p w:rsidR="00FC5D81" w:rsidRPr="00104167" w:rsidRDefault="00FC5D81" w:rsidP="000A73A5">
            <w:pPr>
              <w:jc w:val="center"/>
            </w:pPr>
            <w:r>
              <w:t>14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C5D81" w:rsidP="000A73A5">
            <w:pPr>
              <w:jc w:val="center"/>
            </w:pPr>
            <w:r>
              <w:t>Россия</w:t>
            </w:r>
          </w:p>
          <w:p w:rsidR="00FC5D81" w:rsidRDefault="00FC5D81" w:rsidP="000A73A5">
            <w:pPr>
              <w:jc w:val="center"/>
            </w:pPr>
          </w:p>
          <w:p w:rsidR="00FC5D81" w:rsidRDefault="00FC5D81" w:rsidP="000A73A5">
            <w:pPr>
              <w:jc w:val="center"/>
            </w:pPr>
          </w:p>
          <w:p w:rsidR="00FC5D81" w:rsidRPr="00104167" w:rsidRDefault="00FC5D81" w:rsidP="00FC5D81">
            <w:r>
              <w:t xml:space="preserve">     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2F4E4B" w:rsidRDefault="007F3597" w:rsidP="000A73A5">
            <w:pPr>
              <w:jc w:val="center"/>
            </w:pPr>
            <w:r w:rsidRPr="002F4E4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10D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FC5D81" w:rsidP="000A73A5">
            <w:pPr>
              <w:jc w:val="center"/>
            </w:pPr>
            <w:r>
              <w:t>249 790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94790" w:rsidP="000A73A5">
            <w:pPr>
              <w:jc w:val="center"/>
            </w:pPr>
            <w:r>
              <w:t>к</w:t>
            </w:r>
            <w:r w:rsidR="007F3597" w:rsidRPr="00104167">
              <w:t>вартира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t>гараж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104167">
              <w:t>46,7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t>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Россия</w:t>
            </w:r>
          </w:p>
          <w:p w:rsidR="00F94790" w:rsidRDefault="00F94790" w:rsidP="000A73A5">
            <w:pPr>
              <w:jc w:val="center"/>
            </w:pPr>
          </w:p>
          <w:p w:rsidR="00F94790" w:rsidRPr="00104167" w:rsidRDefault="00F94790" w:rsidP="000A73A5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>легковой</w:t>
            </w:r>
          </w:p>
          <w:p w:rsidR="007F3597" w:rsidRPr="00104167" w:rsidRDefault="007F3597" w:rsidP="000A73A5">
            <w:pPr>
              <w:jc w:val="center"/>
            </w:pPr>
            <w:r w:rsidRPr="00104167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104167">
            <w:pPr>
              <w:jc w:val="center"/>
              <w:rPr>
                <w:color w:val="FF0000"/>
              </w:rPr>
            </w:pPr>
            <w:r w:rsidRPr="00104167">
              <w:rPr>
                <w:sz w:val="22"/>
                <w:szCs w:val="22"/>
              </w:rPr>
              <w:t>"</w:t>
            </w:r>
            <w:r w:rsidRPr="00104167">
              <w:rPr>
                <w:sz w:val="22"/>
                <w:szCs w:val="22"/>
                <w:lang w:val="en-US"/>
              </w:rPr>
              <w:t>Great</w:t>
            </w:r>
            <w:r w:rsidRPr="00104167">
              <w:rPr>
                <w:sz w:val="22"/>
                <w:szCs w:val="22"/>
              </w:rPr>
              <w:t xml:space="preserve"> </w:t>
            </w:r>
            <w:r w:rsidRPr="00104167">
              <w:rPr>
                <w:sz w:val="22"/>
                <w:szCs w:val="22"/>
                <w:lang w:val="en-US"/>
              </w:rPr>
              <w:t>Wall</w:t>
            </w:r>
            <w:r w:rsidRPr="00104167">
              <w:rPr>
                <w:sz w:val="22"/>
                <w:szCs w:val="22"/>
              </w:rPr>
              <w:t xml:space="preserve"> 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8D1D37">
              <w:t>Смелова Анастасия Александровна</w:t>
            </w:r>
          </w:p>
          <w:p w:rsidR="00864B97" w:rsidRPr="008D1D37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352BB" w:rsidRDefault="007F3597" w:rsidP="000A73A5">
            <w:pPr>
              <w:jc w:val="center"/>
            </w:pPr>
            <w:r w:rsidRPr="007352BB">
              <w:rPr>
                <w:sz w:val="20"/>
                <w:szCs w:val="20"/>
              </w:rPr>
              <w:t xml:space="preserve">ведущий специалист отдела по </w:t>
            </w:r>
            <w:proofErr w:type="spellStart"/>
            <w:r w:rsidRPr="007352BB">
              <w:rPr>
                <w:sz w:val="20"/>
                <w:szCs w:val="20"/>
              </w:rPr>
              <w:t>Соломбальскому</w:t>
            </w:r>
            <w:proofErr w:type="spellEnd"/>
            <w:r w:rsidRPr="007352BB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3E5A38" w:rsidP="000A73A5">
            <w:pPr>
              <w:jc w:val="center"/>
            </w:pPr>
            <w:r>
              <w:t>138 552,8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</w:t>
            </w:r>
            <w:r>
              <w:t>ы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CC4A4D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3E5A38" w:rsidP="000A73A5">
            <w:pPr>
              <w:jc w:val="center"/>
            </w:pPr>
            <w:r>
              <w:t>1 668 929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½ доля квартиры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квартиры</w:t>
            </w:r>
          </w:p>
          <w:p w:rsidR="007F3597" w:rsidRPr="00D74DB2" w:rsidRDefault="007F3597" w:rsidP="000A73A5">
            <w:pPr>
              <w:jc w:val="center"/>
            </w:pPr>
            <w:r w:rsidRPr="00D74DB2">
              <w:t>1/3 доля гаража</w:t>
            </w:r>
          </w:p>
          <w:p w:rsidR="007F3597" w:rsidRDefault="007F3597" w:rsidP="000A73A5">
            <w:pPr>
              <w:jc w:val="center"/>
            </w:pPr>
            <w:r w:rsidRPr="00D74DB2">
              <w:t>½ доля</w:t>
            </w:r>
            <w:r>
              <w:t xml:space="preserve"> дома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C31FF5" w:rsidRDefault="007F3597" w:rsidP="003353B1">
            <w:pPr>
              <w:jc w:val="center"/>
            </w:pPr>
            <w:r w:rsidRPr="00C31FF5">
              <w:t>земельный участок</w:t>
            </w:r>
            <w:proofErr w:type="gramStart"/>
            <w:r>
              <w:t>1</w:t>
            </w:r>
            <w:proofErr w:type="gramEnd"/>
            <w:r>
              <w:t>/2</w:t>
            </w:r>
          </w:p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t>43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t>58,6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</w:p>
          <w:p w:rsidR="002B61C3" w:rsidRDefault="002B61C3" w:rsidP="000A73A5">
            <w:pPr>
              <w:jc w:val="center"/>
            </w:pPr>
            <w:r>
              <w:t>28,9</w:t>
            </w:r>
          </w:p>
          <w:p w:rsidR="007F3597" w:rsidRDefault="007F3597" w:rsidP="000A73A5">
            <w:pPr>
              <w:jc w:val="center"/>
            </w:pPr>
            <w:r>
              <w:t>39</w:t>
            </w: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1335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>
              <w:t>754</w:t>
            </w:r>
          </w:p>
          <w:p w:rsidR="007F3597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>
              <w:t>40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Pr="00D74DB2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</w:p>
          <w:p w:rsidR="002B61C3" w:rsidRDefault="002B61C3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2B61C3" w:rsidP="002B61C3">
            <w:r>
              <w:t xml:space="preserve">      </w:t>
            </w:r>
            <w:r w:rsidR="007F3597"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Россия</w:t>
            </w:r>
          </w:p>
          <w:p w:rsidR="002B61C3" w:rsidRDefault="002B61C3" w:rsidP="000A73A5">
            <w:pPr>
              <w:jc w:val="center"/>
            </w:pPr>
          </w:p>
          <w:p w:rsidR="002B61C3" w:rsidRPr="00D74DB2" w:rsidRDefault="002B61C3" w:rsidP="00910EFC"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>легковой</w:t>
            </w:r>
          </w:p>
          <w:p w:rsidR="007F3597" w:rsidRPr="00D74DB2" w:rsidRDefault="007F3597" w:rsidP="000A73A5">
            <w:pPr>
              <w:jc w:val="center"/>
            </w:pPr>
            <w:r w:rsidRPr="00D74DB2">
              <w:rPr>
                <w:sz w:val="22"/>
                <w:szCs w:val="22"/>
              </w:rPr>
              <w:t xml:space="preserve">автомобиль </w:t>
            </w:r>
          </w:p>
          <w:p w:rsidR="007F3597" w:rsidRPr="00D74DB2" w:rsidRDefault="007F3597" w:rsidP="00741B5A">
            <w:pPr>
              <w:jc w:val="center"/>
            </w:pPr>
            <w:r w:rsidRPr="00D74DB2">
              <w:rPr>
                <w:sz w:val="22"/>
                <w:szCs w:val="22"/>
              </w:rPr>
              <w:t>"</w:t>
            </w:r>
            <w:r w:rsidR="00741B5A">
              <w:rPr>
                <w:sz w:val="22"/>
                <w:szCs w:val="22"/>
              </w:rPr>
              <w:t xml:space="preserve">Субару </w:t>
            </w:r>
            <w:proofErr w:type="spellStart"/>
            <w:r w:rsidR="00741B5A">
              <w:rPr>
                <w:sz w:val="22"/>
                <w:szCs w:val="22"/>
              </w:rPr>
              <w:t>импреза</w:t>
            </w:r>
            <w:proofErr w:type="spellEnd"/>
            <w:r w:rsidRPr="00D74DB2">
              <w:rPr>
                <w:sz w:val="22"/>
                <w:szCs w:val="22"/>
                <w:lang w:val="en-US"/>
              </w:rPr>
              <w:t>”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41B5A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E1D0D" w:rsidRDefault="007F3597" w:rsidP="000A73A5">
            <w:pPr>
              <w:jc w:val="center"/>
            </w:pPr>
            <w:r w:rsidRPr="00FE1D0D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  <w:r w:rsidRPr="00D74DB2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D74DB2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41B5A" w:rsidRDefault="00741B5A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41B5A" w:rsidRDefault="00741B5A" w:rsidP="00082770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41B5A" w:rsidRDefault="00741B5A" w:rsidP="00082770">
            <w:pPr>
              <w:jc w:val="center"/>
            </w:pPr>
            <w:r>
              <w:t>Россия</w:t>
            </w:r>
          </w:p>
        </w:tc>
      </w:tr>
      <w:tr w:rsidR="00741B5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E1D0D" w:rsidRDefault="00741B5A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F16E66" w:rsidRDefault="00741B5A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Pr="00D74DB2" w:rsidRDefault="00741B5A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40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5A" w:rsidRDefault="00741B5A" w:rsidP="00082770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805E40">
            <w:pPr>
              <w:jc w:val="center"/>
            </w:pPr>
            <w:r w:rsidRPr="00B325F8">
              <w:rPr>
                <w:color w:val="FF0000"/>
              </w:rPr>
              <w:lastRenderedPageBreak/>
              <w:t xml:space="preserve"> </w:t>
            </w:r>
            <w:proofErr w:type="spellStart"/>
            <w:r w:rsidRPr="00DB7A62">
              <w:t>Гребешкова</w:t>
            </w:r>
            <w:proofErr w:type="spellEnd"/>
            <w:r w:rsidRPr="00DB7A62">
              <w:t xml:space="preserve"> Анна Викторовна</w:t>
            </w:r>
          </w:p>
          <w:p w:rsidR="00864B97" w:rsidRPr="00DB7A62" w:rsidRDefault="00864B97" w:rsidP="00805E40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05E40" w:rsidRDefault="007F3597" w:rsidP="000A73A5">
            <w:pPr>
              <w:jc w:val="center"/>
            </w:pPr>
            <w:r>
              <w:rPr>
                <w:sz w:val="20"/>
                <w:szCs w:val="20"/>
              </w:rPr>
              <w:t>ведущи</w:t>
            </w:r>
            <w:r w:rsidRPr="00805E40">
              <w:rPr>
                <w:sz w:val="20"/>
                <w:szCs w:val="20"/>
              </w:rPr>
              <w:t xml:space="preserve">й специалист отдела по </w:t>
            </w:r>
            <w:proofErr w:type="spellStart"/>
            <w:r w:rsidRPr="00805E40">
              <w:rPr>
                <w:sz w:val="20"/>
                <w:szCs w:val="20"/>
              </w:rPr>
              <w:t>Соломбальскому</w:t>
            </w:r>
            <w:proofErr w:type="spellEnd"/>
            <w:r w:rsidRPr="00805E4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05E40" w:rsidRDefault="006216DF" w:rsidP="00845FE3">
            <w:pPr>
              <w:jc w:val="center"/>
            </w:pPr>
            <w:r>
              <w:t>431 659,9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  <w:r w:rsidRPr="00D74DB2">
              <w:t>½ доля</w:t>
            </w:r>
            <w:r>
              <w:t xml:space="preserve"> дом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2D83" w:rsidRDefault="007F3597" w:rsidP="000A73A5">
            <w:pPr>
              <w:jc w:val="center"/>
            </w:pPr>
            <w:r w:rsidRPr="00FA2D83">
              <w:t>54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A2D83" w:rsidRDefault="007F3597" w:rsidP="000A73A5">
            <w:pPr>
              <w:jc w:val="center"/>
            </w:pPr>
            <w:r w:rsidRPr="00FA2D83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>
              <w:t>к</w:t>
            </w:r>
            <w:r w:rsidRPr="00805E40">
              <w:t>вартира</w:t>
            </w:r>
          </w:p>
          <w:p w:rsidR="007F3597" w:rsidRPr="00805E40" w:rsidRDefault="007F3597" w:rsidP="002D752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>
              <w:t>54,1</w:t>
            </w:r>
          </w:p>
          <w:p w:rsidR="007F3597" w:rsidRPr="00805E40" w:rsidRDefault="007F3597" w:rsidP="002D752E">
            <w:pPr>
              <w:jc w:val="center"/>
            </w:pPr>
            <w:r>
              <w:t>1</w:t>
            </w:r>
            <w:r w:rsidR="00BF5B1E"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  <w:p w:rsidR="007F3597" w:rsidRPr="00805E40" w:rsidRDefault="007F3597" w:rsidP="002D752E">
            <w:pPr>
              <w:jc w:val="center"/>
            </w:pPr>
            <w:r w:rsidRPr="00805E40">
              <w:rPr>
                <w:sz w:val="22"/>
                <w:szCs w:val="22"/>
              </w:rP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97" w:rsidRPr="008F1ED6" w:rsidRDefault="007F3597" w:rsidP="00D55209">
            <w:pPr>
              <w:jc w:val="center"/>
            </w:pPr>
            <w:r w:rsidRPr="008F1ED6">
              <w:t xml:space="preserve"> </w:t>
            </w:r>
            <w:r w:rsidR="00D55209">
              <w:t>Попова Ксения 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8F1ED6">
            <w:pPr>
              <w:jc w:val="center"/>
            </w:pPr>
            <w:r>
              <w:rPr>
                <w:sz w:val="20"/>
                <w:szCs w:val="20"/>
              </w:rPr>
              <w:t>в</w:t>
            </w:r>
            <w:r w:rsidR="007F3597">
              <w:rPr>
                <w:sz w:val="20"/>
                <w:szCs w:val="20"/>
              </w:rPr>
              <w:t xml:space="preserve">едущий специалист </w:t>
            </w:r>
            <w:r w:rsidR="007F3597" w:rsidRPr="009F6374">
              <w:rPr>
                <w:sz w:val="20"/>
                <w:szCs w:val="20"/>
              </w:rPr>
              <w:t>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B95C43" w:rsidP="000A73A5">
            <w:pPr>
              <w:jc w:val="center"/>
            </w:pPr>
            <w:r>
              <w:t>333 917,6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D5520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9F6374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E87EA7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к</w:t>
            </w:r>
            <w:r w:rsidRPr="00E87EA7">
              <w:t>вартира</w:t>
            </w:r>
          </w:p>
          <w:p w:rsidR="00E87EA7" w:rsidRPr="00E87EA7" w:rsidRDefault="00E87EA7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 w:rsidRPr="00E87EA7">
              <w:t>59,2</w:t>
            </w:r>
          </w:p>
          <w:p w:rsidR="00E87EA7" w:rsidRPr="00E87EA7" w:rsidRDefault="00E87EA7" w:rsidP="000A73A5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87EA7" w:rsidP="000A73A5">
            <w:pPr>
              <w:jc w:val="center"/>
            </w:pPr>
            <w:r>
              <w:t>Россия</w:t>
            </w:r>
          </w:p>
          <w:p w:rsidR="00E87EA7" w:rsidRPr="00E87EA7" w:rsidRDefault="00E87EA7" w:rsidP="000A73A5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7F3597" w:rsidP="000A73A5">
            <w:pPr>
              <w:jc w:val="center"/>
            </w:pPr>
            <w:r w:rsidRPr="008F1ED6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F1ED6" w:rsidRDefault="00B95C43" w:rsidP="000A73A5">
            <w:pPr>
              <w:jc w:val="center"/>
            </w:pPr>
            <w:r>
              <w:t>164 598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1A79D3">
            <w:pPr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E87EA7" w:rsidP="000A73A5">
            <w:pPr>
              <w:jc w:val="center"/>
              <w:rPr>
                <w:color w:val="FF0000"/>
              </w:rPr>
            </w:pPr>
            <w:r w:rsidRPr="006A1AB2">
              <w:t xml:space="preserve">Легковой автомобиль </w:t>
            </w:r>
            <w:r>
              <w:t>«Мазда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D5520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8F1ED6" w:rsidRDefault="00E87EA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1A79D3">
            <w:pPr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F16E66" w:rsidRDefault="00D55209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6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09" w:rsidRPr="009F6374" w:rsidRDefault="00E87EA7" w:rsidP="00AD16DF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3F5F8F">
              <w:t>Шухова Анастасия Николаевна</w:t>
            </w:r>
          </w:p>
          <w:p w:rsidR="00864B97" w:rsidRPr="003F5F8F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D0987" w:rsidRDefault="007F3597" w:rsidP="000A73A5">
            <w:pPr>
              <w:jc w:val="center"/>
            </w:pPr>
            <w:r w:rsidRPr="00FD0987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53FFE" w:rsidRDefault="00CC49D8" w:rsidP="000A73A5">
            <w:pPr>
              <w:jc w:val="center"/>
            </w:pPr>
            <w:r>
              <w:t>538 549,8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653FFE" w:rsidRDefault="007F3597" w:rsidP="000A73A5">
            <w:pPr>
              <w:jc w:val="center"/>
            </w:pPr>
            <w:r w:rsidRPr="00653FFE">
              <w:t>13/24 доля</w:t>
            </w:r>
          </w:p>
          <w:p w:rsidR="007F3597" w:rsidRDefault="000A33DF" w:rsidP="000A73A5">
            <w:pPr>
              <w:jc w:val="center"/>
            </w:pPr>
            <w:r>
              <w:t>к</w:t>
            </w:r>
            <w:r w:rsidR="007F3597" w:rsidRPr="00653FFE">
              <w:t>вартиры</w:t>
            </w:r>
          </w:p>
          <w:p w:rsidR="007F3597" w:rsidRPr="00653FFE" w:rsidRDefault="007F3597" w:rsidP="000A73A5">
            <w:pPr>
              <w:jc w:val="center"/>
            </w:pPr>
            <w:r>
              <w:t>квартира</w:t>
            </w:r>
          </w:p>
          <w:p w:rsidR="007F3597" w:rsidRPr="00653FF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653FFE">
              <w:t>75,1</w:t>
            </w:r>
          </w:p>
          <w:p w:rsidR="007F3597" w:rsidRDefault="007F3597" w:rsidP="000A73A5">
            <w:pPr>
              <w:jc w:val="center"/>
            </w:pPr>
          </w:p>
          <w:p w:rsidR="007F3597" w:rsidRPr="00653FFE" w:rsidRDefault="007F3597" w:rsidP="000A73A5">
            <w:pPr>
              <w:jc w:val="center"/>
            </w:pPr>
            <w:r>
              <w:t>30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A73A5">
            <w:pPr>
              <w:jc w:val="center"/>
            </w:pPr>
            <w:r w:rsidRPr="00653FFE">
              <w:t>Россия</w:t>
            </w:r>
          </w:p>
          <w:p w:rsidR="007F3597" w:rsidRDefault="007F3597" w:rsidP="000A73A5">
            <w:pPr>
              <w:jc w:val="center"/>
            </w:pPr>
          </w:p>
          <w:p w:rsidR="007F3597" w:rsidRPr="00653FFE" w:rsidRDefault="007F3597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CC49D8" w:rsidP="000A73A5">
            <w:pPr>
              <w:jc w:val="center"/>
            </w:pPr>
            <w:r>
              <w:t>846 175,8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3E23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51303" w:rsidRDefault="007F3597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F5F8F" w:rsidRDefault="007F3597" w:rsidP="000A73A5">
            <w:pPr>
              <w:jc w:val="center"/>
            </w:pPr>
            <w:r w:rsidRPr="003F5F8F"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51303" w:rsidRDefault="007F3597" w:rsidP="000A73A5">
            <w:pPr>
              <w:jc w:val="center"/>
            </w:pPr>
            <w:r w:rsidRPr="00B5130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45FEF" w:rsidRDefault="007F3597" w:rsidP="000A73A5">
            <w:pPr>
              <w:jc w:val="center"/>
            </w:pP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C2CB4" w:rsidRDefault="007F3597" w:rsidP="007A5873">
            <w:pPr>
              <w:jc w:val="center"/>
            </w:pPr>
            <w:r w:rsidRPr="000C2CB4">
              <w:t>Баскакова Ирина Витальевна</w:t>
            </w:r>
          </w:p>
          <w:p w:rsidR="00864B97" w:rsidRPr="001E3D63" w:rsidRDefault="00864B97" w:rsidP="007A5873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5E228C" w:rsidP="007A5873">
            <w:pPr>
              <w:jc w:val="center"/>
            </w:pPr>
            <w:r>
              <w:t>473 136,2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4C53AC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BD6AD1" w:rsidRDefault="007F3597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0C2CB4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2"/>
                <w:szCs w:val="22"/>
              </w:rP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5E228C" w:rsidP="007A5873">
            <w:pPr>
              <w:jc w:val="center"/>
            </w:pPr>
            <w:r>
              <w:t>1 680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 w:rsidRPr="00542F20">
              <w:t>квартира</w:t>
            </w:r>
          </w:p>
          <w:p w:rsidR="007F3597" w:rsidRPr="00542F20" w:rsidRDefault="007F3597" w:rsidP="00A24422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>
              <w:t>6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42F20" w:rsidRDefault="007F3597" w:rsidP="00A24422">
            <w:pPr>
              <w:jc w:val="center"/>
            </w:pPr>
            <w:r w:rsidRPr="00542F20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A24422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A24422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7F3597" w:rsidP="005E228C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r w:rsidR="005E228C">
              <w:rPr>
                <w:sz w:val="22"/>
                <w:szCs w:val="22"/>
              </w:rPr>
              <w:t xml:space="preserve">Рено </w:t>
            </w:r>
            <w:proofErr w:type="spellStart"/>
            <w:r w:rsidR="005E228C">
              <w:rPr>
                <w:sz w:val="22"/>
                <w:szCs w:val="22"/>
              </w:rPr>
              <w:t>Сандеро</w:t>
            </w:r>
            <w:proofErr w:type="spellEnd"/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88" w:rsidRDefault="007F3597" w:rsidP="007A587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rPr>
                <w:sz w:val="22"/>
                <w:szCs w:val="22"/>
              </w:rP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1E3D63" w:rsidRDefault="007F3597" w:rsidP="007A5873">
            <w:pPr>
              <w:jc w:val="center"/>
            </w:pPr>
            <w:r w:rsidRPr="001E3D63"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E46B55" w:rsidRDefault="007F3597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3E230E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42F20" w:rsidRDefault="007F3597" w:rsidP="00A24422">
            <w:pPr>
              <w:jc w:val="center"/>
            </w:pPr>
          </w:p>
        </w:tc>
      </w:tr>
      <w:tr w:rsidR="00A270A5" w:rsidRPr="00F16E66" w:rsidTr="00A270A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542F20" w:rsidRDefault="00A270A5" w:rsidP="00A24422">
            <w:pPr>
              <w:jc w:val="center"/>
            </w:pPr>
          </w:p>
        </w:tc>
      </w:tr>
      <w:tr w:rsidR="00A270A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7A5873">
            <w:pPr>
              <w:jc w:val="center"/>
            </w:pPr>
            <w:r w:rsidRPr="00A270A5">
              <w:t>Рогозина</w:t>
            </w:r>
          </w:p>
          <w:p w:rsidR="00A270A5" w:rsidRDefault="00A270A5" w:rsidP="007A5873">
            <w:pPr>
              <w:jc w:val="center"/>
            </w:pPr>
            <w:r>
              <w:t>Яна</w:t>
            </w:r>
          </w:p>
          <w:p w:rsidR="00A270A5" w:rsidRPr="00A270A5" w:rsidRDefault="00A270A5" w:rsidP="007A5873">
            <w:pPr>
              <w:jc w:val="center"/>
            </w:pPr>
            <w:r>
              <w:t>Серг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A270A5" w:rsidP="007A5873">
            <w:pPr>
              <w:jc w:val="center"/>
            </w:pPr>
            <w:r w:rsidRPr="001E3D63">
              <w:rPr>
                <w:sz w:val="20"/>
                <w:szCs w:val="20"/>
              </w:rPr>
              <w:t xml:space="preserve">ведущий специалист отдела по Ломоносовскому  территориальному </w:t>
            </w:r>
            <w:r w:rsidRPr="001E3D63">
              <w:rPr>
                <w:sz w:val="20"/>
                <w:szCs w:val="20"/>
              </w:rPr>
              <w:lastRenderedPageBreak/>
              <w:t>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CF336B" w:rsidP="007A5873">
            <w:pPr>
              <w:jc w:val="center"/>
            </w:pPr>
            <w:r>
              <w:lastRenderedPageBreak/>
              <w:t>473 291,7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F16E66" w:rsidRDefault="00A270A5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3E230E">
            <w:pPr>
              <w:jc w:val="center"/>
            </w:pPr>
            <w:r>
              <w:t>квартира</w:t>
            </w:r>
          </w:p>
          <w:p w:rsidR="00A270A5" w:rsidRDefault="00A270A5" w:rsidP="003E230E">
            <w:pPr>
              <w:jc w:val="center"/>
            </w:pPr>
          </w:p>
          <w:p w:rsidR="00A270A5" w:rsidRPr="00542F20" w:rsidRDefault="00A270A5" w:rsidP="003E230E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4422">
            <w:pPr>
              <w:jc w:val="center"/>
            </w:pPr>
            <w:r>
              <w:t>43,8</w:t>
            </w:r>
          </w:p>
          <w:p w:rsidR="00A270A5" w:rsidRDefault="00A270A5" w:rsidP="00A24422">
            <w:pPr>
              <w:jc w:val="center"/>
            </w:pPr>
          </w:p>
          <w:p w:rsidR="00A270A5" w:rsidRPr="00542F20" w:rsidRDefault="00A270A5" w:rsidP="00A24422">
            <w:pPr>
              <w:jc w:val="center"/>
            </w:pPr>
            <w: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4422">
            <w:pPr>
              <w:jc w:val="center"/>
            </w:pPr>
            <w:r>
              <w:t>Россия</w:t>
            </w:r>
          </w:p>
          <w:p w:rsidR="00A270A5" w:rsidRDefault="00A270A5" w:rsidP="00A24422">
            <w:pPr>
              <w:jc w:val="center"/>
            </w:pPr>
          </w:p>
          <w:p w:rsidR="00A270A5" w:rsidRPr="00542F20" w:rsidRDefault="00A270A5" w:rsidP="00A24422">
            <w:pPr>
              <w:jc w:val="center"/>
            </w:pPr>
            <w:r>
              <w:t>Россия</w:t>
            </w:r>
          </w:p>
        </w:tc>
      </w:tr>
      <w:tr w:rsidR="00A270A5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A270A5" w:rsidRDefault="00A270A5" w:rsidP="007A5873">
            <w:pPr>
              <w:jc w:val="center"/>
            </w:pPr>
            <w:r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1E3D63" w:rsidRDefault="00A270A5" w:rsidP="007A5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7A5873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0A5" w:rsidRPr="00E46B55" w:rsidRDefault="00A270A5" w:rsidP="007A5873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F16E66" w:rsidRDefault="00A270A5" w:rsidP="007A5873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квартира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43,8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4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Default="00A270A5" w:rsidP="00A270A5">
            <w:pPr>
              <w:jc w:val="center"/>
            </w:pPr>
            <w:r>
              <w:t>Россия</w:t>
            </w:r>
          </w:p>
          <w:p w:rsidR="00A270A5" w:rsidRDefault="00A270A5" w:rsidP="00A270A5">
            <w:pPr>
              <w:jc w:val="center"/>
            </w:pPr>
          </w:p>
          <w:p w:rsidR="00A270A5" w:rsidRDefault="00A270A5" w:rsidP="00A270A5">
            <w:pPr>
              <w:jc w:val="center"/>
            </w:pPr>
            <w:r>
              <w:t>Россия</w:t>
            </w:r>
          </w:p>
        </w:tc>
      </w:tr>
      <w:tr w:rsidR="00A270A5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A5" w:rsidRPr="00B325F8" w:rsidRDefault="00A270A5" w:rsidP="009F23C2">
            <w:pPr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B5" w:rsidRDefault="003918B5" w:rsidP="000A73A5">
            <w:pPr>
              <w:jc w:val="center"/>
            </w:pPr>
            <w:r>
              <w:t xml:space="preserve">Серова </w:t>
            </w:r>
          </w:p>
          <w:p w:rsidR="007F3597" w:rsidRDefault="003918B5" w:rsidP="000A73A5">
            <w:pPr>
              <w:jc w:val="center"/>
            </w:pPr>
            <w:r>
              <w:t>Ирина Александровна</w:t>
            </w:r>
          </w:p>
          <w:p w:rsidR="00864B97" w:rsidRPr="00CF2B2E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3918B5" w:rsidP="00275680">
            <w:pPr>
              <w:jc w:val="center"/>
            </w:pPr>
            <w:r>
              <w:rPr>
                <w:sz w:val="20"/>
                <w:szCs w:val="20"/>
              </w:rPr>
              <w:t>Начальник</w:t>
            </w:r>
            <w:r w:rsidR="007F3597" w:rsidRPr="000478E0">
              <w:rPr>
                <w:sz w:val="20"/>
                <w:szCs w:val="20"/>
              </w:rPr>
              <w:t xml:space="preserve"> отдела по </w:t>
            </w:r>
            <w:proofErr w:type="spellStart"/>
            <w:r w:rsidR="007F3597" w:rsidRPr="000478E0">
              <w:rPr>
                <w:sz w:val="20"/>
                <w:szCs w:val="20"/>
              </w:rPr>
              <w:t>Маймаксанскому</w:t>
            </w:r>
            <w:proofErr w:type="spellEnd"/>
            <w:r w:rsidR="007F3597" w:rsidRPr="000478E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5038C" w:rsidRDefault="004A3CE9" w:rsidP="000A73A5">
            <w:pPr>
              <w:jc w:val="center"/>
            </w:pPr>
            <w:r>
              <w:t>352 715,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724CA" w:rsidP="00447D83">
            <w:pPr>
              <w:jc w:val="center"/>
            </w:pPr>
            <w:r>
              <w:t>1/2</w:t>
            </w:r>
            <w:r w:rsidR="007F3597" w:rsidRPr="00BD51AE">
              <w:t xml:space="preserve"> доля квартиры</w:t>
            </w:r>
          </w:p>
          <w:p w:rsidR="007F3597" w:rsidRPr="00BD51AE" w:rsidRDefault="007F3597" w:rsidP="00447D83">
            <w:pPr>
              <w:jc w:val="center"/>
            </w:pPr>
            <w:r w:rsidRPr="00BD51AE">
              <w:t>квартир</w:t>
            </w:r>
            <w:r>
              <w:t>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F724CA" w:rsidP="00447D83">
            <w:pPr>
              <w:jc w:val="center"/>
            </w:pPr>
            <w:r>
              <w:t>40,3</w:t>
            </w:r>
          </w:p>
          <w:p w:rsidR="007F3597" w:rsidRDefault="007F3597" w:rsidP="00447D83">
            <w:pPr>
              <w:jc w:val="center"/>
            </w:pPr>
          </w:p>
          <w:p w:rsidR="007F3597" w:rsidRPr="00BD51AE" w:rsidRDefault="00F724CA" w:rsidP="00447D83">
            <w:pPr>
              <w:jc w:val="center"/>
            </w:pPr>
            <w:r>
              <w:t>2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  <w:p w:rsidR="007F3597" w:rsidRDefault="007F3597" w:rsidP="00447D83">
            <w:pPr>
              <w:jc w:val="center"/>
            </w:pPr>
          </w:p>
          <w:p w:rsidR="007F3597" w:rsidRPr="00BD51AE" w:rsidRDefault="007F3597" w:rsidP="00447D83">
            <w:pPr>
              <w:jc w:val="center"/>
            </w:pPr>
            <w:r w:rsidRPr="00BD51AE">
              <w:rPr>
                <w:sz w:val="22"/>
                <w:szCs w:val="22"/>
              </w:rP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8518DB" w:rsidRDefault="007F3597" w:rsidP="008518D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4A3CE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6D3259" w:rsidRDefault="007F3597" w:rsidP="00082770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4A3CE9" w:rsidP="000A73A5">
            <w:pPr>
              <w:jc w:val="center"/>
            </w:pPr>
            <w:r>
              <w:t>757 613,6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4CA" w:rsidRDefault="00F724CA" w:rsidP="00F724CA">
            <w:pPr>
              <w:jc w:val="center"/>
            </w:pPr>
            <w:r>
              <w:t>1/2</w:t>
            </w:r>
            <w:r w:rsidRPr="00BD51AE">
              <w:t xml:space="preserve"> доля квартиры</w:t>
            </w:r>
          </w:p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F724CA" w:rsidP="000A73A5">
            <w:pPr>
              <w:jc w:val="center"/>
              <w:rPr>
                <w:color w:val="FF0000"/>
              </w:rPr>
            </w:pPr>
            <w:r w:rsidRPr="00F724CA">
              <w:t>4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F724CA" w:rsidP="000A73A5">
            <w:pPr>
              <w:jc w:val="center"/>
              <w:rPr>
                <w:color w:val="FF0000"/>
              </w:rPr>
            </w:pPr>
            <w:r w:rsidRPr="00F724C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7F3597" w:rsidRPr="00363235" w:rsidRDefault="007F3597" w:rsidP="009870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F724CA" w:rsidP="00447D83">
            <w:pPr>
              <w:jc w:val="center"/>
            </w:pPr>
            <w:r>
              <w:t>32,5</w:t>
            </w:r>
          </w:p>
          <w:p w:rsidR="007F3597" w:rsidRPr="00363235" w:rsidRDefault="007F3597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447D83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7F3597" w:rsidRPr="00363235" w:rsidRDefault="007F359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0A73A5">
            <w:pPr>
              <w:jc w:val="center"/>
            </w:pPr>
            <w:r w:rsidRPr="00CF2B2E"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9B1E92" w:rsidRDefault="007F3597" w:rsidP="000A73A5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5D777D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4A3CE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51AE" w:rsidRDefault="007F3597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F2B2E" w:rsidRDefault="007F3597" w:rsidP="004A3CE9">
            <w:pPr>
              <w:jc w:val="center"/>
            </w:pPr>
          </w:p>
        </w:tc>
      </w:tr>
      <w:tr w:rsidR="00B26DDA" w:rsidRPr="00F16E66" w:rsidTr="00B26DD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CF2B2E" w:rsidRDefault="00B26DDA" w:rsidP="004A3CE9">
            <w:pPr>
              <w:jc w:val="center"/>
            </w:pPr>
          </w:p>
        </w:tc>
      </w:tr>
      <w:tr w:rsidR="00B26DDA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CF2B2E" w:rsidRDefault="00B26DDA" w:rsidP="000A73A5">
            <w:pPr>
              <w:jc w:val="center"/>
            </w:pPr>
            <w:r>
              <w:t>Мельник Виктория Викто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9B1E92" w:rsidRDefault="00B26DDA" w:rsidP="000A73A5">
            <w:pPr>
              <w:jc w:val="center"/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0A73A5">
            <w:pPr>
              <w:jc w:val="center"/>
            </w:pPr>
            <w:r>
              <w:t>65 2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F16E66" w:rsidRDefault="00B26DDA" w:rsidP="000A73A5">
            <w:pPr>
              <w:jc w:val="center"/>
              <w:rPr>
                <w:color w:val="FF000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C55C9C" w:rsidRDefault="00B26DDA" w:rsidP="00B26DDA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B26DDA" w:rsidRPr="00C55C9C" w:rsidRDefault="00B26DDA" w:rsidP="00B26DDA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B26DDA" w:rsidRPr="00F16E66" w:rsidRDefault="00B26DDA" w:rsidP="00B26DDA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« </w:t>
            </w:r>
            <w:proofErr w:type="spellStart"/>
            <w:r>
              <w:rPr>
                <w:sz w:val="22"/>
                <w:szCs w:val="22"/>
                <w:lang w:val="en-US"/>
              </w:rPr>
              <w:t>Kalina</w:t>
            </w:r>
            <w:proofErr w:type="spellEnd"/>
            <w:r w:rsidRPr="00C55C9C">
              <w:rPr>
                <w:sz w:val="22"/>
                <w:szCs w:val="22"/>
              </w:rPr>
              <w:t>"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B26DDA">
            <w:pPr>
              <w:jc w:val="center"/>
            </w:pPr>
            <w:r>
              <w:t>к</w:t>
            </w:r>
            <w:r w:rsidRPr="00363235">
              <w:t>вартира</w:t>
            </w:r>
          </w:p>
          <w:p w:rsidR="00B26DDA" w:rsidRPr="00B26DDA" w:rsidRDefault="00B26DDA" w:rsidP="004A3CE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BD51AE" w:rsidRDefault="00B26DDA" w:rsidP="004A3CE9">
            <w:pPr>
              <w:jc w:val="center"/>
            </w:pPr>
            <w:r>
              <w:t>82,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Default="00B26DDA" w:rsidP="00B26DDA">
            <w:pPr>
              <w:jc w:val="center"/>
            </w:pPr>
            <w:r w:rsidRPr="00363235">
              <w:t>Росси</w:t>
            </w:r>
            <w:r>
              <w:t>я</w:t>
            </w:r>
          </w:p>
          <w:p w:rsidR="00B26DDA" w:rsidRPr="00CF2B2E" w:rsidRDefault="00B26DDA" w:rsidP="004A3CE9">
            <w:pPr>
              <w:jc w:val="center"/>
            </w:pPr>
          </w:p>
        </w:tc>
      </w:tr>
      <w:tr w:rsidR="00B26DDA" w:rsidRPr="00F16E66" w:rsidTr="00B26DD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DA" w:rsidRPr="00363235" w:rsidRDefault="00B26DDA" w:rsidP="00B26DDA">
            <w:pPr>
              <w:jc w:val="center"/>
            </w:pPr>
          </w:p>
        </w:tc>
      </w:tr>
      <w:tr w:rsidR="008D11F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0A73A5">
            <w:pPr>
              <w:jc w:val="center"/>
            </w:pPr>
            <w:r>
              <w:t>Булатова</w:t>
            </w:r>
          </w:p>
          <w:p w:rsidR="008D11FD" w:rsidRDefault="008D11FD" w:rsidP="000A73A5">
            <w:pPr>
              <w:jc w:val="center"/>
            </w:pPr>
            <w:r>
              <w:t>Наталья</w:t>
            </w:r>
          </w:p>
          <w:p w:rsidR="008D11FD" w:rsidRPr="008D11FD" w:rsidRDefault="008D11FD" w:rsidP="000A73A5">
            <w:pPr>
              <w:jc w:val="center"/>
            </w:pPr>
            <w:r>
              <w:t>Яковл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1E3D63" w:rsidRDefault="008D11FD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0A73A5">
            <w:pPr>
              <w:jc w:val="center"/>
            </w:pPr>
            <w:r>
              <w:t>50 806,0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8D11FD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8D11FD" w:rsidRDefault="008D11FD" w:rsidP="008D11F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B26DDA" w:rsidRDefault="008D11FD" w:rsidP="000A73A5">
            <w:pPr>
              <w:jc w:val="center"/>
            </w:pPr>
            <w:r>
              <w:t>7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F724CA" w:rsidRDefault="008D11FD" w:rsidP="000A73A5">
            <w:pPr>
              <w:jc w:val="center"/>
            </w:pPr>
            <w:r w:rsidRPr="00F724C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C55C9C" w:rsidRDefault="008D11FD" w:rsidP="00B2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363235" w:rsidRDefault="008D11FD" w:rsidP="008D11FD">
            <w:pPr>
              <w:jc w:val="center"/>
            </w:pPr>
          </w:p>
        </w:tc>
      </w:tr>
      <w:tr w:rsidR="00C26C4F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Pr="001E3D63" w:rsidRDefault="00C26C4F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8D11F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Pr="00F724CA" w:rsidRDefault="00C26C4F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Pr="00C55C9C" w:rsidRDefault="00C26C4F" w:rsidP="00B2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Pr="00363235" w:rsidRDefault="00C26C4F" w:rsidP="008D11FD">
            <w:pPr>
              <w:jc w:val="center"/>
            </w:pPr>
          </w:p>
        </w:tc>
      </w:tr>
      <w:tr w:rsidR="008F494C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1E3D63" w:rsidRDefault="008F494C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8F494C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8F494C" w:rsidRDefault="008F494C" w:rsidP="008D11F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7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F724CA" w:rsidRDefault="008F494C" w:rsidP="000A73A5">
            <w:pPr>
              <w:jc w:val="center"/>
            </w:pPr>
            <w:r w:rsidRPr="00F724C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C55C9C" w:rsidRDefault="008F494C" w:rsidP="00B2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363235" w:rsidRDefault="008F494C" w:rsidP="008D11FD">
            <w:pPr>
              <w:jc w:val="center"/>
            </w:pPr>
          </w:p>
        </w:tc>
      </w:tr>
      <w:tr w:rsidR="008F494C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1E3D63" w:rsidRDefault="008F494C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4F" w:rsidRDefault="00C26C4F" w:rsidP="00C26C4F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8F494C" w:rsidRDefault="008F494C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C26C4F" w:rsidP="000A73A5">
            <w:pPr>
              <w:jc w:val="center"/>
            </w:pPr>
            <w:r>
              <w:t>7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F724CA" w:rsidRDefault="00C26C4F" w:rsidP="000A73A5">
            <w:pPr>
              <w:jc w:val="center"/>
            </w:pPr>
            <w:r w:rsidRPr="00F724CA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C55C9C" w:rsidRDefault="008F494C" w:rsidP="00B26D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363235" w:rsidRDefault="008F494C" w:rsidP="008D11FD">
            <w:pPr>
              <w:jc w:val="center"/>
            </w:pPr>
          </w:p>
        </w:tc>
      </w:tr>
      <w:tr w:rsidR="008D11F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1E3D63" w:rsidRDefault="008D11FD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0A73A5">
            <w:pPr>
              <w:jc w:val="center"/>
            </w:pPr>
            <w:r>
              <w:t>2 864 430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Default="008F494C" w:rsidP="008F494C">
            <w:pPr>
              <w:jc w:val="center"/>
            </w:pPr>
            <w:r>
              <w:t>1/4</w:t>
            </w:r>
            <w:r w:rsidRPr="00BD51AE">
              <w:t xml:space="preserve"> доля квартиры</w:t>
            </w:r>
          </w:p>
          <w:p w:rsidR="008F494C" w:rsidRDefault="008F494C" w:rsidP="008F494C">
            <w:pPr>
              <w:jc w:val="center"/>
            </w:pPr>
          </w:p>
          <w:p w:rsidR="008F494C" w:rsidRDefault="008F494C" w:rsidP="008F494C">
            <w:pPr>
              <w:jc w:val="center"/>
            </w:pPr>
          </w:p>
          <w:p w:rsidR="008F494C" w:rsidRDefault="008F494C" w:rsidP="008F494C">
            <w:pPr>
              <w:jc w:val="center"/>
            </w:pPr>
            <w:r>
              <w:t>2/3</w:t>
            </w:r>
            <w:r w:rsidRPr="00BD51AE">
              <w:t xml:space="preserve"> доля квартиры</w:t>
            </w:r>
          </w:p>
          <w:p w:rsidR="008F494C" w:rsidRDefault="008F494C" w:rsidP="008F494C">
            <w:pPr>
              <w:jc w:val="center"/>
            </w:pPr>
          </w:p>
          <w:p w:rsidR="008F494C" w:rsidRDefault="008F494C" w:rsidP="008F494C">
            <w:pPr>
              <w:jc w:val="center"/>
            </w:pPr>
            <w:r>
              <w:t>Садовый дом</w:t>
            </w:r>
          </w:p>
          <w:p w:rsidR="008F494C" w:rsidRDefault="008F494C" w:rsidP="008F494C">
            <w:pPr>
              <w:jc w:val="center"/>
            </w:pPr>
          </w:p>
          <w:p w:rsidR="008F494C" w:rsidRDefault="008F494C" w:rsidP="008F494C">
            <w:pPr>
              <w:jc w:val="center"/>
            </w:pPr>
            <w:r>
              <w:t>Земельный участок</w:t>
            </w:r>
          </w:p>
          <w:p w:rsidR="008F494C" w:rsidRDefault="008F494C" w:rsidP="008F494C">
            <w:pPr>
              <w:jc w:val="center"/>
            </w:pPr>
          </w:p>
          <w:p w:rsidR="008D11FD" w:rsidRDefault="008D11FD" w:rsidP="008D11FD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F494C" w:rsidP="000A73A5">
            <w:pPr>
              <w:jc w:val="center"/>
            </w:pPr>
            <w:r>
              <w:lastRenderedPageBreak/>
              <w:t>76,4</w:t>
            </w: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8F494C">
            <w:r>
              <w:t>42,5</w:t>
            </w:r>
          </w:p>
          <w:p w:rsidR="008F494C" w:rsidRDefault="008F494C" w:rsidP="008F494C"/>
          <w:p w:rsidR="008F494C" w:rsidRDefault="008F494C" w:rsidP="008F494C">
            <w:r>
              <w:t>29,7</w:t>
            </w:r>
          </w:p>
          <w:p w:rsidR="008F494C" w:rsidRDefault="008F494C" w:rsidP="008F494C"/>
          <w:p w:rsidR="008F494C" w:rsidRDefault="008F494C" w:rsidP="008F494C">
            <w:r>
              <w:t>10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F494C" w:rsidP="000A73A5">
            <w:pPr>
              <w:jc w:val="center"/>
            </w:pPr>
            <w:r w:rsidRPr="00F724CA">
              <w:lastRenderedPageBreak/>
              <w:t>Россия</w:t>
            </w: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</w:p>
          <w:p w:rsidR="008F494C" w:rsidRDefault="008F494C" w:rsidP="000A73A5">
            <w:pPr>
              <w:jc w:val="center"/>
            </w:pPr>
            <w:r w:rsidRPr="00F724CA">
              <w:t>Россия</w:t>
            </w:r>
          </w:p>
          <w:p w:rsidR="008F494C" w:rsidRDefault="008F494C" w:rsidP="000A73A5">
            <w:pPr>
              <w:jc w:val="center"/>
            </w:pPr>
          </w:p>
          <w:p w:rsidR="008F494C" w:rsidRDefault="008F494C" w:rsidP="008F494C">
            <w:pPr>
              <w:jc w:val="center"/>
            </w:pPr>
            <w:r w:rsidRPr="00F724CA">
              <w:t>Россия</w:t>
            </w:r>
          </w:p>
          <w:p w:rsidR="008F494C" w:rsidRDefault="008F494C" w:rsidP="000A73A5">
            <w:pPr>
              <w:jc w:val="center"/>
            </w:pPr>
          </w:p>
          <w:p w:rsidR="008F494C" w:rsidRDefault="008F494C" w:rsidP="008F494C">
            <w:pPr>
              <w:jc w:val="center"/>
            </w:pPr>
            <w:r w:rsidRPr="00F724CA">
              <w:t>Россия</w:t>
            </w:r>
          </w:p>
          <w:p w:rsidR="008F494C" w:rsidRDefault="008F494C" w:rsidP="000A73A5">
            <w:pPr>
              <w:jc w:val="center"/>
            </w:pPr>
          </w:p>
          <w:p w:rsidR="008F494C" w:rsidRPr="00F724CA" w:rsidRDefault="008F494C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4C" w:rsidRPr="00C55C9C" w:rsidRDefault="008F494C" w:rsidP="008F494C">
            <w:pPr>
              <w:jc w:val="center"/>
            </w:pPr>
            <w:r w:rsidRPr="00C55C9C">
              <w:rPr>
                <w:sz w:val="22"/>
                <w:szCs w:val="22"/>
              </w:rPr>
              <w:lastRenderedPageBreak/>
              <w:t>легковой</w:t>
            </w:r>
          </w:p>
          <w:p w:rsidR="008F494C" w:rsidRPr="00C55C9C" w:rsidRDefault="008F494C" w:rsidP="008F494C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8D11FD" w:rsidRPr="008F494C" w:rsidRDefault="008F494C" w:rsidP="008F49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цубиси </w:t>
            </w:r>
            <w:proofErr w:type="spellStart"/>
            <w:r>
              <w:rPr>
                <w:sz w:val="22"/>
                <w:szCs w:val="22"/>
              </w:rPr>
              <w:t>Аутлендер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B26DDA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Default="008D11FD" w:rsidP="004A3CE9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FD" w:rsidRPr="00363235" w:rsidRDefault="008D11FD" w:rsidP="008D11FD">
            <w:pPr>
              <w:jc w:val="center"/>
            </w:pPr>
          </w:p>
        </w:tc>
      </w:tr>
      <w:tr w:rsidR="00642A5D" w:rsidRPr="00F16E66" w:rsidTr="00642A5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363235" w:rsidRDefault="00642A5D" w:rsidP="008D11FD">
            <w:pPr>
              <w:jc w:val="center"/>
            </w:pPr>
          </w:p>
        </w:tc>
      </w:tr>
      <w:tr w:rsidR="00642A5D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  <w:proofErr w:type="spellStart"/>
            <w:r>
              <w:t>Поткина</w:t>
            </w:r>
            <w:proofErr w:type="spellEnd"/>
            <w:r>
              <w:t xml:space="preserve"> Анастасия</w:t>
            </w:r>
          </w:p>
          <w:p w:rsidR="00642A5D" w:rsidRDefault="00642A5D" w:rsidP="000A73A5">
            <w:pPr>
              <w:jc w:val="center"/>
            </w:pPr>
            <w:r>
              <w:t>Вадим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1E3D63" w:rsidRDefault="00642A5D" w:rsidP="000A73A5">
            <w:pPr>
              <w:jc w:val="center"/>
              <w:rPr>
                <w:sz w:val="20"/>
                <w:szCs w:val="20"/>
              </w:rPr>
            </w:pPr>
            <w:r w:rsidRPr="001E3D63">
              <w:rPr>
                <w:sz w:val="20"/>
                <w:szCs w:val="20"/>
              </w:rPr>
              <w:t>ведущий специалист отдела по Ломоносовскому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  <w:r>
              <w:t>163 814,2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8F494C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F724CA" w:rsidRDefault="00642A5D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C55C9C" w:rsidRDefault="00642A5D" w:rsidP="008F49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B26DDA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Default="00642A5D" w:rsidP="004A3CE9">
            <w:pPr>
              <w:jc w:val="center"/>
            </w:pPr>
            <w:r>
              <w:t>57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5D" w:rsidRPr="00363235" w:rsidRDefault="00642A5D" w:rsidP="008D11FD">
            <w:pPr>
              <w:jc w:val="center"/>
            </w:pPr>
            <w:r>
              <w:t>Россия</w:t>
            </w:r>
          </w:p>
        </w:tc>
      </w:tr>
      <w:tr w:rsidR="007F3597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325F8" w:rsidRDefault="007F3597" w:rsidP="00DB2A61">
            <w:pPr>
              <w:rPr>
                <w:color w:val="FF0000"/>
              </w:rPr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proofErr w:type="spellStart"/>
            <w:r>
              <w:t>Белесо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823714" w:rsidRDefault="00DE23E4" w:rsidP="000A7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E25AB" w:rsidP="000A73A5">
            <w:pPr>
              <w:jc w:val="center"/>
            </w:pPr>
            <w:r>
              <w:t>466 907,9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3018B3" w:rsidRDefault="00DE23E4" w:rsidP="000A73A5">
            <w:pPr>
              <w:jc w:val="center"/>
            </w:pPr>
            <w:r>
              <w:t>41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Pr="002764AC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3018B3">
            <w:pPr>
              <w:jc w:val="center"/>
            </w:pPr>
            <w:r>
              <w:t>Легковой автомобиль Мицубис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E25AB" w:rsidP="000A73A5">
            <w:pPr>
              <w:jc w:val="center"/>
            </w:pPr>
            <w:r>
              <w:t>3842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6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9D2E19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3018B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845FE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D1764B" w:rsidRDefault="00DE23E4" w:rsidP="00845FE3">
            <w:pPr>
              <w:jc w:val="center"/>
            </w:pPr>
          </w:p>
        </w:tc>
      </w:tr>
      <w:tr w:rsidR="00D86D40" w:rsidRPr="00F16E66" w:rsidTr="00D86D4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1764B" w:rsidRDefault="00D86D40" w:rsidP="00845FE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 w:rsidRPr="000627AB">
              <w:t>Сафронова Ольга Анатольевна</w:t>
            </w:r>
          </w:p>
          <w:p w:rsidR="00864B97" w:rsidRPr="000627AB" w:rsidRDefault="00864B97" w:rsidP="000A73A5">
            <w:pPr>
              <w:jc w:val="center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706920" w:rsidRDefault="007F3597" w:rsidP="009D2E19">
            <w:pPr>
              <w:jc w:val="center"/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5A6446" w:rsidP="000A73A5">
            <w:pPr>
              <w:jc w:val="center"/>
            </w:pPr>
            <w:r>
              <w:t>516 608,8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5559D8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5D69DE" w:rsidRDefault="007F3597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EF4547" w:rsidP="00447D83">
            <w:pPr>
              <w:jc w:val="center"/>
            </w:pPr>
            <w:r>
              <w:t>жилой дом</w:t>
            </w:r>
          </w:p>
          <w:p w:rsidR="007F3597" w:rsidRPr="00C10D84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EF4547" w:rsidRDefault="00EF4547" w:rsidP="00447D83">
            <w:pPr>
              <w:jc w:val="center"/>
            </w:pPr>
            <w:r>
              <w:t>7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BE4DE3" w:rsidP="00447D83">
            <w:pPr>
              <w:jc w:val="center"/>
            </w:pPr>
            <w:r>
              <w:t>Росси</w:t>
            </w:r>
            <w:r w:rsidR="00EF4547">
              <w:t>я</w:t>
            </w:r>
          </w:p>
          <w:p w:rsidR="00EF4547" w:rsidRPr="00C10D84" w:rsidRDefault="00EF4547" w:rsidP="00447D83">
            <w:pPr>
              <w:jc w:val="center"/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30439D" w:rsidRDefault="005A6446" w:rsidP="000A73A5">
            <w:pPr>
              <w:jc w:val="center"/>
            </w:pPr>
            <w:r>
              <w:t>516 990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D1" w:rsidRDefault="00146BD1" w:rsidP="00447D83">
            <w:pPr>
              <w:jc w:val="center"/>
            </w:pPr>
            <w:r>
              <w:t>к</w:t>
            </w:r>
            <w:r w:rsidR="007F3597" w:rsidRPr="00C10D84">
              <w:t>вартира</w:t>
            </w:r>
            <w:r w:rsidR="00DC1AAF">
              <w:t>(1/4 доли)</w:t>
            </w:r>
          </w:p>
          <w:p w:rsidR="00DC1AAF" w:rsidRDefault="00DC1AAF" w:rsidP="00447D83">
            <w:pPr>
              <w:jc w:val="center"/>
            </w:pPr>
          </w:p>
          <w:p w:rsidR="00EF4547" w:rsidRDefault="00146BD1" w:rsidP="00447D83">
            <w:pPr>
              <w:jc w:val="center"/>
            </w:pPr>
            <w:r>
              <w:t>жилое строение</w:t>
            </w:r>
          </w:p>
          <w:p w:rsidR="00DC1AAF" w:rsidRDefault="00DC1AAF" w:rsidP="00447D83">
            <w:pPr>
              <w:jc w:val="center"/>
            </w:pPr>
          </w:p>
          <w:p w:rsidR="007F3597" w:rsidRDefault="00EF4547" w:rsidP="00447D83">
            <w:pPr>
              <w:jc w:val="center"/>
            </w:pPr>
            <w:r>
              <w:t xml:space="preserve">земельный участок </w:t>
            </w:r>
          </w:p>
          <w:p w:rsidR="007F3597" w:rsidRPr="00C10D84" w:rsidRDefault="007F3597" w:rsidP="000627AB"/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  <w:r>
              <w:t>81,3</w:t>
            </w:r>
          </w:p>
          <w:p w:rsidR="00DC1AAF" w:rsidRDefault="00DC1AAF" w:rsidP="00447D83">
            <w:pPr>
              <w:jc w:val="center"/>
            </w:pPr>
          </w:p>
          <w:p w:rsidR="00DC1AAF" w:rsidRDefault="00DC1AAF" w:rsidP="00447D83">
            <w:pPr>
              <w:jc w:val="center"/>
            </w:pPr>
          </w:p>
          <w:p w:rsidR="00DC1AAF" w:rsidRDefault="00DC1AAF" w:rsidP="00DC1AAF">
            <w:r>
              <w:t xml:space="preserve">   </w:t>
            </w:r>
          </w:p>
          <w:p w:rsidR="00146BD1" w:rsidRDefault="00146BD1" w:rsidP="00DC1AAF">
            <w:r>
              <w:t>72,0</w:t>
            </w:r>
          </w:p>
          <w:p w:rsidR="00EF4547" w:rsidRDefault="00EF4547" w:rsidP="00447D83">
            <w:pPr>
              <w:jc w:val="center"/>
            </w:pPr>
          </w:p>
          <w:p w:rsidR="00EF4547" w:rsidRDefault="00EF4547" w:rsidP="00041CA0">
            <w:r>
              <w:t>875,0</w:t>
            </w:r>
          </w:p>
          <w:p w:rsidR="007F3597" w:rsidRPr="00C10D84" w:rsidRDefault="007F3597" w:rsidP="00447D83">
            <w:pPr>
              <w:jc w:val="center"/>
              <w:rPr>
                <w:lang w:val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0627AB">
            <w:pPr>
              <w:jc w:val="center"/>
            </w:pPr>
            <w:r w:rsidRPr="00C10D84">
              <w:t>Россия</w:t>
            </w:r>
          </w:p>
          <w:p w:rsidR="00DC1AAF" w:rsidRDefault="00DC1AAF" w:rsidP="000627AB">
            <w:pPr>
              <w:jc w:val="center"/>
            </w:pPr>
          </w:p>
          <w:p w:rsidR="00DC1AAF" w:rsidRDefault="00DC1AAF" w:rsidP="000627AB">
            <w:pPr>
              <w:jc w:val="center"/>
            </w:pPr>
          </w:p>
          <w:p w:rsidR="00DC1AAF" w:rsidRDefault="00DC1AAF" w:rsidP="000627AB">
            <w:pPr>
              <w:jc w:val="center"/>
            </w:pPr>
          </w:p>
          <w:p w:rsidR="00146BD1" w:rsidRDefault="00146BD1" w:rsidP="000627AB">
            <w:pPr>
              <w:jc w:val="center"/>
            </w:pPr>
            <w:r>
              <w:t>Россия</w:t>
            </w:r>
          </w:p>
          <w:p w:rsidR="00EF4547" w:rsidRDefault="00EF4547" w:rsidP="000627AB">
            <w:pPr>
              <w:jc w:val="center"/>
            </w:pPr>
          </w:p>
          <w:p w:rsidR="00EF4547" w:rsidRPr="00C10D84" w:rsidRDefault="00DC1AAF" w:rsidP="00DC1AAF">
            <w:r>
              <w:t xml:space="preserve">     </w:t>
            </w:r>
            <w:r w:rsidR="00EF4547"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627AB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7F3597" w:rsidRPr="00C55C9C" w:rsidRDefault="007F3597" w:rsidP="000627AB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7F3597" w:rsidRPr="00F16E66" w:rsidRDefault="005A6446" w:rsidP="00EF4547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«</w:t>
            </w:r>
            <w:r w:rsidR="00EF4547">
              <w:rPr>
                <w:sz w:val="22"/>
                <w:szCs w:val="22"/>
              </w:rPr>
              <w:t xml:space="preserve">Мерседес </w:t>
            </w:r>
            <w:proofErr w:type="spellStart"/>
            <w:r w:rsidR="00EF4547">
              <w:rPr>
                <w:sz w:val="22"/>
                <w:szCs w:val="22"/>
              </w:rPr>
              <w:t>Бенс</w:t>
            </w:r>
            <w:proofErr w:type="spellEnd"/>
            <w:r w:rsidR="007F3597">
              <w:rPr>
                <w:sz w:val="22"/>
                <w:szCs w:val="22"/>
              </w:rPr>
              <w:t>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BD3221" w:rsidRDefault="007F3597" w:rsidP="000A73A5">
            <w:pPr>
              <w:jc w:val="center"/>
              <w:rPr>
                <w:color w:val="FF000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F16E66" w:rsidRDefault="007F3597" w:rsidP="000A73A5">
            <w:pPr>
              <w:jc w:val="center"/>
              <w:rPr>
                <w:color w:val="FF0000"/>
              </w:rPr>
            </w:pPr>
          </w:p>
        </w:tc>
      </w:tr>
      <w:tr w:rsidR="007F3597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0627AB" w:rsidRDefault="007F3597" w:rsidP="000A73A5">
            <w:pPr>
              <w:jc w:val="center"/>
            </w:pPr>
            <w:r w:rsidRPr="000627AB">
              <w:lastRenderedPageBreak/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Default="007F3597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7F3597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Default="007F3597" w:rsidP="00447D8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597" w:rsidRPr="00C10D84" w:rsidRDefault="007F3597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55C9C" w:rsidRDefault="007F3597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  <w:rPr>
                <w:lang w:val="en-US"/>
              </w:rPr>
            </w:pPr>
            <w:r>
              <w:t>7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97" w:rsidRPr="00C10D84" w:rsidRDefault="007F3597" w:rsidP="00447D83">
            <w:pPr>
              <w:jc w:val="center"/>
            </w:pPr>
            <w:r>
              <w:t>Россия</w:t>
            </w:r>
          </w:p>
        </w:tc>
      </w:tr>
      <w:tr w:rsidR="005A6446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Pr="000627AB" w:rsidRDefault="005A6446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Pr="00C10D84" w:rsidRDefault="005A6446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447D8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Pr="00C10D84" w:rsidRDefault="005A6446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Pr="00C55C9C" w:rsidRDefault="005A6446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447D83">
            <w:pPr>
              <w:jc w:val="center"/>
            </w:pPr>
            <w:r>
              <w:t>жилой дом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447D83">
            <w:pPr>
              <w:jc w:val="center"/>
            </w:pPr>
            <w:r>
              <w:t>75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46" w:rsidRDefault="005A6446" w:rsidP="00447D83">
            <w:pPr>
              <w:jc w:val="center"/>
            </w:pPr>
            <w:r>
              <w:t>Россия</w:t>
            </w:r>
          </w:p>
        </w:tc>
      </w:tr>
      <w:tr w:rsidR="004C26F3" w:rsidRPr="00F16E66" w:rsidTr="004C26F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0627AB" w:rsidRDefault="004C26F3" w:rsidP="000A73A5">
            <w:pPr>
              <w:jc w:val="center"/>
            </w:pPr>
            <w:r>
              <w:t>Худякова Светлана Михайл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E342DD" w:rsidP="000A73A5">
            <w:pPr>
              <w:jc w:val="center"/>
            </w:pPr>
            <w:r>
              <w:t>186 792,6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Pr="00C10D84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Pr="00C10D84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0627AB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E342DD" w:rsidP="000A73A5">
            <w:pPr>
              <w:jc w:val="center"/>
            </w:pPr>
            <w:r>
              <w:t>630 226,0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4C26F3" w:rsidRPr="00C55C9C" w:rsidRDefault="004C26F3" w:rsidP="004C26F3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Шевроле 2123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4C26F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C26F3">
            <w:pPr>
              <w:jc w:val="center"/>
            </w:pPr>
            <w:r>
              <w:t>к</w:t>
            </w:r>
            <w:r w:rsidRPr="00C10D84">
              <w:t>вартира</w:t>
            </w:r>
            <w:r>
              <w:t>(1/4 доли)</w:t>
            </w:r>
          </w:p>
          <w:p w:rsidR="004C26F3" w:rsidRDefault="004C26F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447D83">
            <w:pPr>
              <w:jc w:val="center"/>
            </w:pPr>
            <w:r>
              <w:t>55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F3" w:rsidRDefault="004C26F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Pr="00C55C9C" w:rsidRDefault="004C26F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F3" w:rsidRDefault="004C26F3" w:rsidP="00447D83">
            <w:pPr>
              <w:jc w:val="center"/>
            </w:pPr>
          </w:p>
        </w:tc>
      </w:tr>
      <w:tr w:rsidR="00AF0E13" w:rsidRPr="00F16E66" w:rsidTr="00AF0E1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Лобанова Оксана Никола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706920">
              <w:rPr>
                <w:sz w:val="20"/>
                <w:szCs w:val="20"/>
              </w:rPr>
              <w:t xml:space="preserve">отдела по </w:t>
            </w:r>
            <w:proofErr w:type="spellStart"/>
            <w:r w:rsidRPr="00706920">
              <w:rPr>
                <w:sz w:val="20"/>
                <w:szCs w:val="20"/>
              </w:rPr>
              <w:t>Маймаксанскому</w:t>
            </w:r>
            <w:proofErr w:type="spellEnd"/>
            <w:r w:rsidRPr="00706920">
              <w:rPr>
                <w:sz w:val="20"/>
                <w:szCs w:val="20"/>
              </w:rPr>
              <w:t xml:space="preserve">  территориальному округ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292 214,7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квартира</w:t>
            </w:r>
          </w:p>
          <w:p w:rsidR="00AF0E13" w:rsidRDefault="00AF0E13" w:rsidP="00447D8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45,9</w:t>
            </w:r>
          </w:p>
          <w:p w:rsidR="00AF0E13" w:rsidRDefault="00AF0E13" w:rsidP="00447D83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Россия</w:t>
            </w:r>
          </w:p>
          <w:p w:rsidR="00AF0E13" w:rsidRDefault="00AF0E13" w:rsidP="00447D83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A73A5">
            <w:pPr>
              <w:jc w:val="center"/>
            </w:pPr>
            <w:r>
              <w:t>1 099 986,1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  <w:r>
              <w:t>квартира</w:t>
            </w:r>
          </w:p>
          <w:p w:rsidR="00AF0E13" w:rsidRDefault="00AF0E13" w:rsidP="004C26F3">
            <w:pPr>
              <w:jc w:val="center"/>
            </w:pPr>
            <w:r>
              <w:t>индивидуальна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  <w:r>
              <w:t>69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AF0E13" w:rsidRDefault="00AF0E13" w:rsidP="00AF0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RGUS,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3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AF0E13" w:rsidRPr="00C55C9C" w:rsidRDefault="00AF0E13" w:rsidP="00AF0E13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AF0E13" w:rsidRPr="00AF0E13" w:rsidRDefault="00AF0E13" w:rsidP="00AF0E1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NDAI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ETZ</w:t>
            </w:r>
            <w:r w:rsidRPr="00AF0E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L</w:t>
            </w:r>
            <w:r w:rsidRPr="00AF0E13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  <w:lang w:val="en-US"/>
              </w:rPr>
              <w:t>MT</w:t>
            </w:r>
            <w:r w:rsidRPr="00AF0E1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2008</w:t>
            </w:r>
          </w:p>
          <w:p w:rsidR="00AF0E13" w:rsidRPr="00AF0E13" w:rsidRDefault="00AF0E13" w:rsidP="00AF0E13">
            <w:pPr>
              <w:jc w:val="center"/>
              <w:rPr>
                <w:sz w:val="22"/>
                <w:szCs w:val="22"/>
              </w:rPr>
            </w:pPr>
          </w:p>
          <w:p w:rsidR="00AF0E13" w:rsidRPr="00AF0E13" w:rsidRDefault="00AF0E13" w:rsidP="00AF0E1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533754" w:rsidRDefault="00533754" w:rsidP="00447D83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533754" w:rsidRDefault="00533754" w:rsidP="00447D83">
            <w:pPr>
              <w:jc w:val="center"/>
            </w:pPr>
            <w:r>
              <w:t>45,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447D83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2 000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AF0E13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lastRenderedPageBreak/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9D2E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53375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C26F3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447D83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Default="00AF0E13" w:rsidP="000627AB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13" w:rsidRPr="00C55C9C" w:rsidRDefault="00AF0E13" w:rsidP="004C26F3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квартира</w:t>
            </w:r>
          </w:p>
          <w:p w:rsidR="00AF0E13" w:rsidRDefault="00533754" w:rsidP="00533754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45,9</w:t>
            </w:r>
          </w:p>
          <w:p w:rsidR="00AF0E13" w:rsidRDefault="00533754" w:rsidP="00533754">
            <w:pPr>
              <w:jc w:val="center"/>
            </w:pPr>
            <w:r>
              <w:t>69,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54" w:rsidRDefault="00533754" w:rsidP="00533754">
            <w:pPr>
              <w:jc w:val="center"/>
            </w:pPr>
            <w:r>
              <w:t>Россия</w:t>
            </w:r>
          </w:p>
          <w:p w:rsidR="00AF0E13" w:rsidRDefault="00533754" w:rsidP="00533754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E4E52" w:rsidRDefault="00D86D40" w:rsidP="000A73A5">
            <w:pPr>
              <w:jc w:val="center"/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D81CF8" w:rsidRDefault="00D86D40" w:rsidP="00EF32AC">
            <w:pPr>
              <w:jc w:val="center"/>
            </w:pPr>
            <w:r>
              <w:t>Голубева Ксения Андре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2262A" w:rsidRDefault="00D86D40" w:rsidP="000A73A5">
            <w:pPr>
              <w:jc w:val="center"/>
              <w:rPr>
                <w:sz w:val="20"/>
                <w:szCs w:val="20"/>
              </w:rPr>
            </w:pPr>
            <w:r w:rsidRPr="0092262A">
              <w:rPr>
                <w:sz w:val="20"/>
                <w:szCs w:val="20"/>
              </w:rPr>
              <w:t>ведущий специалист отдела по территориальному округу</w:t>
            </w:r>
          </w:p>
          <w:p w:rsidR="00D86D40" w:rsidRPr="0092262A" w:rsidRDefault="00D86D40" w:rsidP="000A73A5">
            <w:pPr>
              <w:jc w:val="center"/>
            </w:pPr>
            <w:r w:rsidRPr="0092262A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2262A" w:rsidRDefault="00230326" w:rsidP="000A73A5">
            <w:pPr>
              <w:jc w:val="center"/>
            </w:pPr>
            <w:r>
              <w:t>459958,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92262A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16E66" w:rsidRDefault="00D86D40" w:rsidP="000A73A5">
            <w:pPr>
              <w:jc w:val="center"/>
              <w:rPr>
                <w:color w:val="FF000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квартира</w:t>
            </w:r>
          </w:p>
          <w:p w:rsidR="00D86D40" w:rsidRDefault="00D86D40" w:rsidP="00BF5CA9">
            <w:pPr>
              <w:jc w:val="center"/>
            </w:pPr>
          </w:p>
          <w:p w:rsidR="00D86D40" w:rsidRDefault="00D86D40" w:rsidP="00BF5CA9">
            <w:pPr>
              <w:jc w:val="center"/>
            </w:pPr>
            <w:r>
              <w:t>квартира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36,0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  <w:r>
              <w:t>38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BF5CA9">
            <w:pPr>
              <w:jc w:val="center"/>
            </w:pPr>
            <w:r>
              <w:t>Россия</w:t>
            </w:r>
          </w:p>
          <w:p w:rsidR="00D86D40" w:rsidRDefault="00D86D40" w:rsidP="00BF5CA9">
            <w:pPr>
              <w:jc w:val="center"/>
            </w:pPr>
          </w:p>
          <w:p w:rsidR="00D86D40" w:rsidRPr="00772399" w:rsidRDefault="00D86D40" w:rsidP="00BF5CA9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FE7F70" w:rsidRDefault="00D86D40" w:rsidP="000A73A5">
            <w:pPr>
              <w:jc w:val="center"/>
              <w:rPr>
                <w:color w:val="FF0000"/>
              </w:rPr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Третьякова</w:t>
            </w:r>
          </w:p>
          <w:p w:rsidR="00D86D40" w:rsidRDefault="00D86D40" w:rsidP="000A73A5">
            <w:pPr>
              <w:jc w:val="center"/>
            </w:pPr>
            <w:r>
              <w:t>Ольга</w:t>
            </w:r>
          </w:p>
          <w:p w:rsidR="00D86D40" w:rsidRDefault="00D86D40" w:rsidP="000A73A5">
            <w:pPr>
              <w:jc w:val="center"/>
            </w:pPr>
            <w:r>
              <w:t>Игор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FA3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Default="00D86D40" w:rsidP="00FA3350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327300" w:rsidP="000A73A5">
            <w:pPr>
              <w:jc w:val="center"/>
            </w:pPr>
            <w:r>
              <w:t>391 521,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к</w:t>
            </w:r>
            <w:r w:rsidRPr="00041CA0">
              <w:t>вартира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  <w:r>
              <w:t>земельный участок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43,8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FA3350"/>
          <w:p w:rsidR="00D86D40" w:rsidRPr="00D85966" w:rsidRDefault="00327300" w:rsidP="00FA3350">
            <w:r>
              <w:t>23176</w:t>
            </w:r>
            <w:r w:rsidR="00D86D40">
              <w:t>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</w:p>
          <w:p w:rsidR="00D86D40" w:rsidRDefault="00D86D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D86D40" w:rsidRPr="00C55C9C" w:rsidRDefault="00D86D40" w:rsidP="00FA3350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D86D40" w:rsidRPr="00F16E66" w:rsidRDefault="00D86D40" w:rsidP="00FA3350">
            <w:pPr>
              <w:jc w:val="center"/>
              <w:rPr>
                <w:color w:val="FF0000"/>
              </w:rPr>
            </w:pPr>
            <w:r w:rsidRPr="00C55C9C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чери</w:t>
            </w:r>
            <w:proofErr w:type="spellEnd"/>
            <w:r>
              <w:rPr>
                <w:sz w:val="22"/>
                <w:szCs w:val="22"/>
              </w:rPr>
              <w:t xml:space="preserve"> ТИГГО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32730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91291C" w:rsidRDefault="00D86D40" w:rsidP="000A73A5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  <w:r>
              <w:t>к</w:t>
            </w:r>
            <w:r w:rsidRPr="0091291C">
              <w:t>вартира</w:t>
            </w:r>
          </w:p>
          <w:p w:rsidR="00D86D40" w:rsidRDefault="00D86D40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327300" w:rsidP="000A73A5">
            <w:pPr>
              <w:jc w:val="center"/>
            </w:pPr>
            <w:r>
              <w:t>61,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Завьялова</w:t>
            </w:r>
          </w:p>
          <w:p w:rsidR="00D86D40" w:rsidRDefault="00D86D40" w:rsidP="000A73A5">
            <w:pPr>
              <w:jc w:val="center"/>
            </w:pPr>
            <w:r>
              <w:t>Ирина</w:t>
            </w:r>
          </w:p>
          <w:p w:rsidR="00D86D40" w:rsidRDefault="00D86D40" w:rsidP="000A73A5">
            <w:pPr>
              <w:jc w:val="center"/>
            </w:pPr>
            <w:r>
              <w:t>Вячеслав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6616C3" w:rsidRDefault="00D86D40" w:rsidP="00465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6D40" w:rsidRDefault="00D86D40" w:rsidP="00465AB7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F37092" w:rsidP="000A73A5">
            <w:pPr>
              <w:jc w:val="center"/>
            </w:pPr>
            <w:r>
              <w:t>743 045,3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Pr="00041CA0" w:rsidRDefault="00D86D40" w:rsidP="000A73A5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58.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</w:tr>
      <w:tr w:rsidR="00D86D40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доч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465A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D40" w:rsidRDefault="00D86D40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Pr="00C55C9C" w:rsidRDefault="00D86D40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D40" w:rsidRDefault="00D86D40" w:rsidP="000A73A5">
            <w:pPr>
              <w:jc w:val="center"/>
            </w:pPr>
          </w:p>
        </w:tc>
      </w:tr>
      <w:tr w:rsidR="00DE23E4" w:rsidRPr="00F16E66" w:rsidTr="00DE23E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Никитинская</w:t>
            </w:r>
          </w:p>
          <w:p w:rsidR="00DE23E4" w:rsidRDefault="00DE23E4" w:rsidP="000A73A5">
            <w:pPr>
              <w:jc w:val="center"/>
            </w:pPr>
            <w:r>
              <w:t>Дарья</w:t>
            </w:r>
          </w:p>
          <w:p w:rsidR="00DE23E4" w:rsidRDefault="00DE23E4" w:rsidP="000A73A5">
            <w:pPr>
              <w:jc w:val="center"/>
            </w:pPr>
            <w:r>
              <w:t>Дмитри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6616C3" w:rsidRDefault="00DE23E4" w:rsidP="00DE2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F215D" w:rsidP="000A73A5">
            <w:pPr>
              <w:jc w:val="center"/>
            </w:pPr>
            <w:r>
              <w:t>102 534,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квартира ½ до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41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DE23E4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Pr="00C55C9C" w:rsidRDefault="00DE23E4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</w:p>
        </w:tc>
      </w:tr>
      <w:tr w:rsidR="00DE23E4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0A73A5">
            <w:pPr>
              <w:jc w:val="center"/>
            </w:pPr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DE23E4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6F215D" w:rsidP="000A73A5">
            <w:pPr>
              <w:jc w:val="center"/>
            </w:pPr>
            <w:r>
              <w:t>1 018 278,3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квартира ½ дол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41.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E4" w:rsidRDefault="00CA00A1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  <w:r>
              <w:t>Л/а</w:t>
            </w:r>
          </w:p>
          <w:p w:rsidR="00DE23E4" w:rsidRPr="00C55C9C" w:rsidRDefault="00CA00A1" w:rsidP="00FA3350">
            <w:pPr>
              <w:jc w:val="center"/>
            </w:pPr>
            <w:r>
              <w:t xml:space="preserve">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0A73A5">
            <w:pPr>
              <w:jc w:val="center"/>
            </w:pPr>
            <w:r>
              <w:t>4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4" w:rsidRDefault="00CA00A1" w:rsidP="000A73A5">
            <w:pPr>
              <w:jc w:val="center"/>
            </w:pPr>
            <w:r>
              <w:t>Россия</w:t>
            </w:r>
          </w:p>
        </w:tc>
      </w:tr>
      <w:tr w:rsidR="00CA00A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DE23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0A1" w:rsidRDefault="00CA00A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A1" w:rsidRDefault="00CA00A1" w:rsidP="000A73A5">
            <w:pPr>
              <w:jc w:val="center"/>
            </w:pPr>
          </w:p>
        </w:tc>
      </w:tr>
      <w:tr w:rsidR="00035F99" w:rsidRPr="00F16E66" w:rsidTr="00035F9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</w:p>
        </w:tc>
      </w:tr>
      <w:tr w:rsidR="00035F99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035F99" w:rsidP="000A73A5">
            <w:pPr>
              <w:jc w:val="center"/>
            </w:pPr>
            <w:r>
              <w:t>Маркина Полина Александро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Pr="006616C3" w:rsidRDefault="00035F99" w:rsidP="00035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 xml:space="preserve">отдела по территориальному </w:t>
            </w:r>
            <w:r w:rsidRPr="006616C3">
              <w:rPr>
                <w:sz w:val="20"/>
                <w:szCs w:val="20"/>
              </w:rPr>
              <w:lastRenderedPageBreak/>
              <w:t>округу</w:t>
            </w:r>
          </w:p>
          <w:p w:rsidR="00035F99" w:rsidRDefault="00035F99" w:rsidP="00035F99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2515AB" w:rsidP="000A73A5">
            <w:pPr>
              <w:jc w:val="center"/>
            </w:pPr>
            <w:r>
              <w:lastRenderedPageBreak/>
              <w:t>309 764,7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E" w:rsidRDefault="00F2611E" w:rsidP="000A73A5">
            <w:pPr>
              <w:jc w:val="center"/>
            </w:pPr>
            <w:r>
              <w:t>к</w:t>
            </w:r>
            <w:r w:rsidR="009728C8">
              <w:t>вартира</w:t>
            </w:r>
          </w:p>
          <w:p w:rsidR="00035F99" w:rsidRDefault="00F2611E" w:rsidP="000A73A5">
            <w:pPr>
              <w:jc w:val="center"/>
            </w:pPr>
            <w:r>
              <w:t>совместная</w:t>
            </w:r>
            <w:r w:rsidR="009728C8">
              <w:t xml:space="preserve">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6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F99" w:rsidRDefault="009728C8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  <w:r>
              <w:t>Л/а</w:t>
            </w:r>
          </w:p>
          <w:p w:rsidR="00035F99" w:rsidRDefault="009728C8" w:rsidP="009728C8">
            <w:pPr>
              <w:jc w:val="center"/>
            </w:pPr>
            <w:r>
              <w:t>Лада Приор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2515AB" w:rsidP="000A73A5">
            <w:pPr>
              <w:jc w:val="center"/>
            </w:pPr>
            <w:r>
              <w:t>56</w:t>
            </w:r>
            <w:r w:rsidR="009728C8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99" w:rsidRDefault="009728C8" w:rsidP="000A73A5">
            <w:pPr>
              <w:jc w:val="center"/>
            </w:pPr>
            <w:r>
              <w:t>Россия</w:t>
            </w: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2515AB" w:rsidP="000A73A5">
            <w:pPr>
              <w:jc w:val="center"/>
            </w:pPr>
            <w:r>
              <w:t>882 617,3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11E" w:rsidRDefault="00F2611E" w:rsidP="000A73A5">
            <w:pPr>
              <w:jc w:val="center"/>
            </w:pPr>
            <w:r>
              <w:t>к</w:t>
            </w:r>
            <w:r w:rsidR="009728C8">
              <w:t>вартира</w:t>
            </w:r>
          </w:p>
          <w:p w:rsidR="009728C8" w:rsidRDefault="00F2611E" w:rsidP="000A73A5">
            <w:pPr>
              <w:jc w:val="center"/>
            </w:pPr>
            <w:r>
              <w:t>совместная</w:t>
            </w:r>
            <w:r w:rsidR="009728C8">
              <w:t xml:space="preserve"> 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  <w:r>
              <w:t>63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5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9728C8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C8" w:rsidRDefault="009728C8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2515AB" w:rsidP="000A73A5">
            <w:pPr>
              <w:jc w:val="center"/>
            </w:pPr>
            <w:r>
              <w:t>56</w:t>
            </w:r>
            <w:r w:rsidR="009728C8">
              <w:t>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C8" w:rsidRDefault="009728C8" w:rsidP="000A73A5">
            <w:pPr>
              <w:jc w:val="center"/>
            </w:pPr>
            <w:r>
              <w:t>Россия</w:t>
            </w:r>
          </w:p>
        </w:tc>
      </w:tr>
      <w:tr w:rsidR="00D830C1" w:rsidRPr="00F16E66" w:rsidTr="00D830C1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</w:tr>
      <w:tr w:rsidR="00D83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D830C1">
            <w:r>
              <w:t>Софронова</w:t>
            </w:r>
          </w:p>
          <w:p w:rsidR="00D830C1" w:rsidRDefault="00D830C1" w:rsidP="00D830C1">
            <w:r>
              <w:t>Виктория</w:t>
            </w:r>
          </w:p>
          <w:p w:rsidR="00D830C1" w:rsidRDefault="00D830C1" w:rsidP="00D830C1">
            <w:r>
              <w:t>Валерьев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Pr="006616C3" w:rsidRDefault="00D830C1" w:rsidP="00D83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6616C3">
              <w:rPr>
                <w:sz w:val="20"/>
                <w:szCs w:val="20"/>
              </w:rPr>
              <w:t>отдела по территориальному округу</w:t>
            </w:r>
          </w:p>
          <w:p w:rsidR="00D830C1" w:rsidRDefault="00D830C1" w:rsidP="00D830C1">
            <w:pPr>
              <w:jc w:val="center"/>
              <w:rPr>
                <w:sz w:val="20"/>
                <w:szCs w:val="20"/>
              </w:rPr>
            </w:pPr>
            <w:r w:rsidRPr="006616C3">
              <w:rPr>
                <w:sz w:val="20"/>
                <w:szCs w:val="20"/>
              </w:rPr>
              <w:t>Майская горк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141 688,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7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Россия</w:t>
            </w:r>
          </w:p>
        </w:tc>
      </w:tr>
      <w:tr w:rsidR="00D83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D830C1">
            <w:r>
              <w:t>супруг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253 130,5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4" w:rsidRPr="00C55C9C" w:rsidRDefault="00365C94" w:rsidP="00365C94">
            <w:pPr>
              <w:jc w:val="center"/>
            </w:pPr>
            <w:r w:rsidRPr="00C55C9C">
              <w:rPr>
                <w:sz w:val="22"/>
                <w:szCs w:val="22"/>
              </w:rPr>
              <w:t>легковой</w:t>
            </w:r>
          </w:p>
          <w:p w:rsidR="00365C94" w:rsidRPr="00C55C9C" w:rsidRDefault="00365C94" w:rsidP="00365C94">
            <w:pPr>
              <w:jc w:val="center"/>
            </w:pPr>
            <w:r w:rsidRPr="00C55C9C">
              <w:rPr>
                <w:sz w:val="22"/>
                <w:szCs w:val="22"/>
              </w:rPr>
              <w:t xml:space="preserve">автомобиль </w:t>
            </w:r>
          </w:p>
          <w:p w:rsidR="00D830C1" w:rsidRPr="00365C94" w:rsidRDefault="00365C94" w:rsidP="00365C94">
            <w:pPr>
              <w:jc w:val="center"/>
            </w:pP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  <w:lang w:val="en-US"/>
              </w:rPr>
              <w:t>Peugeot 408</w:t>
            </w:r>
            <w:r w:rsidRPr="00C55C9C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, 201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FA3350">
            <w:pPr>
              <w:jc w:val="center"/>
            </w:pPr>
            <w:r>
              <w:t>квартира</w:t>
            </w:r>
          </w:p>
          <w:p w:rsidR="00365C94" w:rsidRDefault="00365C94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75,0</w:t>
            </w:r>
          </w:p>
          <w:p w:rsidR="00365C94" w:rsidRDefault="00365C94" w:rsidP="000A73A5">
            <w:pPr>
              <w:jc w:val="center"/>
            </w:pPr>
            <w:r>
              <w:t>42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Россия</w:t>
            </w:r>
          </w:p>
          <w:p w:rsidR="00365C94" w:rsidRDefault="00365C94" w:rsidP="000A73A5">
            <w:pPr>
              <w:jc w:val="center"/>
            </w:pPr>
            <w:r>
              <w:t>Россия</w:t>
            </w:r>
          </w:p>
        </w:tc>
      </w:tr>
      <w:tr w:rsidR="00D83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D830C1"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4" w:rsidRDefault="00365C94" w:rsidP="00365C94">
            <w:pPr>
              <w:jc w:val="center"/>
            </w:pPr>
            <w:r>
              <w:t>квартира</w:t>
            </w:r>
          </w:p>
          <w:p w:rsidR="00D830C1" w:rsidRDefault="00D830C1" w:rsidP="00FA3350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C94" w:rsidRDefault="00365C94" w:rsidP="00365C94">
            <w:pPr>
              <w:jc w:val="center"/>
            </w:pPr>
            <w:r>
              <w:t>75,0</w:t>
            </w:r>
          </w:p>
          <w:p w:rsidR="00D830C1" w:rsidRDefault="00D830C1" w:rsidP="000A73A5">
            <w:pPr>
              <w:jc w:val="center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Россия</w:t>
            </w:r>
          </w:p>
        </w:tc>
      </w:tr>
      <w:tr w:rsidR="00D830C1" w:rsidRPr="00F16E66" w:rsidTr="00EE6786"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D830C1">
            <w:r>
              <w:t>сын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35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н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0A73A5">
            <w:pPr>
              <w:jc w:val="center"/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D830C1" w:rsidP="009728C8">
            <w:pPr>
              <w:jc w:val="center"/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FA3350">
            <w:pPr>
              <w:jc w:val="center"/>
            </w:pPr>
            <w:r>
              <w:t>квартир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75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0C1" w:rsidRDefault="00365C94" w:rsidP="000A73A5">
            <w:pPr>
              <w:jc w:val="center"/>
            </w:pPr>
            <w:r>
              <w:t>Россия</w:t>
            </w:r>
          </w:p>
        </w:tc>
      </w:tr>
    </w:tbl>
    <w:p w:rsidR="00012DA9" w:rsidRPr="001C38B9" w:rsidRDefault="00012DA9" w:rsidP="00012DA9">
      <w:pPr>
        <w:tabs>
          <w:tab w:val="left" w:pos="990"/>
        </w:tabs>
      </w:pPr>
    </w:p>
    <w:p w:rsidR="00012DA9" w:rsidRPr="00F16E66" w:rsidRDefault="00012DA9" w:rsidP="00012DA9">
      <w:pPr>
        <w:tabs>
          <w:tab w:val="left" w:pos="990"/>
        </w:tabs>
        <w:rPr>
          <w:color w:val="FF0000"/>
        </w:rPr>
      </w:pPr>
    </w:p>
    <w:p w:rsidR="00E41D64" w:rsidRPr="00F16E66" w:rsidRDefault="00E41D64">
      <w:pPr>
        <w:rPr>
          <w:color w:val="FF0000"/>
        </w:rPr>
      </w:pPr>
    </w:p>
    <w:sectPr w:rsidR="00E41D64" w:rsidRPr="00F16E66" w:rsidSect="00012D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A9"/>
    <w:rsid w:val="00002F4A"/>
    <w:rsid w:val="00003054"/>
    <w:rsid w:val="00003230"/>
    <w:rsid w:val="000045AA"/>
    <w:rsid w:val="00004CB3"/>
    <w:rsid w:val="0000521A"/>
    <w:rsid w:val="0000587E"/>
    <w:rsid w:val="00006184"/>
    <w:rsid w:val="00006A36"/>
    <w:rsid w:val="00012DA9"/>
    <w:rsid w:val="00013104"/>
    <w:rsid w:val="0001324A"/>
    <w:rsid w:val="000143A1"/>
    <w:rsid w:val="00017313"/>
    <w:rsid w:val="000204C2"/>
    <w:rsid w:val="000219A8"/>
    <w:rsid w:val="00024D92"/>
    <w:rsid w:val="00027B6B"/>
    <w:rsid w:val="00030D17"/>
    <w:rsid w:val="00031993"/>
    <w:rsid w:val="000321B3"/>
    <w:rsid w:val="000342CE"/>
    <w:rsid w:val="00034459"/>
    <w:rsid w:val="00035F99"/>
    <w:rsid w:val="00036F75"/>
    <w:rsid w:val="00041CA0"/>
    <w:rsid w:val="0004204C"/>
    <w:rsid w:val="00042535"/>
    <w:rsid w:val="00042CEC"/>
    <w:rsid w:val="00042DA6"/>
    <w:rsid w:val="00043EE4"/>
    <w:rsid w:val="0004548B"/>
    <w:rsid w:val="000478E0"/>
    <w:rsid w:val="0005056C"/>
    <w:rsid w:val="000509BC"/>
    <w:rsid w:val="00050B1E"/>
    <w:rsid w:val="000558EC"/>
    <w:rsid w:val="00057E46"/>
    <w:rsid w:val="000619B5"/>
    <w:rsid w:val="000625B2"/>
    <w:rsid w:val="000627AB"/>
    <w:rsid w:val="000645D1"/>
    <w:rsid w:val="00065D7A"/>
    <w:rsid w:val="00066167"/>
    <w:rsid w:val="00066C3B"/>
    <w:rsid w:val="00067CD9"/>
    <w:rsid w:val="00070145"/>
    <w:rsid w:val="0007047D"/>
    <w:rsid w:val="00072140"/>
    <w:rsid w:val="00072CC7"/>
    <w:rsid w:val="00073BF1"/>
    <w:rsid w:val="000744BB"/>
    <w:rsid w:val="00074CA0"/>
    <w:rsid w:val="00074CF3"/>
    <w:rsid w:val="0007577A"/>
    <w:rsid w:val="000757BA"/>
    <w:rsid w:val="00076031"/>
    <w:rsid w:val="00076B7D"/>
    <w:rsid w:val="00082757"/>
    <w:rsid w:val="00082770"/>
    <w:rsid w:val="000834B0"/>
    <w:rsid w:val="0008370E"/>
    <w:rsid w:val="00084DD8"/>
    <w:rsid w:val="000934D4"/>
    <w:rsid w:val="00094366"/>
    <w:rsid w:val="000A0CD7"/>
    <w:rsid w:val="000A253F"/>
    <w:rsid w:val="000A33DF"/>
    <w:rsid w:val="000A33FA"/>
    <w:rsid w:val="000A37C3"/>
    <w:rsid w:val="000A44EC"/>
    <w:rsid w:val="000A49C1"/>
    <w:rsid w:val="000A4E82"/>
    <w:rsid w:val="000A73A5"/>
    <w:rsid w:val="000B1316"/>
    <w:rsid w:val="000B52E8"/>
    <w:rsid w:val="000B60EA"/>
    <w:rsid w:val="000B61A8"/>
    <w:rsid w:val="000B7375"/>
    <w:rsid w:val="000B7FC4"/>
    <w:rsid w:val="000C2CB4"/>
    <w:rsid w:val="000C538D"/>
    <w:rsid w:val="000C56B0"/>
    <w:rsid w:val="000C625D"/>
    <w:rsid w:val="000C6DB3"/>
    <w:rsid w:val="000C71B5"/>
    <w:rsid w:val="000C7734"/>
    <w:rsid w:val="000D1250"/>
    <w:rsid w:val="000D1357"/>
    <w:rsid w:val="000D1C9C"/>
    <w:rsid w:val="000D29A8"/>
    <w:rsid w:val="000D2BCA"/>
    <w:rsid w:val="000D4202"/>
    <w:rsid w:val="000D4D1F"/>
    <w:rsid w:val="000D58FF"/>
    <w:rsid w:val="000D62AD"/>
    <w:rsid w:val="000D7317"/>
    <w:rsid w:val="000E030D"/>
    <w:rsid w:val="000E1203"/>
    <w:rsid w:val="000E294B"/>
    <w:rsid w:val="000E4CCC"/>
    <w:rsid w:val="000E5469"/>
    <w:rsid w:val="000E5A8A"/>
    <w:rsid w:val="000E7C05"/>
    <w:rsid w:val="000F0BF4"/>
    <w:rsid w:val="000F32A5"/>
    <w:rsid w:val="000F57F6"/>
    <w:rsid w:val="000F606A"/>
    <w:rsid w:val="00104167"/>
    <w:rsid w:val="00104AA0"/>
    <w:rsid w:val="00104EE0"/>
    <w:rsid w:val="00110BFC"/>
    <w:rsid w:val="001110F9"/>
    <w:rsid w:val="00111AAA"/>
    <w:rsid w:val="00114A20"/>
    <w:rsid w:val="001153B4"/>
    <w:rsid w:val="0011696C"/>
    <w:rsid w:val="00116DC4"/>
    <w:rsid w:val="00123355"/>
    <w:rsid w:val="0013073B"/>
    <w:rsid w:val="001316BB"/>
    <w:rsid w:val="001320C6"/>
    <w:rsid w:val="00133539"/>
    <w:rsid w:val="0014001D"/>
    <w:rsid w:val="0014032E"/>
    <w:rsid w:val="00141898"/>
    <w:rsid w:val="0014391C"/>
    <w:rsid w:val="00145838"/>
    <w:rsid w:val="00146614"/>
    <w:rsid w:val="00146BD1"/>
    <w:rsid w:val="0014753C"/>
    <w:rsid w:val="001500AB"/>
    <w:rsid w:val="001501B5"/>
    <w:rsid w:val="00152176"/>
    <w:rsid w:val="0015276F"/>
    <w:rsid w:val="0015450D"/>
    <w:rsid w:val="00155234"/>
    <w:rsid w:val="00156354"/>
    <w:rsid w:val="00157E39"/>
    <w:rsid w:val="00160893"/>
    <w:rsid w:val="00166065"/>
    <w:rsid w:val="001661CC"/>
    <w:rsid w:val="00166521"/>
    <w:rsid w:val="00166814"/>
    <w:rsid w:val="00166C0E"/>
    <w:rsid w:val="001708DD"/>
    <w:rsid w:val="0017107A"/>
    <w:rsid w:val="00171296"/>
    <w:rsid w:val="00172D51"/>
    <w:rsid w:val="00174464"/>
    <w:rsid w:val="0018361A"/>
    <w:rsid w:val="00184DE2"/>
    <w:rsid w:val="001874FB"/>
    <w:rsid w:val="00192568"/>
    <w:rsid w:val="00192842"/>
    <w:rsid w:val="00192D58"/>
    <w:rsid w:val="00195242"/>
    <w:rsid w:val="00196E46"/>
    <w:rsid w:val="001A0CAD"/>
    <w:rsid w:val="001A168C"/>
    <w:rsid w:val="001A43FB"/>
    <w:rsid w:val="001A792F"/>
    <w:rsid w:val="001A79D3"/>
    <w:rsid w:val="001B0965"/>
    <w:rsid w:val="001B13A0"/>
    <w:rsid w:val="001B296C"/>
    <w:rsid w:val="001B2DC4"/>
    <w:rsid w:val="001B3398"/>
    <w:rsid w:val="001B4438"/>
    <w:rsid w:val="001B5624"/>
    <w:rsid w:val="001B6FCC"/>
    <w:rsid w:val="001C0C35"/>
    <w:rsid w:val="001C38B9"/>
    <w:rsid w:val="001C3DA8"/>
    <w:rsid w:val="001C4386"/>
    <w:rsid w:val="001C641A"/>
    <w:rsid w:val="001C653C"/>
    <w:rsid w:val="001C680C"/>
    <w:rsid w:val="001D09BC"/>
    <w:rsid w:val="001D1659"/>
    <w:rsid w:val="001D16D5"/>
    <w:rsid w:val="001D25D4"/>
    <w:rsid w:val="001D3EBB"/>
    <w:rsid w:val="001D4311"/>
    <w:rsid w:val="001D4CFB"/>
    <w:rsid w:val="001D5B72"/>
    <w:rsid w:val="001D691D"/>
    <w:rsid w:val="001D6BEE"/>
    <w:rsid w:val="001D72C2"/>
    <w:rsid w:val="001D7770"/>
    <w:rsid w:val="001D7FE5"/>
    <w:rsid w:val="001E2A69"/>
    <w:rsid w:val="001E3638"/>
    <w:rsid w:val="001E3D63"/>
    <w:rsid w:val="001E489B"/>
    <w:rsid w:val="001E62E7"/>
    <w:rsid w:val="001E6686"/>
    <w:rsid w:val="001E6F97"/>
    <w:rsid w:val="001F122D"/>
    <w:rsid w:val="001F14D5"/>
    <w:rsid w:val="001F2D6C"/>
    <w:rsid w:val="001F79B9"/>
    <w:rsid w:val="0020684D"/>
    <w:rsid w:val="00206C16"/>
    <w:rsid w:val="00206C1A"/>
    <w:rsid w:val="00207B02"/>
    <w:rsid w:val="00211B91"/>
    <w:rsid w:val="00213F73"/>
    <w:rsid w:val="00215E65"/>
    <w:rsid w:val="0021609B"/>
    <w:rsid w:val="00220E55"/>
    <w:rsid w:val="002213AF"/>
    <w:rsid w:val="00221623"/>
    <w:rsid w:val="0022260D"/>
    <w:rsid w:val="0022477E"/>
    <w:rsid w:val="00225760"/>
    <w:rsid w:val="00225CE6"/>
    <w:rsid w:val="00227CC5"/>
    <w:rsid w:val="00227D50"/>
    <w:rsid w:val="00230136"/>
    <w:rsid w:val="00230272"/>
    <w:rsid w:val="00230326"/>
    <w:rsid w:val="00230706"/>
    <w:rsid w:val="0023507B"/>
    <w:rsid w:val="0023663E"/>
    <w:rsid w:val="00237B73"/>
    <w:rsid w:val="00240FBA"/>
    <w:rsid w:val="00241146"/>
    <w:rsid w:val="00241182"/>
    <w:rsid w:val="002515AB"/>
    <w:rsid w:val="00252F62"/>
    <w:rsid w:val="00253A1D"/>
    <w:rsid w:val="00254886"/>
    <w:rsid w:val="0026327C"/>
    <w:rsid w:val="00266831"/>
    <w:rsid w:val="0027470C"/>
    <w:rsid w:val="00275680"/>
    <w:rsid w:val="002764AC"/>
    <w:rsid w:val="00276C47"/>
    <w:rsid w:val="00277C27"/>
    <w:rsid w:val="00281998"/>
    <w:rsid w:val="00283E59"/>
    <w:rsid w:val="0028405A"/>
    <w:rsid w:val="002879DF"/>
    <w:rsid w:val="00291DC1"/>
    <w:rsid w:val="002932EB"/>
    <w:rsid w:val="00293DBE"/>
    <w:rsid w:val="0029510A"/>
    <w:rsid w:val="00296DD2"/>
    <w:rsid w:val="002A371C"/>
    <w:rsid w:val="002A467D"/>
    <w:rsid w:val="002B4D12"/>
    <w:rsid w:val="002B61C3"/>
    <w:rsid w:val="002B73DA"/>
    <w:rsid w:val="002C262A"/>
    <w:rsid w:val="002C3D49"/>
    <w:rsid w:val="002C59F3"/>
    <w:rsid w:val="002C77F7"/>
    <w:rsid w:val="002D0785"/>
    <w:rsid w:val="002D44EC"/>
    <w:rsid w:val="002D4F24"/>
    <w:rsid w:val="002D752E"/>
    <w:rsid w:val="002D7EFD"/>
    <w:rsid w:val="002E1994"/>
    <w:rsid w:val="002E28A3"/>
    <w:rsid w:val="002E3E4C"/>
    <w:rsid w:val="002E49F7"/>
    <w:rsid w:val="002F0BB4"/>
    <w:rsid w:val="002F4E4B"/>
    <w:rsid w:val="002F4FA3"/>
    <w:rsid w:val="002F7A77"/>
    <w:rsid w:val="002F7C46"/>
    <w:rsid w:val="003017A5"/>
    <w:rsid w:val="003018B0"/>
    <w:rsid w:val="003018B3"/>
    <w:rsid w:val="00301AB6"/>
    <w:rsid w:val="0030439D"/>
    <w:rsid w:val="003051EF"/>
    <w:rsid w:val="0030534B"/>
    <w:rsid w:val="003067D5"/>
    <w:rsid w:val="00306915"/>
    <w:rsid w:val="00306F63"/>
    <w:rsid w:val="003104D7"/>
    <w:rsid w:val="00310A8E"/>
    <w:rsid w:val="0031261E"/>
    <w:rsid w:val="0031741A"/>
    <w:rsid w:val="00321956"/>
    <w:rsid w:val="003226C8"/>
    <w:rsid w:val="00323103"/>
    <w:rsid w:val="00325231"/>
    <w:rsid w:val="00327300"/>
    <w:rsid w:val="0033238B"/>
    <w:rsid w:val="00333C46"/>
    <w:rsid w:val="00334288"/>
    <w:rsid w:val="003349A7"/>
    <w:rsid w:val="003353B1"/>
    <w:rsid w:val="0033745F"/>
    <w:rsid w:val="00340925"/>
    <w:rsid w:val="00340FF0"/>
    <w:rsid w:val="0034282A"/>
    <w:rsid w:val="0034406A"/>
    <w:rsid w:val="00346CEF"/>
    <w:rsid w:val="00352F44"/>
    <w:rsid w:val="00353985"/>
    <w:rsid w:val="0035555F"/>
    <w:rsid w:val="00356077"/>
    <w:rsid w:val="0036059B"/>
    <w:rsid w:val="00360F14"/>
    <w:rsid w:val="003616F7"/>
    <w:rsid w:val="00362060"/>
    <w:rsid w:val="00362825"/>
    <w:rsid w:val="00363235"/>
    <w:rsid w:val="00365C94"/>
    <w:rsid w:val="003703B1"/>
    <w:rsid w:val="00370CE6"/>
    <w:rsid w:val="003713C6"/>
    <w:rsid w:val="003728AF"/>
    <w:rsid w:val="00372B5F"/>
    <w:rsid w:val="00374633"/>
    <w:rsid w:val="0037612F"/>
    <w:rsid w:val="00381180"/>
    <w:rsid w:val="00383DE2"/>
    <w:rsid w:val="00385963"/>
    <w:rsid w:val="00385FDC"/>
    <w:rsid w:val="00387C50"/>
    <w:rsid w:val="003907C8"/>
    <w:rsid w:val="003918B5"/>
    <w:rsid w:val="0039287C"/>
    <w:rsid w:val="0039390C"/>
    <w:rsid w:val="0039465D"/>
    <w:rsid w:val="00395CEF"/>
    <w:rsid w:val="00395F1B"/>
    <w:rsid w:val="0039688D"/>
    <w:rsid w:val="00397D29"/>
    <w:rsid w:val="003A47C5"/>
    <w:rsid w:val="003A4D48"/>
    <w:rsid w:val="003A5BAA"/>
    <w:rsid w:val="003A72D5"/>
    <w:rsid w:val="003A74E2"/>
    <w:rsid w:val="003B09F2"/>
    <w:rsid w:val="003B134F"/>
    <w:rsid w:val="003B1455"/>
    <w:rsid w:val="003B3DB0"/>
    <w:rsid w:val="003B4D97"/>
    <w:rsid w:val="003B5910"/>
    <w:rsid w:val="003B7F8A"/>
    <w:rsid w:val="003C0114"/>
    <w:rsid w:val="003C094D"/>
    <w:rsid w:val="003C14B5"/>
    <w:rsid w:val="003C23F7"/>
    <w:rsid w:val="003C3160"/>
    <w:rsid w:val="003C5A30"/>
    <w:rsid w:val="003C7836"/>
    <w:rsid w:val="003D16EE"/>
    <w:rsid w:val="003D1C21"/>
    <w:rsid w:val="003D2F70"/>
    <w:rsid w:val="003D3534"/>
    <w:rsid w:val="003D36FA"/>
    <w:rsid w:val="003D3982"/>
    <w:rsid w:val="003D3EEE"/>
    <w:rsid w:val="003E0D34"/>
    <w:rsid w:val="003E125D"/>
    <w:rsid w:val="003E1BA6"/>
    <w:rsid w:val="003E230E"/>
    <w:rsid w:val="003E2398"/>
    <w:rsid w:val="003E5A38"/>
    <w:rsid w:val="003E7E74"/>
    <w:rsid w:val="003F1237"/>
    <w:rsid w:val="003F2439"/>
    <w:rsid w:val="003F3D26"/>
    <w:rsid w:val="003F3F79"/>
    <w:rsid w:val="003F5F8F"/>
    <w:rsid w:val="003F606E"/>
    <w:rsid w:val="003F64AB"/>
    <w:rsid w:val="00401DB8"/>
    <w:rsid w:val="004061D4"/>
    <w:rsid w:val="0041233D"/>
    <w:rsid w:val="00416FF1"/>
    <w:rsid w:val="00422CC0"/>
    <w:rsid w:val="00423A0E"/>
    <w:rsid w:val="00424612"/>
    <w:rsid w:val="00424EE9"/>
    <w:rsid w:val="0042681A"/>
    <w:rsid w:val="00427C63"/>
    <w:rsid w:val="00430A53"/>
    <w:rsid w:val="00432D65"/>
    <w:rsid w:val="004334D7"/>
    <w:rsid w:val="00441A22"/>
    <w:rsid w:val="0044240F"/>
    <w:rsid w:val="00442474"/>
    <w:rsid w:val="00443114"/>
    <w:rsid w:val="004437C9"/>
    <w:rsid w:val="004443B9"/>
    <w:rsid w:val="004458A5"/>
    <w:rsid w:val="00445B9C"/>
    <w:rsid w:val="0044736F"/>
    <w:rsid w:val="00447B67"/>
    <w:rsid w:val="00447D83"/>
    <w:rsid w:val="00451E04"/>
    <w:rsid w:val="00452EB2"/>
    <w:rsid w:val="004543D7"/>
    <w:rsid w:val="0045446E"/>
    <w:rsid w:val="004607EA"/>
    <w:rsid w:val="00460844"/>
    <w:rsid w:val="00461AE1"/>
    <w:rsid w:val="0046284E"/>
    <w:rsid w:val="00465AB7"/>
    <w:rsid w:val="00470995"/>
    <w:rsid w:val="00471EA0"/>
    <w:rsid w:val="00474513"/>
    <w:rsid w:val="00474A42"/>
    <w:rsid w:val="00474F63"/>
    <w:rsid w:val="00475B9F"/>
    <w:rsid w:val="004761A1"/>
    <w:rsid w:val="00477D75"/>
    <w:rsid w:val="00481767"/>
    <w:rsid w:val="00483622"/>
    <w:rsid w:val="00484801"/>
    <w:rsid w:val="004865EE"/>
    <w:rsid w:val="00486868"/>
    <w:rsid w:val="00486E30"/>
    <w:rsid w:val="004918E9"/>
    <w:rsid w:val="0049213A"/>
    <w:rsid w:val="0049398A"/>
    <w:rsid w:val="00494AAA"/>
    <w:rsid w:val="00494E5F"/>
    <w:rsid w:val="00496D64"/>
    <w:rsid w:val="00496E40"/>
    <w:rsid w:val="004972C1"/>
    <w:rsid w:val="004A0F77"/>
    <w:rsid w:val="004A1FC4"/>
    <w:rsid w:val="004A3A09"/>
    <w:rsid w:val="004A3CE9"/>
    <w:rsid w:val="004A6E37"/>
    <w:rsid w:val="004A7E32"/>
    <w:rsid w:val="004B0792"/>
    <w:rsid w:val="004B284F"/>
    <w:rsid w:val="004B3874"/>
    <w:rsid w:val="004B5E0F"/>
    <w:rsid w:val="004B612C"/>
    <w:rsid w:val="004C1331"/>
    <w:rsid w:val="004C26F3"/>
    <w:rsid w:val="004C30F7"/>
    <w:rsid w:val="004C430B"/>
    <w:rsid w:val="004C53AC"/>
    <w:rsid w:val="004C5F30"/>
    <w:rsid w:val="004C6632"/>
    <w:rsid w:val="004C7A32"/>
    <w:rsid w:val="004C7B59"/>
    <w:rsid w:val="004D0157"/>
    <w:rsid w:val="004D0A01"/>
    <w:rsid w:val="004D1943"/>
    <w:rsid w:val="004D47C3"/>
    <w:rsid w:val="004D4A46"/>
    <w:rsid w:val="004D571A"/>
    <w:rsid w:val="004E020B"/>
    <w:rsid w:val="004E169A"/>
    <w:rsid w:val="004E2706"/>
    <w:rsid w:val="004E4228"/>
    <w:rsid w:val="004E4E64"/>
    <w:rsid w:val="004E6ADE"/>
    <w:rsid w:val="004F1869"/>
    <w:rsid w:val="004F22B8"/>
    <w:rsid w:val="004F3BCD"/>
    <w:rsid w:val="004F3E83"/>
    <w:rsid w:val="004F4170"/>
    <w:rsid w:val="004F6100"/>
    <w:rsid w:val="005017C2"/>
    <w:rsid w:val="00505100"/>
    <w:rsid w:val="00505D88"/>
    <w:rsid w:val="005063D2"/>
    <w:rsid w:val="005137E4"/>
    <w:rsid w:val="00515AF0"/>
    <w:rsid w:val="005167B2"/>
    <w:rsid w:val="00517130"/>
    <w:rsid w:val="00517880"/>
    <w:rsid w:val="00521E63"/>
    <w:rsid w:val="005225D4"/>
    <w:rsid w:val="0052325A"/>
    <w:rsid w:val="00530DA7"/>
    <w:rsid w:val="00530DC6"/>
    <w:rsid w:val="0053155B"/>
    <w:rsid w:val="005317B7"/>
    <w:rsid w:val="00533754"/>
    <w:rsid w:val="005337CC"/>
    <w:rsid w:val="00535582"/>
    <w:rsid w:val="005359D9"/>
    <w:rsid w:val="00536940"/>
    <w:rsid w:val="0054026C"/>
    <w:rsid w:val="005402C0"/>
    <w:rsid w:val="00542D26"/>
    <w:rsid w:val="00542F20"/>
    <w:rsid w:val="0054315B"/>
    <w:rsid w:val="00547E82"/>
    <w:rsid w:val="00550615"/>
    <w:rsid w:val="0055077D"/>
    <w:rsid w:val="00550857"/>
    <w:rsid w:val="0055093C"/>
    <w:rsid w:val="00552155"/>
    <w:rsid w:val="00552E37"/>
    <w:rsid w:val="005559D8"/>
    <w:rsid w:val="005564BF"/>
    <w:rsid w:val="00562BC5"/>
    <w:rsid w:val="00564FE6"/>
    <w:rsid w:val="005718D1"/>
    <w:rsid w:val="00573100"/>
    <w:rsid w:val="00574529"/>
    <w:rsid w:val="0057456E"/>
    <w:rsid w:val="005755C1"/>
    <w:rsid w:val="005817FB"/>
    <w:rsid w:val="00582466"/>
    <w:rsid w:val="00585AD9"/>
    <w:rsid w:val="00586FB4"/>
    <w:rsid w:val="0059031C"/>
    <w:rsid w:val="005906ED"/>
    <w:rsid w:val="00590BC7"/>
    <w:rsid w:val="00590FB8"/>
    <w:rsid w:val="0059510A"/>
    <w:rsid w:val="0059534A"/>
    <w:rsid w:val="005962D3"/>
    <w:rsid w:val="00596CE4"/>
    <w:rsid w:val="005A011D"/>
    <w:rsid w:val="005A27B3"/>
    <w:rsid w:val="005A31E5"/>
    <w:rsid w:val="005A6446"/>
    <w:rsid w:val="005A6710"/>
    <w:rsid w:val="005A742E"/>
    <w:rsid w:val="005B0821"/>
    <w:rsid w:val="005B0B12"/>
    <w:rsid w:val="005B313F"/>
    <w:rsid w:val="005B48B0"/>
    <w:rsid w:val="005B4D27"/>
    <w:rsid w:val="005B6FCC"/>
    <w:rsid w:val="005C06B4"/>
    <w:rsid w:val="005C15BD"/>
    <w:rsid w:val="005C3083"/>
    <w:rsid w:val="005C679B"/>
    <w:rsid w:val="005D16D4"/>
    <w:rsid w:val="005D39FC"/>
    <w:rsid w:val="005D4433"/>
    <w:rsid w:val="005D69DE"/>
    <w:rsid w:val="005D777D"/>
    <w:rsid w:val="005D7D87"/>
    <w:rsid w:val="005E0B8F"/>
    <w:rsid w:val="005E16C5"/>
    <w:rsid w:val="005E228C"/>
    <w:rsid w:val="005E405D"/>
    <w:rsid w:val="005E4378"/>
    <w:rsid w:val="005E4FFE"/>
    <w:rsid w:val="005E5746"/>
    <w:rsid w:val="005F014B"/>
    <w:rsid w:val="005F041D"/>
    <w:rsid w:val="005F099C"/>
    <w:rsid w:val="005F1729"/>
    <w:rsid w:val="005F1B54"/>
    <w:rsid w:val="005F250B"/>
    <w:rsid w:val="005F40B7"/>
    <w:rsid w:val="005F446A"/>
    <w:rsid w:val="005F5E69"/>
    <w:rsid w:val="005F6D1E"/>
    <w:rsid w:val="005F7B73"/>
    <w:rsid w:val="00603092"/>
    <w:rsid w:val="006038BE"/>
    <w:rsid w:val="00604EB3"/>
    <w:rsid w:val="00610077"/>
    <w:rsid w:val="00614221"/>
    <w:rsid w:val="006154D8"/>
    <w:rsid w:val="0061625D"/>
    <w:rsid w:val="0062051C"/>
    <w:rsid w:val="0062111B"/>
    <w:rsid w:val="00621430"/>
    <w:rsid w:val="006216DF"/>
    <w:rsid w:val="00621E00"/>
    <w:rsid w:val="00625816"/>
    <w:rsid w:val="00625E33"/>
    <w:rsid w:val="006263AB"/>
    <w:rsid w:val="00627851"/>
    <w:rsid w:val="006318C5"/>
    <w:rsid w:val="00637504"/>
    <w:rsid w:val="006379D7"/>
    <w:rsid w:val="00642134"/>
    <w:rsid w:val="00642A5D"/>
    <w:rsid w:val="00643020"/>
    <w:rsid w:val="00643D48"/>
    <w:rsid w:val="00647C52"/>
    <w:rsid w:val="006501BF"/>
    <w:rsid w:val="006519DE"/>
    <w:rsid w:val="00652821"/>
    <w:rsid w:val="0065311A"/>
    <w:rsid w:val="006537B9"/>
    <w:rsid w:val="00653AF2"/>
    <w:rsid w:val="00653FFE"/>
    <w:rsid w:val="00657D35"/>
    <w:rsid w:val="00657D3D"/>
    <w:rsid w:val="00661344"/>
    <w:rsid w:val="006616C3"/>
    <w:rsid w:val="00661F82"/>
    <w:rsid w:val="006632FD"/>
    <w:rsid w:val="00663AB8"/>
    <w:rsid w:val="006660A7"/>
    <w:rsid w:val="00673DE7"/>
    <w:rsid w:val="0067554D"/>
    <w:rsid w:val="006757BE"/>
    <w:rsid w:val="00676543"/>
    <w:rsid w:val="00677037"/>
    <w:rsid w:val="006773E9"/>
    <w:rsid w:val="00682F97"/>
    <w:rsid w:val="0068321D"/>
    <w:rsid w:val="0068629E"/>
    <w:rsid w:val="00690A92"/>
    <w:rsid w:val="00690F29"/>
    <w:rsid w:val="00692346"/>
    <w:rsid w:val="006931B7"/>
    <w:rsid w:val="00693504"/>
    <w:rsid w:val="00693DF1"/>
    <w:rsid w:val="00694650"/>
    <w:rsid w:val="0069554B"/>
    <w:rsid w:val="0069672D"/>
    <w:rsid w:val="006A1158"/>
    <w:rsid w:val="006A1788"/>
    <w:rsid w:val="006A19D4"/>
    <w:rsid w:val="006A1AB2"/>
    <w:rsid w:val="006A28AB"/>
    <w:rsid w:val="006A2FE6"/>
    <w:rsid w:val="006A3A9B"/>
    <w:rsid w:val="006A4486"/>
    <w:rsid w:val="006A4D78"/>
    <w:rsid w:val="006B092F"/>
    <w:rsid w:val="006B1BF8"/>
    <w:rsid w:val="006B3AF3"/>
    <w:rsid w:val="006B4691"/>
    <w:rsid w:val="006B6810"/>
    <w:rsid w:val="006C5C47"/>
    <w:rsid w:val="006C6DDF"/>
    <w:rsid w:val="006D053D"/>
    <w:rsid w:val="006D057F"/>
    <w:rsid w:val="006D3259"/>
    <w:rsid w:val="006E25AB"/>
    <w:rsid w:val="006E3D1C"/>
    <w:rsid w:val="006E5992"/>
    <w:rsid w:val="006E6E47"/>
    <w:rsid w:val="006F08D3"/>
    <w:rsid w:val="006F215D"/>
    <w:rsid w:val="006F4C46"/>
    <w:rsid w:val="006F514B"/>
    <w:rsid w:val="006F7400"/>
    <w:rsid w:val="00700230"/>
    <w:rsid w:val="00701F9A"/>
    <w:rsid w:val="007020D3"/>
    <w:rsid w:val="00702C3D"/>
    <w:rsid w:val="0070406D"/>
    <w:rsid w:val="007043FC"/>
    <w:rsid w:val="00704801"/>
    <w:rsid w:val="00704C76"/>
    <w:rsid w:val="00704C99"/>
    <w:rsid w:val="00706920"/>
    <w:rsid w:val="007077B9"/>
    <w:rsid w:val="0071186D"/>
    <w:rsid w:val="00711C14"/>
    <w:rsid w:val="007120D4"/>
    <w:rsid w:val="0071305D"/>
    <w:rsid w:val="00713BB2"/>
    <w:rsid w:val="007216D4"/>
    <w:rsid w:val="00723B3B"/>
    <w:rsid w:val="00725800"/>
    <w:rsid w:val="00726501"/>
    <w:rsid w:val="00727E15"/>
    <w:rsid w:val="0073183C"/>
    <w:rsid w:val="0073274D"/>
    <w:rsid w:val="00733A5B"/>
    <w:rsid w:val="00733BD0"/>
    <w:rsid w:val="007352BB"/>
    <w:rsid w:val="007377C6"/>
    <w:rsid w:val="007408DE"/>
    <w:rsid w:val="0074160F"/>
    <w:rsid w:val="00741B5A"/>
    <w:rsid w:val="00741EDD"/>
    <w:rsid w:val="0074240A"/>
    <w:rsid w:val="00742417"/>
    <w:rsid w:val="0075038C"/>
    <w:rsid w:val="00752FE0"/>
    <w:rsid w:val="0075310C"/>
    <w:rsid w:val="007652D8"/>
    <w:rsid w:val="007655B1"/>
    <w:rsid w:val="00767AA9"/>
    <w:rsid w:val="00772399"/>
    <w:rsid w:val="00772A0C"/>
    <w:rsid w:val="0077323A"/>
    <w:rsid w:val="007732F2"/>
    <w:rsid w:val="007739BB"/>
    <w:rsid w:val="007749FD"/>
    <w:rsid w:val="00774B0D"/>
    <w:rsid w:val="0077698A"/>
    <w:rsid w:val="00777227"/>
    <w:rsid w:val="00780FF9"/>
    <w:rsid w:val="00782574"/>
    <w:rsid w:val="00782FE7"/>
    <w:rsid w:val="00785134"/>
    <w:rsid w:val="007962B7"/>
    <w:rsid w:val="007970FA"/>
    <w:rsid w:val="007A1790"/>
    <w:rsid w:val="007A345A"/>
    <w:rsid w:val="007A5873"/>
    <w:rsid w:val="007A6491"/>
    <w:rsid w:val="007A6D44"/>
    <w:rsid w:val="007A7B4F"/>
    <w:rsid w:val="007A7FF2"/>
    <w:rsid w:val="007B0520"/>
    <w:rsid w:val="007B1289"/>
    <w:rsid w:val="007B3CD0"/>
    <w:rsid w:val="007B6055"/>
    <w:rsid w:val="007C263B"/>
    <w:rsid w:val="007C7360"/>
    <w:rsid w:val="007D11E9"/>
    <w:rsid w:val="007D7FA5"/>
    <w:rsid w:val="007E1B65"/>
    <w:rsid w:val="007E1CEC"/>
    <w:rsid w:val="007E1EEB"/>
    <w:rsid w:val="007E3A74"/>
    <w:rsid w:val="007E3C37"/>
    <w:rsid w:val="007E4D6B"/>
    <w:rsid w:val="007E5970"/>
    <w:rsid w:val="007F2AD6"/>
    <w:rsid w:val="007F3597"/>
    <w:rsid w:val="007F4183"/>
    <w:rsid w:val="007F5703"/>
    <w:rsid w:val="008002D0"/>
    <w:rsid w:val="00800493"/>
    <w:rsid w:val="0080082D"/>
    <w:rsid w:val="008009B5"/>
    <w:rsid w:val="00801A51"/>
    <w:rsid w:val="008034C1"/>
    <w:rsid w:val="008051AB"/>
    <w:rsid w:val="00805A37"/>
    <w:rsid w:val="00805E40"/>
    <w:rsid w:val="00810E55"/>
    <w:rsid w:val="00811D42"/>
    <w:rsid w:val="00813692"/>
    <w:rsid w:val="00817E31"/>
    <w:rsid w:val="00820C72"/>
    <w:rsid w:val="0082108E"/>
    <w:rsid w:val="00821649"/>
    <w:rsid w:val="0082220D"/>
    <w:rsid w:val="00822E6C"/>
    <w:rsid w:val="00823714"/>
    <w:rsid w:val="00827057"/>
    <w:rsid w:val="00831C5D"/>
    <w:rsid w:val="008320AE"/>
    <w:rsid w:val="008340F5"/>
    <w:rsid w:val="008343F9"/>
    <w:rsid w:val="008356C9"/>
    <w:rsid w:val="00835B8D"/>
    <w:rsid w:val="0084178A"/>
    <w:rsid w:val="00841E2D"/>
    <w:rsid w:val="00842ED6"/>
    <w:rsid w:val="00845FE3"/>
    <w:rsid w:val="00845FEF"/>
    <w:rsid w:val="008518DB"/>
    <w:rsid w:val="00851DF2"/>
    <w:rsid w:val="008528C4"/>
    <w:rsid w:val="0085485F"/>
    <w:rsid w:val="008601AF"/>
    <w:rsid w:val="00860F8A"/>
    <w:rsid w:val="0086370D"/>
    <w:rsid w:val="0086417E"/>
    <w:rsid w:val="00864B97"/>
    <w:rsid w:val="008657F9"/>
    <w:rsid w:val="008664D0"/>
    <w:rsid w:val="008664DD"/>
    <w:rsid w:val="008760EE"/>
    <w:rsid w:val="00876242"/>
    <w:rsid w:val="00881A87"/>
    <w:rsid w:val="00881B74"/>
    <w:rsid w:val="0089114F"/>
    <w:rsid w:val="00894D31"/>
    <w:rsid w:val="008A1181"/>
    <w:rsid w:val="008A2378"/>
    <w:rsid w:val="008A436F"/>
    <w:rsid w:val="008A4E14"/>
    <w:rsid w:val="008A5B2E"/>
    <w:rsid w:val="008B3587"/>
    <w:rsid w:val="008B3F50"/>
    <w:rsid w:val="008B43FF"/>
    <w:rsid w:val="008B6056"/>
    <w:rsid w:val="008B6FFD"/>
    <w:rsid w:val="008B78D6"/>
    <w:rsid w:val="008B7A76"/>
    <w:rsid w:val="008C2F70"/>
    <w:rsid w:val="008C3DA6"/>
    <w:rsid w:val="008C5276"/>
    <w:rsid w:val="008C54B0"/>
    <w:rsid w:val="008C65DD"/>
    <w:rsid w:val="008C6D15"/>
    <w:rsid w:val="008D0003"/>
    <w:rsid w:val="008D11FD"/>
    <w:rsid w:val="008D148B"/>
    <w:rsid w:val="008D1AC8"/>
    <w:rsid w:val="008D1D37"/>
    <w:rsid w:val="008D2AE6"/>
    <w:rsid w:val="008D2BA1"/>
    <w:rsid w:val="008D432F"/>
    <w:rsid w:val="008D6BC2"/>
    <w:rsid w:val="008E0274"/>
    <w:rsid w:val="008E0DFC"/>
    <w:rsid w:val="008E3929"/>
    <w:rsid w:val="008F07B0"/>
    <w:rsid w:val="008F1ED6"/>
    <w:rsid w:val="008F2F7D"/>
    <w:rsid w:val="008F3D4B"/>
    <w:rsid w:val="008F4164"/>
    <w:rsid w:val="008F494C"/>
    <w:rsid w:val="008F587D"/>
    <w:rsid w:val="008F7D5A"/>
    <w:rsid w:val="0090256B"/>
    <w:rsid w:val="009029E0"/>
    <w:rsid w:val="00905D47"/>
    <w:rsid w:val="009107B6"/>
    <w:rsid w:val="00910EFC"/>
    <w:rsid w:val="0091291C"/>
    <w:rsid w:val="00913CB6"/>
    <w:rsid w:val="00914021"/>
    <w:rsid w:val="009142E7"/>
    <w:rsid w:val="00916CFC"/>
    <w:rsid w:val="0091702F"/>
    <w:rsid w:val="00920CB8"/>
    <w:rsid w:val="009219D6"/>
    <w:rsid w:val="00922623"/>
    <w:rsid w:val="0092262A"/>
    <w:rsid w:val="00923DD0"/>
    <w:rsid w:val="00925907"/>
    <w:rsid w:val="009304BE"/>
    <w:rsid w:val="0093544C"/>
    <w:rsid w:val="009365F8"/>
    <w:rsid w:val="00936E55"/>
    <w:rsid w:val="0094006C"/>
    <w:rsid w:val="00940D87"/>
    <w:rsid w:val="0094301A"/>
    <w:rsid w:val="009456F6"/>
    <w:rsid w:val="00945D22"/>
    <w:rsid w:val="00946B13"/>
    <w:rsid w:val="009516C0"/>
    <w:rsid w:val="009522FC"/>
    <w:rsid w:val="0095315A"/>
    <w:rsid w:val="009547B3"/>
    <w:rsid w:val="00955273"/>
    <w:rsid w:val="0095608E"/>
    <w:rsid w:val="009576F6"/>
    <w:rsid w:val="00960703"/>
    <w:rsid w:val="009644E8"/>
    <w:rsid w:val="00964CF8"/>
    <w:rsid w:val="00967867"/>
    <w:rsid w:val="00970C30"/>
    <w:rsid w:val="009728C8"/>
    <w:rsid w:val="00972FC3"/>
    <w:rsid w:val="00973557"/>
    <w:rsid w:val="009745DB"/>
    <w:rsid w:val="0097473C"/>
    <w:rsid w:val="0097480F"/>
    <w:rsid w:val="00975461"/>
    <w:rsid w:val="00981C7F"/>
    <w:rsid w:val="00981FA0"/>
    <w:rsid w:val="0098219A"/>
    <w:rsid w:val="00982287"/>
    <w:rsid w:val="00985ED0"/>
    <w:rsid w:val="009870F3"/>
    <w:rsid w:val="00990424"/>
    <w:rsid w:val="00990AC2"/>
    <w:rsid w:val="0099225F"/>
    <w:rsid w:val="00992734"/>
    <w:rsid w:val="00994E5E"/>
    <w:rsid w:val="00995C0C"/>
    <w:rsid w:val="009972F1"/>
    <w:rsid w:val="00997391"/>
    <w:rsid w:val="009A0420"/>
    <w:rsid w:val="009A2409"/>
    <w:rsid w:val="009A2BC5"/>
    <w:rsid w:val="009A3720"/>
    <w:rsid w:val="009B0BB7"/>
    <w:rsid w:val="009B1E92"/>
    <w:rsid w:val="009B41F6"/>
    <w:rsid w:val="009B6D4F"/>
    <w:rsid w:val="009C1226"/>
    <w:rsid w:val="009C13BC"/>
    <w:rsid w:val="009C34CE"/>
    <w:rsid w:val="009C39F4"/>
    <w:rsid w:val="009C49C9"/>
    <w:rsid w:val="009C7C5F"/>
    <w:rsid w:val="009D2BB1"/>
    <w:rsid w:val="009D2E19"/>
    <w:rsid w:val="009D3D8E"/>
    <w:rsid w:val="009E01B4"/>
    <w:rsid w:val="009E0EE6"/>
    <w:rsid w:val="009E2F17"/>
    <w:rsid w:val="009E5FF1"/>
    <w:rsid w:val="009E6B61"/>
    <w:rsid w:val="009F0BF5"/>
    <w:rsid w:val="009F23C2"/>
    <w:rsid w:val="009F6374"/>
    <w:rsid w:val="00A00278"/>
    <w:rsid w:val="00A0070D"/>
    <w:rsid w:val="00A00C5B"/>
    <w:rsid w:val="00A03A9C"/>
    <w:rsid w:val="00A05D32"/>
    <w:rsid w:val="00A05F56"/>
    <w:rsid w:val="00A07632"/>
    <w:rsid w:val="00A07AED"/>
    <w:rsid w:val="00A07C14"/>
    <w:rsid w:val="00A07F8D"/>
    <w:rsid w:val="00A112AA"/>
    <w:rsid w:val="00A210B7"/>
    <w:rsid w:val="00A23883"/>
    <w:rsid w:val="00A24422"/>
    <w:rsid w:val="00A25357"/>
    <w:rsid w:val="00A2551D"/>
    <w:rsid w:val="00A2634A"/>
    <w:rsid w:val="00A2703D"/>
    <w:rsid w:val="00A270A5"/>
    <w:rsid w:val="00A331BE"/>
    <w:rsid w:val="00A33557"/>
    <w:rsid w:val="00A337B9"/>
    <w:rsid w:val="00A33C5A"/>
    <w:rsid w:val="00A34FD4"/>
    <w:rsid w:val="00A3721B"/>
    <w:rsid w:val="00A37933"/>
    <w:rsid w:val="00A401D7"/>
    <w:rsid w:val="00A41218"/>
    <w:rsid w:val="00A41534"/>
    <w:rsid w:val="00A4688B"/>
    <w:rsid w:val="00A4690A"/>
    <w:rsid w:val="00A4736B"/>
    <w:rsid w:val="00A551F0"/>
    <w:rsid w:val="00A55403"/>
    <w:rsid w:val="00A60674"/>
    <w:rsid w:val="00A61D08"/>
    <w:rsid w:val="00A63419"/>
    <w:rsid w:val="00A6516D"/>
    <w:rsid w:val="00A70428"/>
    <w:rsid w:val="00A70589"/>
    <w:rsid w:val="00A814DD"/>
    <w:rsid w:val="00A817B9"/>
    <w:rsid w:val="00A8291C"/>
    <w:rsid w:val="00A846DA"/>
    <w:rsid w:val="00A86E50"/>
    <w:rsid w:val="00A87C48"/>
    <w:rsid w:val="00A905DF"/>
    <w:rsid w:val="00A90877"/>
    <w:rsid w:val="00A91FFB"/>
    <w:rsid w:val="00A93230"/>
    <w:rsid w:val="00A94ADA"/>
    <w:rsid w:val="00A9567A"/>
    <w:rsid w:val="00A96C13"/>
    <w:rsid w:val="00A96E05"/>
    <w:rsid w:val="00AA018B"/>
    <w:rsid w:val="00AA4220"/>
    <w:rsid w:val="00AA4294"/>
    <w:rsid w:val="00AA45D8"/>
    <w:rsid w:val="00AB2904"/>
    <w:rsid w:val="00AB6DE8"/>
    <w:rsid w:val="00AC3A95"/>
    <w:rsid w:val="00AC710A"/>
    <w:rsid w:val="00AD16DF"/>
    <w:rsid w:val="00AD1822"/>
    <w:rsid w:val="00AD5AD5"/>
    <w:rsid w:val="00AD5CCD"/>
    <w:rsid w:val="00AD6237"/>
    <w:rsid w:val="00AD6C80"/>
    <w:rsid w:val="00AD7626"/>
    <w:rsid w:val="00AE179E"/>
    <w:rsid w:val="00AE1C4A"/>
    <w:rsid w:val="00AE24AF"/>
    <w:rsid w:val="00AE3F94"/>
    <w:rsid w:val="00AE59E0"/>
    <w:rsid w:val="00AF0E13"/>
    <w:rsid w:val="00AF61B7"/>
    <w:rsid w:val="00AF7000"/>
    <w:rsid w:val="00AF7CF1"/>
    <w:rsid w:val="00B012FF"/>
    <w:rsid w:val="00B01FBD"/>
    <w:rsid w:val="00B04879"/>
    <w:rsid w:val="00B05850"/>
    <w:rsid w:val="00B07E1E"/>
    <w:rsid w:val="00B11224"/>
    <w:rsid w:val="00B13033"/>
    <w:rsid w:val="00B13AAE"/>
    <w:rsid w:val="00B16A81"/>
    <w:rsid w:val="00B209BB"/>
    <w:rsid w:val="00B224FA"/>
    <w:rsid w:val="00B232A6"/>
    <w:rsid w:val="00B23A26"/>
    <w:rsid w:val="00B24B4F"/>
    <w:rsid w:val="00B253B1"/>
    <w:rsid w:val="00B25FFF"/>
    <w:rsid w:val="00B26DDA"/>
    <w:rsid w:val="00B27861"/>
    <w:rsid w:val="00B27904"/>
    <w:rsid w:val="00B325F8"/>
    <w:rsid w:val="00B3648F"/>
    <w:rsid w:val="00B365E8"/>
    <w:rsid w:val="00B37AC8"/>
    <w:rsid w:val="00B4163E"/>
    <w:rsid w:val="00B46461"/>
    <w:rsid w:val="00B47F60"/>
    <w:rsid w:val="00B51303"/>
    <w:rsid w:val="00B51548"/>
    <w:rsid w:val="00B51F4C"/>
    <w:rsid w:val="00B541AD"/>
    <w:rsid w:val="00B54E48"/>
    <w:rsid w:val="00B555CA"/>
    <w:rsid w:val="00B556E3"/>
    <w:rsid w:val="00B55ADC"/>
    <w:rsid w:val="00B56EA4"/>
    <w:rsid w:val="00B57B24"/>
    <w:rsid w:val="00B618C3"/>
    <w:rsid w:val="00B61ACD"/>
    <w:rsid w:val="00B633E0"/>
    <w:rsid w:val="00B64003"/>
    <w:rsid w:val="00B6461C"/>
    <w:rsid w:val="00B67E35"/>
    <w:rsid w:val="00B705BA"/>
    <w:rsid w:val="00B7125C"/>
    <w:rsid w:val="00B76744"/>
    <w:rsid w:val="00B80A18"/>
    <w:rsid w:val="00B8238B"/>
    <w:rsid w:val="00B93B9A"/>
    <w:rsid w:val="00B95C43"/>
    <w:rsid w:val="00BA3864"/>
    <w:rsid w:val="00BA45AD"/>
    <w:rsid w:val="00BA77BF"/>
    <w:rsid w:val="00BB0141"/>
    <w:rsid w:val="00BB1A6F"/>
    <w:rsid w:val="00BB1DD2"/>
    <w:rsid w:val="00BB5511"/>
    <w:rsid w:val="00BC0B29"/>
    <w:rsid w:val="00BC1DC9"/>
    <w:rsid w:val="00BD3221"/>
    <w:rsid w:val="00BD376A"/>
    <w:rsid w:val="00BD41A5"/>
    <w:rsid w:val="00BD5188"/>
    <w:rsid w:val="00BD51AE"/>
    <w:rsid w:val="00BD623C"/>
    <w:rsid w:val="00BD6AD1"/>
    <w:rsid w:val="00BD6CA0"/>
    <w:rsid w:val="00BD7AEA"/>
    <w:rsid w:val="00BE2B64"/>
    <w:rsid w:val="00BE3980"/>
    <w:rsid w:val="00BE3CD3"/>
    <w:rsid w:val="00BE4DE3"/>
    <w:rsid w:val="00BE51E4"/>
    <w:rsid w:val="00BE5DD5"/>
    <w:rsid w:val="00BE7E68"/>
    <w:rsid w:val="00BF17A6"/>
    <w:rsid w:val="00BF3189"/>
    <w:rsid w:val="00BF3530"/>
    <w:rsid w:val="00BF4C03"/>
    <w:rsid w:val="00BF5A9B"/>
    <w:rsid w:val="00BF5B1E"/>
    <w:rsid w:val="00BF5CA9"/>
    <w:rsid w:val="00BF5E3B"/>
    <w:rsid w:val="00BF79B7"/>
    <w:rsid w:val="00C10D84"/>
    <w:rsid w:val="00C110F5"/>
    <w:rsid w:val="00C11721"/>
    <w:rsid w:val="00C140A2"/>
    <w:rsid w:val="00C140BF"/>
    <w:rsid w:val="00C148BD"/>
    <w:rsid w:val="00C1496A"/>
    <w:rsid w:val="00C20CFB"/>
    <w:rsid w:val="00C24939"/>
    <w:rsid w:val="00C25BEE"/>
    <w:rsid w:val="00C26C4F"/>
    <w:rsid w:val="00C31FF5"/>
    <w:rsid w:val="00C33B40"/>
    <w:rsid w:val="00C34172"/>
    <w:rsid w:val="00C36503"/>
    <w:rsid w:val="00C36E15"/>
    <w:rsid w:val="00C37934"/>
    <w:rsid w:val="00C37B98"/>
    <w:rsid w:val="00C37F06"/>
    <w:rsid w:val="00C37F5A"/>
    <w:rsid w:val="00C40D4F"/>
    <w:rsid w:val="00C410B8"/>
    <w:rsid w:val="00C42FDB"/>
    <w:rsid w:val="00C43780"/>
    <w:rsid w:val="00C444BB"/>
    <w:rsid w:val="00C45F65"/>
    <w:rsid w:val="00C50931"/>
    <w:rsid w:val="00C5262B"/>
    <w:rsid w:val="00C527C1"/>
    <w:rsid w:val="00C55734"/>
    <w:rsid w:val="00C55C9C"/>
    <w:rsid w:val="00C65238"/>
    <w:rsid w:val="00C70A1B"/>
    <w:rsid w:val="00C71AD6"/>
    <w:rsid w:val="00C729D0"/>
    <w:rsid w:val="00C746F7"/>
    <w:rsid w:val="00C74778"/>
    <w:rsid w:val="00C75649"/>
    <w:rsid w:val="00C77B0F"/>
    <w:rsid w:val="00C80E99"/>
    <w:rsid w:val="00C81F72"/>
    <w:rsid w:val="00C82470"/>
    <w:rsid w:val="00C828CC"/>
    <w:rsid w:val="00C85053"/>
    <w:rsid w:val="00C851DE"/>
    <w:rsid w:val="00C86AA3"/>
    <w:rsid w:val="00C870CA"/>
    <w:rsid w:val="00C87F87"/>
    <w:rsid w:val="00C9005D"/>
    <w:rsid w:val="00C90783"/>
    <w:rsid w:val="00C918D3"/>
    <w:rsid w:val="00C97F7E"/>
    <w:rsid w:val="00CA00A1"/>
    <w:rsid w:val="00CA0A06"/>
    <w:rsid w:val="00CA4439"/>
    <w:rsid w:val="00CA4A73"/>
    <w:rsid w:val="00CA75C6"/>
    <w:rsid w:val="00CB0852"/>
    <w:rsid w:val="00CB11CA"/>
    <w:rsid w:val="00CB5BA8"/>
    <w:rsid w:val="00CB74A0"/>
    <w:rsid w:val="00CC49D8"/>
    <w:rsid w:val="00CC4A4D"/>
    <w:rsid w:val="00CD00EE"/>
    <w:rsid w:val="00CD2023"/>
    <w:rsid w:val="00CD22A5"/>
    <w:rsid w:val="00CD420C"/>
    <w:rsid w:val="00CD5C2B"/>
    <w:rsid w:val="00CD6ACD"/>
    <w:rsid w:val="00CD7304"/>
    <w:rsid w:val="00CE2AF1"/>
    <w:rsid w:val="00CE34DB"/>
    <w:rsid w:val="00CE4EAF"/>
    <w:rsid w:val="00CE4FA2"/>
    <w:rsid w:val="00CF0BD4"/>
    <w:rsid w:val="00CF16B3"/>
    <w:rsid w:val="00CF202C"/>
    <w:rsid w:val="00CF2061"/>
    <w:rsid w:val="00CF2B2E"/>
    <w:rsid w:val="00CF336B"/>
    <w:rsid w:val="00CF6161"/>
    <w:rsid w:val="00D06098"/>
    <w:rsid w:val="00D066D6"/>
    <w:rsid w:val="00D07AE1"/>
    <w:rsid w:val="00D10ADF"/>
    <w:rsid w:val="00D11D65"/>
    <w:rsid w:val="00D12382"/>
    <w:rsid w:val="00D1764B"/>
    <w:rsid w:val="00D242D4"/>
    <w:rsid w:val="00D24B80"/>
    <w:rsid w:val="00D24C25"/>
    <w:rsid w:val="00D30779"/>
    <w:rsid w:val="00D325BF"/>
    <w:rsid w:val="00D339F0"/>
    <w:rsid w:val="00D33CF5"/>
    <w:rsid w:val="00D34D6A"/>
    <w:rsid w:val="00D34D75"/>
    <w:rsid w:val="00D37F66"/>
    <w:rsid w:val="00D45B3E"/>
    <w:rsid w:val="00D45C6B"/>
    <w:rsid w:val="00D5213C"/>
    <w:rsid w:val="00D5454D"/>
    <w:rsid w:val="00D55209"/>
    <w:rsid w:val="00D560E8"/>
    <w:rsid w:val="00D56500"/>
    <w:rsid w:val="00D57534"/>
    <w:rsid w:val="00D576D9"/>
    <w:rsid w:val="00D61EAA"/>
    <w:rsid w:val="00D62B07"/>
    <w:rsid w:val="00D6381F"/>
    <w:rsid w:val="00D65BFC"/>
    <w:rsid w:val="00D65EEB"/>
    <w:rsid w:val="00D65F29"/>
    <w:rsid w:val="00D661F1"/>
    <w:rsid w:val="00D72172"/>
    <w:rsid w:val="00D72204"/>
    <w:rsid w:val="00D74AD5"/>
    <w:rsid w:val="00D74DB2"/>
    <w:rsid w:val="00D77898"/>
    <w:rsid w:val="00D77AB0"/>
    <w:rsid w:val="00D814DE"/>
    <w:rsid w:val="00D81683"/>
    <w:rsid w:val="00D81CF8"/>
    <w:rsid w:val="00D830C1"/>
    <w:rsid w:val="00D83B75"/>
    <w:rsid w:val="00D83CF6"/>
    <w:rsid w:val="00D840FB"/>
    <w:rsid w:val="00D84794"/>
    <w:rsid w:val="00D85966"/>
    <w:rsid w:val="00D86D40"/>
    <w:rsid w:val="00D9212C"/>
    <w:rsid w:val="00D95763"/>
    <w:rsid w:val="00DA2DCC"/>
    <w:rsid w:val="00DA3CE4"/>
    <w:rsid w:val="00DA4680"/>
    <w:rsid w:val="00DA4E40"/>
    <w:rsid w:val="00DA528D"/>
    <w:rsid w:val="00DA7B25"/>
    <w:rsid w:val="00DB2A61"/>
    <w:rsid w:val="00DB37EA"/>
    <w:rsid w:val="00DB5CAF"/>
    <w:rsid w:val="00DB64DE"/>
    <w:rsid w:val="00DB7632"/>
    <w:rsid w:val="00DB7A62"/>
    <w:rsid w:val="00DC1AAF"/>
    <w:rsid w:val="00DC2924"/>
    <w:rsid w:val="00DC4B2C"/>
    <w:rsid w:val="00DC5102"/>
    <w:rsid w:val="00DC5677"/>
    <w:rsid w:val="00DD0C11"/>
    <w:rsid w:val="00DD1507"/>
    <w:rsid w:val="00DD1E4F"/>
    <w:rsid w:val="00DD245E"/>
    <w:rsid w:val="00DD3100"/>
    <w:rsid w:val="00DD38A2"/>
    <w:rsid w:val="00DD3C3C"/>
    <w:rsid w:val="00DD3D3C"/>
    <w:rsid w:val="00DD4182"/>
    <w:rsid w:val="00DD477A"/>
    <w:rsid w:val="00DE23E4"/>
    <w:rsid w:val="00DE48A5"/>
    <w:rsid w:val="00DE4E52"/>
    <w:rsid w:val="00DE4FA0"/>
    <w:rsid w:val="00DE70D0"/>
    <w:rsid w:val="00DE7B6A"/>
    <w:rsid w:val="00DF2483"/>
    <w:rsid w:val="00DF73ED"/>
    <w:rsid w:val="00E03E22"/>
    <w:rsid w:val="00E05A75"/>
    <w:rsid w:val="00E067C4"/>
    <w:rsid w:val="00E10A87"/>
    <w:rsid w:val="00E10DFE"/>
    <w:rsid w:val="00E119CD"/>
    <w:rsid w:val="00E13CD3"/>
    <w:rsid w:val="00E15F29"/>
    <w:rsid w:val="00E16847"/>
    <w:rsid w:val="00E16912"/>
    <w:rsid w:val="00E16FCC"/>
    <w:rsid w:val="00E17CB0"/>
    <w:rsid w:val="00E21EA7"/>
    <w:rsid w:val="00E22D5E"/>
    <w:rsid w:val="00E2675F"/>
    <w:rsid w:val="00E26B31"/>
    <w:rsid w:val="00E309E6"/>
    <w:rsid w:val="00E30A55"/>
    <w:rsid w:val="00E3106E"/>
    <w:rsid w:val="00E3304A"/>
    <w:rsid w:val="00E3313C"/>
    <w:rsid w:val="00E3314D"/>
    <w:rsid w:val="00E342DD"/>
    <w:rsid w:val="00E346AD"/>
    <w:rsid w:val="00E37E2C"/>
    <w:rsid w:val="00E40069"/>
    <w:rsid w:val="00E41D64"/>
    <w:rsid w:val="00E42AA2"/>
    <w:rsid w:val="00E43EA2"/>
    <w:rsid w:val="00E44245"/>
    <w:rsid w:val="00E45261"/>
    <w:rsid w:val="00E45FD9"/>
    <w:rsid w:val="00E46B55"/>
    <w:rsid w:val="00E47C20"/>
    <w:rsid w:val="00E50B29"/>
    <w:rsid w:val="00E52C2C"/>
    <w:rsid w:val="00E5360F"/>
    <w:rsid w:val="00E54953"/>
    <w:rsid w:val="00E55EB4"/>
    <w:rsid w:val="00E65678"/>
    <w:rsid w:val="00E72A73"/>
    <w:rsid w:val="00E73268"/>
    <w:rsid w:val="00E73364"/>
    <w:rsid w:val="00E74B4A"/>
    <w:rsid w:val="00E82125"/>
    <w:rsid w:val="00E8343C"/>
    <w:rsid w:val="00E8413A"/>
    <w:rsid w:val="00E87EA7"/>
    <w:rsid w:val="00E90029"/>
    <w:rsid w:val="00E9068E"/>
    <w:rsid w:val="00E90EFA"/>
    <w:rsid w:val="00E91201"/>
    <w:rsid w:val="00E9264A"/>
    <w:rsid w:val="00E940D8"/>
    <w:rsid w:val="00E95749"/>
    <w:rsid w:val="00E973B1"/>
    <w:rsid w:val="00E97B3E"/>
    <w:rsid w:val="00EA0777"/>
    <w:rsid w:val="00EA1606"/>
    <w:rsid w:val="00EA2F2D"/>
    <w:rsid w:val="00EA3008"/>
    <w:rsid w:val="00EA325A"/>
    <w:rsid w:val="00EA4439"/>
    <w:rsid w:val="00EA5C16"/>
    <w:rsid w:val="00EA6485"/>
    <w:rsid w:val="00EB04A6"/>
    <w:rsid w:val="00EB2853"/>
    <w:rsid w:val="00EB3A2F"/>
    <w:rsid w:val="00EB4F5A"/>
    <w:rsid w:val="00EB5E39"/>
    <w:rsid w:val="00EC0763"/>
    <w:rsid w:val="00EC1A91"/>
    <w:rsid w:val="00ED5BC0"/>
    <w:rsid w:val="00ED79E8"/>
    <w:rsid w:val="00EE0EA0"/>
    <w:rsid w:val="00EE0FE2"/>
    <w:rsid w:val="00EE2530"/>
    <w:rsid w:val="00EE26B9"/>
    <w:rsid w:val="00EE2B45"/>
    <w:rsid w:val="00EE6786"/>
    <w:rsid w:val="00EE7737"/>
    <w:rsid w:val="00EE7E2E"/>
    <w:rsid w:val="00EF0014"/>
    <w:rsid w:val="00EF1DFF"/>
    <w:rsid w:val="00EF3135"/>
    <w:rsid w:val="00EF317A"/>
    <w:rsid w:val="00EF32AC"/>
    <w:rsid w:val="00EF3395"/>
    <w:rsid w:val="00EF4547"/>
    <w:rsid w:val="00EF593A"/>
    <w:rsid w:val="00EF75B1"/>
    <w:rsid w:val="00F01C0A"/>
    <w:rsid w:val="00F03E61"/>
    <w:rsid w:val="00F052B2"/>
    <w:rsid w:val="00F0556F"/>
    <w:rsid w:val="00F066A2"/>
    <w:rsid w:val="00F10431"/>
    <w:rsid w:val="00F1475A"/>
    <w:rsid w:val="00F16E66"/>
    <w:rsid w:val="00F2039A"/>
    <w:rsid w:val="00F22430"/>
    <w:rsid w:val="00F22F96"/>
    <w:rsid w:val="00F245C3"/>
    <w:rsid w:val="00F253AE"/>
    <w:rsid w:val="00F253DE"/>
    <w:rsid w:val="00F2604C"/>
    <w:rsid w:val="00F2611E"/>
    <w:rsid w:val="00F27592"/>
    <w:rsid w:val="00F30D45"/>
    <w:rsid w:val="00F35182"/>
    <w:rsid w:val="00F35A36"/>
    <w:rsid w:val="00F36201"/>
    <w:rsid w:val="00F364F2"/>
    <w:rsid w:val="00F36FD1"/>
    <w:rsid w:val="00F37092"/>
    <w:rsid w:val="00F508A1"/>
    <w:rsid w:val="00F52F3A"/>
    <w:rsid w:val="00F53E64"/>
    <w:rsid w:val="00F54891"/>
    <w:rsid w:val="00F54F49"/>
    <w:rsid w:val="00F552BE"/>
    <w:rsid w:val="00F57836"/>
    <w:rsid w:val="00F60129"/>
    <w:rsid w:val="00F602C9"/>
    <w:rsid w:val="00F603F6"/>
    <w:rsid w:val="00F60ACD"/>
    <w:rsid w:val="00F617FB"/>
    <w:rsid w:val="00F70378"/>
    <w:rsid w:val="00F70679"/>
    <w:rsid w:val="00F707BF"/>
    <w:rsid w:val="00F71D98"/>
    <w:rsid w:val="00F724CA"/>
    <w:rsid w:val="00F741ED"/>
    <w:rsid w:val="00F742E4"/>
    <w:rsid w:val="00F74C58"/>
    <w:rsid w:val="00F75704"/>
    <w:rsid w:val="00F7593B"/>
    <w:rsid w:val="00F77F0B"/>
    <w:rsid w:val="00F8106C"/>
    <w:rsid w:val="00F816F9"/>
    <w:rsid w:val="00F8368C"/>
    <w:rsid w:val="00F83B5C"/>
    <w:rsid w:val="00F853F0"/>
    <w:rsid w:val="00F8541E"/>
    <w:rsid w:val="00F862AA"/>
    <w:rsid w:val="00F875F5"/>
    <w:rsid w:val="00F87A98"/>
    <w:rsid w:val="00F90D73"/>
    <w:rsid w:val="00F91254"/>
    <w:rsid w:val="00F93C92"/>
    <w:rsid w:val="00F94790"/>
    <w:rsid w:val="00F952FC"/>
    <w:rsid w:val="00F95501"/>
    <w:rsid w:val="00F9687D"/>
    <w:rsid w:val="00F9766B"/>
    <w:rsid w:val="00FA0EF9"/>
    <w:rsid w:val="00FA1F96"/>
    <w:rsid w:val="00FA26BD"/>
    <w:rsid w:val="00FA2D83"/>
    <w:rsid w:val="00FA2F85"/>
    <w:rsid w:val="00FA3350"/>
    <w:rsid w:val="00FA49C8"/>
    <w:rsid w:val="00FA4C05"/>
    <w:rsid w:val="00FA4CC2"/>
    <w:rsid w:val="00FA552F"/>
    <w:rsid w:val="00FB1263"/>
    <w:rsid w:val="00FB25A2"/>
    <w:rsid w:val="00FB34C5"/>
    <w:rsid w:val="00FB3759"/>
    <w:rsid w:val="00FB600E"/>
    <w:rsid w:val="00FC07D6"/>
    <w:rsid w:val="00FC147F"/>
    <w:rsid w:val="00FC1543"/>
    <w:rsid w:val="00FC1DCF"/>
    <w:rsid w:val="00FC36AB"/>
    <w:rsid w:val="00FC404F"/>
    <w:rsid w:val="00FC5D81"/>
    <w:rsid w:val="00FC6B59"/>
    <w:rsid w:val="00FC7661"/>
    <w:rsid w:val="00FD0987"/>
    <w:rsid w:val="00FD10D0"/>
    <w:rsid w:val="00FD210B"/>
    <w:rsid w:val="00FD575D"/>
    <w:rsid w:val="00FD5ED7"/>
    <w:rsid w:val="00FD7FD0"/>
    <w:rsid w:val="00FE08DB"/>
    <w:rsid w:val="00FE1C17"/>
    <w:rsid w:val="00FE1D0D"/>
    <w:rsid w:val="00FE2E37"/>
    <w:rsid w:val="00FE5BC0"/>
    <w:rsid w:val="00FE7F70"/>
    <w:rsid w:val="00FF30A8"/>
    <w:rsid w:val="00FF3625"/>
    <w:rsid w:val="00FF3B7F"/>
    <w:rsid w:val="00FF657E"/>
    <w:rsid w:val="00FF7199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2D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2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12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2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12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0AD1F-C4DA-495E-8B7C-B8A80AAC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уцкий (конф)</dc:creator>
  <cp:lastModifiedBy>Марина Игоревна Басова</cp:lastModifiedBy>
  <cp:revision>2</cp:revision>
  <dcterms:created xsi:type="dcterms:W3CDTF">2021-02-16T07:21:00Z</dcterms:created>
  <dcterms:modified xsi:type="dcterms:W3CDTF">2021-02-16T07:21:00Z</dcterms:modified>
</cp:coreProperties>
</file>